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0A0F0" w14:textId="77777777" w:rsidR="006C16AC" w:rsidRDefault="006C16AC" w:rsidP="004D3C8F">
      <w:pPr>
        <w:widowControl w:val="0"/>
        <w:tabs>
          <w:tab w:val="right" w:pos="9360"/>
        </w:tabs>
        <w:jc w:val="center"/>
        <w:rPr>
          <w:rFonts w:ascii="Arial" w:hAnsi="Arial"/>
          <w:b/>
          <w:u w:val="single"/>
        </w:rPr>
      </w:pPr>
    </w:p>
    <w:p w14:paraId="0197D525" w14:textId="46428755" w:rsidR="006E1B07" w:rsidRPr="00475629" w:rsidRDefault="006E1B07" w:rsidP="004D3C8F">
      <w:pPr>
        <w:widowControl w:val="0"/>
        <w:tabs>
          <w:tab w:val="right" w:pos="9360"/>
        </w:tabs>
        <w:jc w:val="center"/>
        <w:rPr>
          <w:rFonts w:ascii="Arial" w:hAnsi="Arial"/>
          <w:b/>
        </w:rPr>
      </w:pPr>
      <w:r w:rsidRPr="000B02C3">
        <w:rPr>
          <w:rFonts w:ascii="Arial" w:hAnsi="Arial"/>
          <w:b/>
          <w:u w:val="single"/>
        </w:rPr>
        <w:t xml:space="preserve">HYMNS FOR </w:t>
      </w:r>
      <w:r w:rsidR="00972EFA">
        <w:rPr>
          <w:rFonts w:ascii="Arial" w:hAnsi="Arial"/>
          <w:b/>
          <w:u w:val="single"/>
        </w:rPr>
        <w:t>APRIL</w:t>
      </w:r>
      <w:r w:rsidR="002556A0">
        <w:rPr>
          <w:rFonts w:ascii="Arial" w:hAnsi="Arial"/>
          <w:b/>
          <w:u w:val="single"/>
        </w:rPr>
        <w:t xml:space="preserve"> </w:t>
      </w:r>
      <w:r w:rsidR="0055087F">
        <w:rPr>
          <w:rFonts w:ascii="Arial" w:hAnsi="Arial"/>
          <w:b/>
          <w:u w:val="single"/>
        </w:rPr>
        <w:t>20</w:t>
      </w:r>
      <w:r w:rsidR="00670F30">
        <w:rPr>
          <w:rFonts w:ascii="Arial" w:hAnsi="Arial"/>
          <w:b/>
          <w:u w:val="single"/>
        </w:rPr>
        <w:t>2</w:t>
      </w:r>
      <w:r w:rsidR="002053C7">
        <w:rPr>
          <w:rFonts w:ascii="Arial" w:hAnsi="Arial"/>
          <w:b/>
          <w:u w:val="single"/>
        </w:rPr>
        <w:t>3</w:t>
      </w:r>
      <w:r w:rsidR="00475629">
        <w:rPr>
          <w:rFonts w:ascii="Arial" w:hAnsi="Arial"/>
          <w:b/>
        </w:rPr>
        <w:t xml:space="preserve"> (Year </w:t>
      </w:r>
      <w:r w:rsidR="00306BDC">
        <w:rPr>
          <w:rFonts w:ascii="Arial" w:hAnsi="Arial"/>
          <w:b/>
        </w:rPr>
        <w:t>A</w:t>
      </w:r>
      <w:r w:rsidR="00F843CF">
        <w:rPr>
          <w:rFonts w:ascii="Arial" w:hAnsi="Arial"/>
          <w:b/>
        </w:rPr>
        <w:t>)</w:t>
      </w:r>
    </w:p>
    <w:p w14:paraId="38D8ABC2" w14:textId="77777777" w:rsidR="00E47FF2" w:rsidRPr="00855571" w:rsidRDefault="00E47FF2" w:rsidP="00E47FF2">
      <w:pPr>
        <w:widowControl w:val="0"/>
        <w:tabs>
          <w:tab w:val="right" w:pos="9360"/>
        </w:tabs>
        <w:rPr>
          <w:rFonts w:ascii="Arial" w:hAnsi="Arial"/>
          <w:b/>
        </w:rPr>
      </w:pPr>
    </w:p>
    <w:p w14:paraId="767211F8" w14:textId="22AA9E3B" w:rsidR="002053C7" w:rsidRDefault="002053C7" w:rsidP="002053C7">
      <w:pPr>
        <w:widowControl w:val="0"/>
        <w:tabs>
          <w:tab w:val="right" w:pos="9360"/>
        </w:tabs>
        <w:ind w:left="4962" w:hanging="4962"/>
        <w:rPr>
          <w:rFonts w:ascii="Arial" w:hAnsi="Arial"/>
          <w:b/>
          <w:color w:val="000000"/>
        </w:rPr>
      </w:pPr>
      <w:r>
        <w:rPr>
          <w:rFonts w:ascii="Arial" w:hAnsi="Arial"/>
          <w:b/>
        </w:rPr>
        <w:t xml:space="preserve">Sunday </w:t>
      </w:r>
      <w:r w:rsidR="001C3196">
        <w:rPr>
          <w:rFonts w:ascii="Arial" w:hAnsi="Arial"/>
          <w:b/>
        </w:rPr>
        <w:t>2nd</w:t>
      </w:r>
      <w:r>
        <w:rPr>
          <w:rFonts w:ascii="Arial" w:hAnsi="Arial"/>
          <w:b/>
        </w:rPr>
        <w:t xml:space="preserve">         </w:t>
      </w:r>
      <w:r w:rsidR="005600D6">
        <w:rPr>
          <w:rFonts w:ascii="Arial" w:hAnsi="Arial"/>
          <w:b/>
        </w:rPr>
        <w:t xml:space="preserve">       </w:t>
      </w:r>
      <w:r>
        <w:rPr>
          <w:rFonts w:ascii="Arial" w:hAnsi="Arial"/>
          <w:b/>
        </w:rPr>
        <w:t xml:space="preserve"> </w:t>
      </w:r>
      <w:r w:rsidR="00AB224D">
        <w:rPr>
          <w:rFonts w:ascii="Arial" w:hAnsi="Arial"/>
          <w:b/>
        </w:rPr>
        <w:t xml:space="preserve">        </w:t>
      </w:r>
      <w:r w:rsidR="00A227B8">
        <w:rPr>
          <w:rFonts w:ascii="Arial" w:hAnsi="Arial"/>
          <w:b/>
        </w:rPr>
        <w:t xml:space="preserve">                    </w:t>
      </w:r>
      <w:r w:rsidR="001C3196">
        <w:rPr>
          <w:rFonts w:ascii="Arial" w:hAnsi="Arial"/>
          <w:b/>
        </w:rPr>
        <w:tab/>
      </w:r>
      <w:r w:rsidR="001C3196">
        <w:rPr>
          <w:rFonts w:ascii="Arial" w:hAnsi="Arial"/>
          <w:b/>
        </w:rPr>
        <w:tab/>
        <w:t>PALM SUNDAY</w:t>
      </w:r>
      <w:r w:rsidR="005600D6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>(</w:t>
      </w:r>
      <w:r w:rsidR="001C3196">
        <w:rPr>
          <w:rFonts w:ascii="Arial" w:hAnsi="Arial"/>
          <w:b/>
        </w:rPr>
        <w:t>R</w:t>
      </w:r>
      <w:r w:rsidR="00AB224D">
        <w:rPr>
          <w:rFonts w:ascii="Arial" w:hAnsi="Arial"/>
          <w:b/>
        </w:rPr>
        <w:t>E</w:t>
      </w:r>
      <w:r w:rsidR="001C3196">
        <w:rPr>
          <w:rFonts w:ascii="Arial" w:hAnsi="Arial"/>
          <w:b/>
        </w:rPr>
        <w:t>D</w:t>
      </w:r>
      <w:r>
        <w:rPr>
          <w:rFonts w:ascii="Arial" w:hAnsi="Arial"/>
          <w:b/>
        </w:rPr>
        <w:t xml:space="preserve">)                  </w:t>
      </w:r>
    </w:p>
    <w:p w14:paraId="1128574D" w14:textId="1A58A33F" w:rsidR="002053C7" w:rsidRDefault="001C3196" w:rsidP="002053C7">
      <w:pPr>
        <w:widowControl w:val="0"/>
        <w:tabs>
          <w:tab w:val="right" w:pos="9360"/>
        </w:tabs>
        <w:rPr>
          <w:rFonts w:ascii="Arial" w:hAnsi="Arial"/>
        </w:rPr>
      </w:pPr>
      <w:r>
        <w:rPr>
          <w:rFonts w:ascii="Arial" w:hAnsi="Arial"/>
          <w:b/>
        </w:rPr>
        <w:t>SUNG EUCHARIST</w:t>
      </w:r>
      <w:r w:rsidR="000A17A2">
        <w:rPr>
          <w:rFonts w:ascii="Arial" w:hAnsi="Arial"/>
          <w:b/>
        </w:rPr>
        <w:t xml:space="preserve"> 10am</w:t>
      </w:r>
      <w:r w:rsidR="002053C7">
        <w:rPr>
          <w:rFonts w:ascii="Arial" w:hAnsi="Arial"/>
          <w:b/>
        </w:rPr>
        <w:tab/>
      </w:r>
      <w:proofErr w:type="spellStart"/>
      <w:r w:rsidR="005600D6">
        <w:rPr>
          <w:rFonts w:ascii="Arial" w:hAnsi="Arial"/>
        </w:rPr>
        <w:t>Malyn</w:t>
      </w:r>
      <w:proofErr w:type="spellEnd"/>
      <w:r w:rsidR="005600D6">
        <w:rPr>
          <w:rFonts w:ascii="Arial" w:hAnsi="Arial"/>
        </w:rPr>
        <w:t xml:space="preserve"> </w:t>
      </w:r>
      <w:proofErr w:type="spellStart"/>
      <w:r w:rsidR="005600D6">
        <w:rPr>
          <w:rFonts w:ascii="Arial" w:hAnsi="Arial"/>
        </w:rPr>
        <w:t>Stekovic</w:t>
      </w:r>
      <w:proofErr w:type="spellEnd"/>
    </w:p>
    <w:p w14:paraId="54A89E61" w14:textId="637A9613" w:rsidR="000A17A2" w:rsidRDefault="000A17A2" w:rsidP="000A17A2">
      <w:pPr>
        <w:widowControl w:val="0"/>
        <w:tabs>
          <w:tab w:val="right" w:pos="9360"/>
        </w:tabs>
        <w:rPr>
          <w:rFonts w:ascii="Arial" w:hAnsi="Arial"/>
          <w:b/>
          <w:color w:val="000000"/>
        </w:rPr>
      </w:pPr>
    </w:p>
    <w:tbl>
      <w:tblPr>
        <w:tblW w:w="9360" w:type="dxa"/>
        <w:tblInd w:w="101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1" w:type="dxa"/>
          <w:right w:w="101" w:type="dxa"/>
        </w:tblCellMar>
        <w:tblLook w:val="0080" w:firstRow="0" w:lastRow="0" w:firstColumn="1" w:lastColumn="0" w:noHBand="0" w:noVBand="0"/>
      </w:tblPr>
      <w:tblGrid>
        <w:gridCol w:w="1890"/>
        <w:gridCol w:w="1530"/>
        <w:gridCol w:w="5940"/>
      </w:tblGrid>
      <w:tr w:rsidR="000A17A2" w14:paraId="6FA56092" w14:textId="77777777" w:rsidTr="007D453F">
        <w:trPr>
          <w:cantSplit/>
          <w:trHeight w:val="290"/>
        </w:trPr>
        <w:tc>
          <w:tcPr>
            <w:tcW w:w="1890" w:type="dxa"/>
            <w:tcBorders>
              <w:top w:val="double" w:sz="6" w:space="0" w:color="000000"/>
            </w:tcBorders>
          </w:tcPr>
          <w:p w14:paraId="63D0D1D8" w14:textId="77777777" w:rsidR="000A17A2" w:rsidRDefault="000A17A2" w:rsidP="007D453F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Processional</w:t>
            </w:r>
          </w:p>
        </w:tc>
        <w:tc>
          <w:tcPr>
            <w:tcW w:w="1530" w:type="dxa"/>
            <w:tcBorders>
              <w:top w:val="double" w:sz="6" w:space="0" w:color="000000"/>
            </w:tcBorders>
          </w:tcPr>
          <w:p w14:paraId="295096C9" w14:textId="0EB584E0" w:rsidR="000A17A2" w:rsidRDefault="000A17A2" w:rsidP="007D453F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40</w:t>
            </w:r>
          </w:p>
        </w:tc>
        <w:tc>
          <w:tcPr>
            <w:tcW w:w="5940" w:type="dxa"/>
            <w:tcBorders>
              <w:top w:val="double" w:sz="6" w:space="0" w:color="000000"/>
            </w:tcBorders>
          </w:tcPr>
          <w:p w14:paraId="32B1F233" w14:textId="3795DAFD" w:rsidR="000A17A2" w:rsidRPr="00C51CFD" w:rsidRDefault="000A17A2" w:rsidP="007D453F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Ride on, ride on in majesty</w:t>
            </w:r>
          </w:p>
        </w:tc>
      </w:tr>
      <w:tr w:rsidR="000A17A2" w14:paraId="0951AAD9" w14:textId="77777777" w:rsidTr="007D453F">
        <w:trPr>
          <w:cantSplit/>
          <w:trHeight w:val="291"/>
        </w:trPr>
        <w:tc>
          <w:tcPr>
            <w:tcW w:w="1890" w:type="dxa"/>
          </w:tcPr>
          <w:p w14:paraId="3676BD45" w14:textId="77777777" w:rsidR="000A17A2" w:rsidRDefault="000A17A2" w:rsidP="007D453F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Gradual</w:t>
            </w:r>
          </w:p>
        </w:tc>
        <w:tc>
          <w:tcPr>
            <w:tcW w:w="1530" w:type="dxa"/>
          </w:tcPr>
          <w:p w14:paraId="0447E034" w14:textId="03365FD5" w:rsidR="000A17A2" w:rsidRDefault="000A17A2" w:rsidP="007D453F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00</w:t>
            </w:r>
          </w:p>
        </w:tc>
        <w:tc>
          <w:tcPr>
            <w:tcW w:w="5940" w:type="dxa"/>
          </w:tcPr>
          <w:p w14:paraId="5470E017" w14:textId="56CAC7AD" w:rsidR="000A17A2" w:rsidRPr="00C51CFD" w:rsidRDefault="000A17A2" w:rsidP="007D453F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ke way, make way</w:t>
            </w:r>
          </w:p>
        </w:tc>
      </w:tr>
      <w:tr w:rsidR="00E01FB3" w14:paraId="01579655" w14:textId="77777777" w:rsidTr="007D453F">
        <w:trPr>
          <w:cantSplit/>
          <w:trHeight w:val="291"/>
        </w:trPr>
        <w:tc>
          <w:tcPr>
            <w:tcW w:w="1890" w:type="dxa"/>
          </w:tcPr>
          <w:p w14:paraId="621A9F55" w14:textId="70984D39" w:rsidR="00E01FB3" w:rsidRDefault="00E01FB3" w:rsidP="007D453F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Gospel acclamations</w:t>
            </w:r>
          </w:p>
        </w:tc>
        <w:tc>
          <w:tcPr>
            <w:tcW w:w="1530" w:type="dxa"/>
          </w:tcPr>
          <w:p w14:paraId="325F5DD7" w14:textId="77777777" w:rsidR="00E01FB3" w:rsidRDefault="00E01FB3" w:rsidP="007D453F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5940" w:type="dxa"/>
          </w:tcPr>
          <w:p w14:paraId="0F9FD268" w14:textId="645F5C70" w:rsidR="00E01FB3" w:rsidRDefault="00E01FB3" w:rsidP="007D453F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Tambling</w:t>
            </w:r>
          </w:p>
        </w:tc>
      </w:tr>
      <w:tr w:rsidR="000A17A2" w14:paraId="703ADCE0" w14:textId="77777777" w:rsidTr="007D453F">
        <w:trPr>
          <w:cantSplit/>
          <w:trHeight w:val="291"/>
        </w:trPr>
        <w:tc>
          <w:tcPr>
            <w:tcW w:w="1890" w:type="dxa"/>
          </w:tcPr>
          <w:p w14:paraId="1D140E2B" w14:textId="77777777" w:rsidR="000A17A2" w:rsidRDefault="000A17A2" w:rsidP="007D453F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Creed</w:t>
            </w:r>
          </w:p>
        </w:tc>
        <w:tc>
          <w:tcPr>
            <w:tcW w:w="1530" w:type="dxa"/>
          </w:tcPr>
          <w:p w14:paraId="2570381A" w14:textId="77777777" w:rsidR="000A17A2" w:rsidRPr="009B5FA6" w:rsidRDefault="000A17A2" w:rsidP="007D453F">
            <w:pPr>
              <w:widowControl w:val="0"/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n/a</w:t>
            </w:r>
          </w:p>
        </w:tc>
        <w:tc>
          <w:tcPr>
            <w:tcW w:w="5940" w:type="dxa"/>
          </w:tcPr>
          <w:p w14:paraId="5D2504ED" w14:textId="77777777" w:rsidR="000A17A2" w:rsidRDefault="000A17A2" w:rsidP="007D453F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postles Creed – (said)</w:t>
            </w:r>
          </w:p>
        </w:tc>
      </w:tr>
      <w:tr w:rsidR="000A17A2" w14:paraId="688C1782" w14:textId="77777777" w:rsidTr="007D453F">
        <w:trPr>
          <w:cantSplit/>
          <w:trHeight w:val="291"/>
        </w:trPr>
        <w:tc>
          <w:tcPr>
            <w:tcW w:w="1890" w:type="dxa"/>
          </w:tcPr>
          <w:p w14:paraId="1D3862FB" w14:textId="77777777" w:rsidR="000A17A2" w:rsidRDefault="000A17A2" w:rsidP="007D453F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Offertory</w:t>
            </w:r>
          </w:p>
        </w:tc>
        <w:tc>
          <w:tcPr>
            <w:tcW w:w="1530" w:type="dxa"/>
          </w:tcPr>
          <w:p w14:paraId="1739F65A" w14:textId="77777777" w:rsidR="000A17A2" w:rsidRDefault="000A17A2" w:rsidP="007D453F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2</w:t>
            </w:r>
          </w:p>
        </w:tc>
        <w:tc>
          <w:tcPr>
            <w:tcW w:w="5940" w:type="dxa"/>
          </w:tcPr>
          <w:p w14:paraId="25AC92E5" w14:textId="77777777" w:rsidR="000A17A2" w:rsidRPr="00586A36" w:rsidRDefault="000A17A2" w:rsidP="007D453F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ll glory, </w:t>
            </w:r>
            <w:proofErr w:type="gramStart"/>
            <w:r>
              <w:rPr>
                <w:rFonts w:ascii="Arial" w:hAnsi="Arial"/>
              </w:rPr>
              <w:t>laud</w:t>
            </w:r>
            <w:proofErr w:type="gramEnd"/>
            <w:r>
              <w:rPr>
                <w:rFonts w:ascii="Arial" w:hAnsi="Arial"/>
              </w:rPr>
              <w:t xml:space="preserve"> and honour</w:t>
            </w:r>
          </w:p>
        </w:tc>
      </w:tr>
      <w:tr w:rsidR="000A17A2" w14:paraId="15965AFF" w14:textId="77777777" w:rsidTr="007D453F">
        <w:trPr>
          <w:cantSplit/>
          <w:trHeight w:val="291"/>
        </w:trPr>
        <w:tc>
          <w:tcPr>
            <w:tcW w:w="1890" w:type="dxa"/>
          </w:tcPr>
          <w:p w14:paraId="616EB888" w14:textId="734C6B4C" w:rsidR="000A17A2" w:rsidRDefault="000A17A2" w:rsidP="007D453F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The Eucharist</w:t>
            </w:r>
            <w:r w:rsidR="001C1C75">
              <w:rPr>
                <w:rFonts w:ascii="Arial" w:hAnsi="Arial"/>
              </w:rPr>
              <w:t>ic Prayer E</w:t>
            </w:r>
          </w:p>
        </w:tc>
        <w:tc>
          <w:tcPr>
            <w:tcW w:w="1530" w:type="dxa"/>
          </w:tcPr>
          <w:p w14:paraId="6FAA1F3B" w14:textId="77777777" w:rsidR="000A17A2" w:rsidRDefault="000A17A2" w:rsidP="007D453F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5940" w:type="dxa"/>
          </w:tcPr>
          <w:p w14:paraId="0FCD37B9" w14:textId="77777777" w:rsidR="00A44E09" w:rsidRDefault="00A44E09" w:rsidP="00A44E09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Plainsong Sursum Corda</w:t>
            </w:r>
          </w:p>
          <w:p w14:paraId="6C7D14DD" w14:textId="4285EAB7" w:rsidR="000A17A2" w:rsidRDefault="00A44E09" w:rsidP="007D453F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Gathering Mass (Inwood) </w:t>
            </w:r>
            <w:r w:rsidR="000A17A2">
              <w:rPr>
                <w:rFonts w:ascii="Arial" w:hAnsi="Arial"/>
              </w:rPr>
              <w:t>Sanctus</w:t>
            </w:r>
            <w:r>
              <w:rPr>
                <w:rFonts w:ascii="Arial" w:hAnsi="Arial"/>
              </w:rPr>
              <w:t xml:space="preserve"> &amp; </w:t>
            </w:r>
            <w:r w:rsidR="000A17A2">
              <w:rPr>
                <w:rFonts w:ascii="Arial" w:hAnsi="Arial"/>
              </w:rPr>
              <w:t>Benedictus, Acclamation and Agnus Dei</w:t>
            </w:r>
            <w:r>
              <w:rPr>
                <w:rFonts w:ascii="Arial" w:hAnsi="Arial"/>
              </w:rPr>
              <w:t xml:space="preserve"> (Litany for the breaking of the bread)</w:t>
            </w:r>
          </w:p>
        </w:tc>
      </w:tr>
      <w:tr w:rsidR="00E01FB3" w14:paraId="37E79AA1" w14:textId="77777777" w:rsidTr="007D453F">
        <w:trPr>
          <w:cantSplit/>
          <w:trHeight w:val="291"/>
        </w:trPr>
        <w:tc>
          <w:tcPr>
            <w:tcW w:w="1890" w:type="dxa"/>
          </w:tcPr>
          <w:p w14:paraId="1AEE1755" w14:textId="2B9E8A2E" w:rsidR="00E01FB3" w:rsidRDefault="00E01FB3" w:rsidP="007D453F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Post Communion</w:t>
            </w:r>
          </w:p>
        </w:tc>
        <w:tc>
          <w:tcPr>
            <w:tcW w:w="1530" w:type="dxa"/>
          </w:tcPr>
          <w:p w14:paraId="3B01DCF7" w14:textId="6AD0E6CA" w:rsidR="00E01FB3" w:rsidRDefault="00E01FB3" w:rsidP="007D453F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849</w:t>
            </w:r>
          </w:p>
        </w:tc>
        <w:tc>
          <w:tcPr>
            <w:tcW w:w="5940" w:type="dxa"/>
          </w:tcPr>
          <w:p w14:paraId="5186B557" w14:textId="49934AC1" w:rsidR="00E01FB3" w:rsidRDefault="00E01FB3" w:rsidP="007D453F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You are the King of Glory</w:t>
            </w:r>
            <w:r w:rsidR="009A2179">
              <w:rPr>
                <w:rFonts w:ascii="Arial" w:hAnsi="Arial"/>
              </w:rPr>
              <w:t xml:space="preserve"> x2</w:t>
            </w:r>
          </w:p>
        </w:tc>
      </w:tr>
      <w:tr w:rsidR="000A17A2" w14:paraId="7453310D" w14:textId="77777777" w:rsidTr="007D453F">
        <w:trPr>
          <w:cantSplit/>
          <w:trHeight w:val="289"/>
        </w:trPr>
        <w:tc>
          <w:tcPr>
            <w:tcW w:w="1890" w:type="dxa"/>
          </w:tcPr>
          <w:p w14:paraId="442DB417" w14:textId="77777777" w:rsidR="000A17A2" w:rsidRDefault="000A17A2" w:rsidP="007D453F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inal</w:t>
            </w:r>
          </w:p>
        </w:tc>
        <w:tc>
          <w:tcPr>
            <w:tcW w:w="1530" w:type="dxa"/>
          </w:tcPr>
          <w:p w14:paraId="2862ACD3" w14:textId="12585F76" w:rsidR="000A17A2" w:rsidRDefault="00F6223E" w:rsidP="007D453F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27</w:t>
            </w:r>
          </w:p>
        </w:tc>
        <w:tc>
          <w:tcPr>
            <w:tcW w:w="5940" w:type="dxa"/>
          </w:tcPr>
          <w:p w14:paraId="6C8CE5A7" w14:textId="75586505" w:rsidR="000A17A2" w:rsidRPr="002340E8" w:rsidRDefault="00F6223E" w:rsidP="007D453F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Praise to the holiest</w:t>
            </w:r>
          </w:p>
        </w:tc>
      </w:tr>
    </w:tbl>
    <w:p w14:paraId="6A3F7F98" w14:textId="77777777" w:rsidR="000A17A2" w:rsidRDefault="000A17A2" w:rsidP="002053C7">
      <w:pPr>
        <w:widowControl w:val="0"/>
        <w:tabs>
          <w:tab w:val="right" w:pos="9360"/>
        </w:tabs>
        <w:rPr>
          <w:rFonts w:ascii="Arial" w:hAnsi="Arial"/>
          <w:b/>
        </w:rPr>
      </w:pPr>
    </w:p>
    <w:p w14:paraId="53A9D05B" w14:textId="77777777" w:rsidR="002053C7" w:rsidRPr="005264D2" w:rsidRDefault="002053C7" w:rsidP="002053C7">
      <w:pPr>
        <w:widowControl w:val="0"/>
        <w:tabs>
          <w:tab w:val="right" w:pos="9360"/>
        </w:tabs>
        <w:rPr>
          <w:rFonts w:ascii="Arial" w:hAnsi="Arial"/>
          <w:b/>
          <w:color w:val="FF0000"/>
        </w:rPr>
      </w:pPr>
      <w:r>
        <w:rPr>
          <w:rFonts w:ascii="Arial" w:hAnsi="Arial"/>
          <w:b/>
          <w:color w:val="FF0000"/>
        </w:rPr>
        <w:tab/>
      </w:r>
    </w:p>
    <w:p w14:paraId="1DC91B82" w14:textId="36E54F54" w:rsidR="00716F7D" w:rsidRDefault="003A26DB" w:rsidP="00716F7D">
      <w:pPr>
        <w:widowControl w:val="0"/>
        <w:tabs>
          <w:tab w:val="left" w:pos="7797"/>
        </w:tabs>
        <w:rPr>
          <w:rFonts w:ascii="Arial" w:hAnsi="Arial"/>
          <w:b/>
        </w:rPr>
      </w:pPr>
      <w:r>
        <w:rPr>
          <w:rFonts w:ascii="Arial" w:hAnsi="Arial"/>
          <w:b/>
        </w:rPr>
        <w:t>EVENING PRAYER</w:t>
      </w:r>
      <w:r w:rsidR="00716F7D" w:rsidRPr="004619FA">
        <w:rPr>
          <w:rFonts w:ascii="Arial" w:hAnsi="Arial"/>
          <w:b/>
        </w:rPr>
        <w:t xml:space="preserve">    </w:t>
      </w:r>
      <w:r w:rsidR="00716F7D">
        <w:rPr>
          <w:rFonts w:ascii="Arial" w:hAnsi="Arial"/>
          <w:b/>
        </w:rPr>
        <w:t>4</w:t>
      </w:r>
      <w:r w:rsidR="00716F7D" w:rsidRPr="004619FA">
        <w:rPr>
          <w:rFonts w:ascii="Arial" w:hAnsi="Arial"/>
          <w:b/>
        </w:rPr>
        <w:t xml:space="preserve">.30pm   </w:t>
      </w:r>
    </w:p>
    <w:p w14:paraId="47310AE4" w14:textId="77777777" w:rsidR="00716F7D" w:rsidRPr="00DE323D" w:rsidRDefault="00716F7D" w:rsidP="00716F7D">
      <w:pPr>
        <w:widowControl w:val="0"/>
        <w:tabs>
          <w:tab w:val="left" w:pos="7797"/>
        </w:tabs>
        <w:rPr>
          <w:rFonts w:ascii="Arial" w:hAnsi="Arial"/>
          <w:bCs/>
        </w:rPr>
      </w:pPr>
      <w:r>
        <w:rPr>
          <w:rFonts w:ascii="Arial" w:hAnsi="Arial"/>
          <w:b/>
        </w:rPr>
        <w:t xml:space="preserve">.                                                                                                                   </w:t>
      </w:r>
      <w:r w:rsidRPr="00DE323D">
        <w:rPr>
          <w:rFonts w:ascii="Arial" w:hAnsi="Arial"/>
          <w:bCs/>
        </w:rPr>
        <w:t xml:space="preserve">David </w:t>
      </w:r>
      <w:proofErr w:type="spellStart"/>
      <w:r w:rsidRPr="00DE323D">
        <w:rPr>
          <w:rFonts w:ascii="Arial" w:hAnsi="Arial"/>
          <w:bCs/>
        </w:rPr>
        <w:t>Tredwell</w:t>
      </w:r>
      <w:proofErr w:type="spellEnd"/>
      <w:r w:rsidRPr="00DE323D">
        <w:rPr>
          <w:rFonts w:ascii="Arial" w:hAnsi="Arial"/>
          <w:bCs/>
        </w:rPr>
        <w:t xml:space="preserve">                                                                                                           </w:t>
      </w:r>
    </w:p>
    <w:tbl>
      <w:tblPr>
        <w:tblW w:w="9360" w:type="dxa"/>
        <w:tblInd w:w="101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1" w:type="dxa"/>
          <w:right w:w="101" w:type="dxa"/>
        </w:tblCellMar>
        <w:tblLook w:val="0080" w:firstRow="0" w:lastRow="0" w:firstColumn="1" w:lastColumn="0" w:noHBand="0" w:noVBand="0"/>
      </w:tblPr>
      <w:tblGrid>
        <w:gridCol w:w="1890"/>
        <w:gridCol w:w="1530"/>
        <w:gridCol w:w="5940"/>
      </w:tblGrid>
      <w:tr w:rsidR="00716F7D" w14:paraId="747AEB97" w14:textId="77777777" w:rsidTr="00BD31D3">
        <w:trPr>
          <w:cantSplit/>
          <w:trHeight w:val="290"/>
        </w:trPr>
        <w:tc>
          <w:tcPr>
            <w:tcW w:w="1890" w:type="dxa"/>
            <w:tcBorders>
              <w:top w:val="double" w:sz="6" w:space="0" w:color="000000"/>
            </w:tcBorders>
          </w:tcPr>
          <w:p w14:paraId="3F7B9D4D" w14:textId="02CC698F" w:rsidR="00716F7D" w:rsidRDefault="00944F53" w:rsidP="00BD31D3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irst</w:t>
            </w:r>
          </w:p>
        </w:tc>
        <w:tc>
          <w:tcPr>
            <w:tcW w:w="1530" w:type="dxa"/>
            <w:tcBorders>
              <w:top w:val="double" w:sz="6" w:space="0" w:color="000000"/>
            </w:tcBorders>
          </w:tcPr>
          <w:p w14:paraId="044E6FF6" w14:textId="3A7C83B4" w:rsidR="00716F7D" w:rsidRDefault="00EB34E5" w:rsidP="00BD31D3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38</w:t>
            </w:r>
          </w:p>
        </w:tc>
        <w:tc>
          <w:tcPr>
            <w:tcW w:w="5940" w:type="dxa"/>
            <w:tcBorders>
              <w:top w:val="double" w:sz="6" w:space="0" w:color="000000"/>
            </w:tcBorders>
          </w:tcPr>
          <w:p w14:paraId="5029F3CD" w14:textId="6336D4FC" w:rsidR="00716F7D" w:rsidRDefault="00EB34E5" w:rsidP="00BD31D3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Rejoice, the Lord is King</w:t>
            </w:r>
          </w:p>
        </w:tc>
      </w:tr>
      <w:tr w:rsidR="00716F7D" w14:paraId="25E902D4" w14:textId="77777777" w:rsidTr="00BD31D3">
        <w:trPr>
          <w:cantSplit/>
          <w:trHeight w:val="291"/>
        </w:trPr>
        <w:tc>
          <w:tcPr>
            <w:tcW w:w="1890" w:type="dxa"/>
          </w:tcPr>
          <w:p w14:paraId="2AAD042E" w14:textId="3864E0E1" w:rsidR="00716F7D" w:rsidRDefault="00944F53" w:rsidP="00BD31D3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Second</w:t>
            </w:r>
          </w:p>
        </w:tc>
        <w:tc>
          <w:tcPr>
            <w:tcW w:w="1530" w:type="dxa"/>
          </w:tcPr>
          <w:p w14:paraId="4A862A28" w14:textId="3603E644" w:rsidR="00716F7D" w:rsidRDefault="00EB34E5" w:rsidP="00BD31D3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46</w:t>
            </w:r>
          </w:p>
        </w:tc>
        <w:tc>
          <w:tcPr>
            <w:tcW w:w="5940" w:type="dxa"/>
          </w:tcPr>
          <w:p w14:paraId="180C2B62" w14:textId="4143979E" w:rsidR="00716F7D" w:rsidRDefault="00EB34E5" w:rsidP="00BD31D3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O God of earth and altar</w:t>
            </w:r>
          </w:p>
        </w:tc>
      </w:tr>
      <w:tr w:rsidR="00716F7D" w14:paraId="42305696" w14:textId="77777777" w:rsidTr="00BD31D3">
        <w:trPr>
          <w:cantSplit/>
          <w:trHeight w:val="291"/>
        </w:trPr>
        <w:tc>
          <w:tcPr>
            <w:tcW w:w="1890" w:type="dxa"/>
            <w:tcBorders>
              <w:bottom w:val="single" w:sz="6" w:space="0" w:color="000000"/>
            </w:tcBorders>
          </w:tcPr>
          <w:p w14:paraId="771E49A4" w14:textId="14692035" w:rsidR="00716F7D" w:rsidRDefault="00944F53" w:rsidP="00BD31D3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Third</w:t>
            </w:r>
          </w:p>
        </w:tc>
        <w:tc>
          <w:tcPr>
            <w:tcW w:w="1530" w:type="dxa"/>
            <w:tcBorders>
              <w:bottom w:val="single" w:sz="6" w:space="0" w:color="000000"/>
            </w:tcBorders>
          </w:tcPr>
          <w:p w14:paraId="5FFC157B" w14:textId="050E1036" w:rsidR="00716F7D" w:rsidRDefault="00EB34E5" w:rsidP="00BD31D3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49</w:t>
            </w:r>
          </w:p>
        </w:tc>
        <w:tc>
          <w:tcPr>
            <w:tcW w:w="5940" w:type="dxa"/>
            <w:tcBorders>
              <w:bottom w:val="single" w:sz="6" w:space="0" w:color="000000"/>
            </w:tcBorders>
          </w:tcPr>
          <w:p w14:paraId="64D10817" w14:textId="13594849" w:rsidR="00716F7D" w:rsidRDefault="00EB34E5" w:rsidP="00BD31D3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O God, you search me</w:t>
            </w:r>
          </w:p>
        </w:tc>
      </w:tr>
      <w:tr w:rsidR="00716F7D" w14:paraId="40512FE3" w14:textId="77777777" w:rsidTr="00BD31D3">
        <w:trPr>
          <w:cantSplit/>
          <w:trHeight w:val="291"/>
        </w:trPr>
        <w:tc>
          <w:tcPr>
            <w:tcW w:w="1890" w:type="dxa"/>
            <w:tcBorders>
              <w:top w:val="single" w:sz="6" w:space="0" w:color="000000"/>
              <w:bottom w:val="double" w:sz="4" w:space="0" w:color="000000"/>
            </w:tcBorders>
          </w:tcPr>
          <w:p w14:paraId="53769879" w14:textId="77777777" w:rsidR="00716F7D" w:rsidRDefault="00716F7D" w:rsidP="00BD31D3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inal</w:t>
            </w:r>
          </w:p>
        </w:tc>
        <w:tc>
          <w:tcPr>
            <w:tcW w:w="1530" w:type="dxa"/>
            <w:tcBorders>
              <w:top w:val="single" w:sz="6" w:space="0" w:color="000000"/>
              <w:bottom w:val="double" w:sz="4" w:space="0" w:color="000000"/>
            </w:tcBorders>
          </w:tcPr>
          <w:p w14:paraId="07C44DF3" w14:textId="55619365" w:rsidR="00716F7D" w:rsidRDefault="00EB34E5" w:rsidP="00BD31D3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21</w:t>
            </w:r>
          </w:p>
        </w:tc>
        <w:tc>
          <w:tcPr>
            <w:tcW w:w="5940" w:type="dxa"/>
            <w:tcBorders>
              <w:top w:val="single" w:sz="6" w:space="0" w:color="000000"/>
              <w:bottom w:val="double" w:sz="4" w:space="0" w:color="000000"/>
            </w:tcBorders>
          </w:tcPr>
          <w:p w14:paraId="10EF1DA6" w14:textId="2503285C" w:rsidR="00716F7D" w:rsidRDefault="00EB34E5" w:rsidP="00BD31D3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y song is love unknown</w:t>
            </w:r>
          </w:p>
        </w:tc>
      </w:tr>
    </w:tbl>
    <w:p w14:paraId="79CBE2CF" w14:textId="77777777" w:rsidR="00716F7D" w:rsidRDefault="00716F7D" w:rsidP="00855571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56985344" w14:textId="77777777" w:rsidR="009A2179" w:rsidRDefault="009A2179" w:rsidP="009A2179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2FDA1D4C" w14:textId="40DBF0A3" w:rsidR="009A2179" w:rsidRDefault="009A2179" w:rsidP="009A2179">
      <w:pPr>
        <w:widowControl w:val="0"/>
        <w:tabs>
          <w:tab w:val="right" w:pos="9360"/>
        </w:tabs>
        <w:ind w:left="4962" w:hanging="4962"/>
        <w:rPr>
          <w:rFonts w:ascii="Arial" w:hAnsi="Arial"/>
          <w:b/>
          <w:color w:val="000000"/>
        </w:rPr>
      </w:pPr>
      <w:r>
        <w:rPr>
          <w:rFonts w:ascii="Arial" w:hAnsi="Arial"/>
          <w:b/>
        </w:rPr>
        <w:t>Thurs</w:t>
      </w:r>
      <w:r w:rsidRPr="000B02C3">
        <w:rPr>
          <w:rFonts w:ascii="Arial" w:hAnsi="Arial"/>
          <w:b/>
        </w:rPr>
        <w:t xml:space="preserve">day </w:t>
      </w:r>
      <w:r>
        <w:rPr>
          <w:rFonts w:ascii="Arial" w:hAnsi="Arial"/>
          <w:b/>
        </w:rPr>
        <w:t>6th April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>MAUNDY THURSDAY (WHITE)</w:t>
      </w:r>
    </w:p>
    <w:p w14:paraId="5DA2BE94" w14:textId="77777777" w:rsidR="009A2179" w:rsidRDefault="009A2179" w:rsidP="009A2179">
      <w:pPr>
        <w:widowControl w:val="0"/>
        <w:tabs>
          <w:tab w:val="right" w:pos="9360"/>
        </w:tabs>
        <w:rPr>
          <w:rFonts w:ascii="Arial" w:hAnsi="Arial"/>
          <w:b/>
          <w:color w:val="000000"/>
        </w:rPr>
      </w:pPr>
      <w:r w:rsidRPr="00892855">
        <w:rPr>
          <w:rFonts w:ascii="Arial" w:hAnsi="Arial"/>
          <w:b/>
        </w:rPr>
        <w:t xml:space="preserve">SUNG EUCHARIST  </w:t>
      </w:r>
      <w:r>
        <w:rPr>
          <w:rFonts w:ascii="Arial" w:hAnsi="Arial"/>
          <w:b/>
        </w:rPr>
        <w:t>7.30p</w:t>
      </w:r>
      <w:r w:rsidRPr="00892855">
        <w:rPr>
          <w:rFonts w:ascii="Arial" w:hAnsi="Arial"/>
          <w:b/>
        </w:rPr>
        <w:t>m</w:t>
      </w:r>
      <w:r w:rsidRPr="00892855">
        <w:rPr>
          <w:rFonts w:ascii="Arial" w:hAnsi="Arial"/>
          <w:b/>
          <w:color w:val="FF0000"/>
        </w:rPr>
        <w:t xml:space="preserve">  </w:t>
      </w:r>
      <w:r w:rsidRPr="00892855">
        <w:rPr>
          <w:rFonts w:ascii="Arial" w:hAnsi="Arial"/>
          <w:b/>
        </w:rPr>
        <w:t xml:space="preserve">     </w:t>
      </w:r>
      <w:r>
        <w:rPr>
          <w:rFonts w:ascii="Arial" w:hAnsi="Arial"/>
          <w:b/>
        </w:rPr>
        <w:tab/>
      </w:r>
      <w:r>
        <w:rPr>
          <w:rFonts w:ascii="Arial" w:hAnsi="Arial"/>
        </w:rPr>
        <w:t>Paul Morley</w:t>
      </w:r>
    </w:p>
    <w:tbl>
      <w:tblPr>
        <w:tblW w:w="9360" w:type="dxa"/>
        <w:tblInd w:w="101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1" w:type="dxa"/>
          <w:right w:w="101" w:type="dxa"/>
        </w:tblCellMar>
        <w:tblLook w:val="0080" w:firstRow="0" w:lastRow="0" w:firstColumn="1" w:lastColumn="0" w:noHBand="0" w:noVBand="0"/>
      </w:tblPr>
      <w:tblGrid>
        <w:gridCol w:w="1890"/>
        <w:gridCol w:w="1530"/>
        <w:gridCol w:w="5940"/>
      </w:tblGrid>
      <w:tr w:rsidR="009A2179" w14:paraId="27F841D8" w14:textId="77777777" w:rsidTr="007D453F">
        <w:trPr>
          <w:cantSplit/>
          <w:trHeight w:val="290"/>
        </w:trPr>
        <w:tc>
          <w:tcPr>
            <w:tcW w:w="1890" w:type="dxa"/>
            <w:tcBorders>
              <w:top w:val="double" w:sz="6" w:space="0" w:color="000000"/>
            </w:tcBorders>
          </w:tcPr>
          <w:p w14:paraId="47762907" w14:textId="77777777" w:rsidR="009A2179" w:rsidRDefault="009A2179" w:rsidP="007D453F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Processional</w:t>
            </w:r>
          </w:p>
        </w:tc>
        <w:tc>
          <w:tcPr>
            <w:tcW w:w="1530" w:type="dxa"/>
            <w:tcBorders>
              <w:top w:val="double" w:sz="6" w:space="0" w:color="000000"/>
            </w:tcBorders>
          </w:tcPr>
          <w:p w14:paraId="1B10D5A6" w14:textId="441B1393" w:rsidR="009A2179" w:rsidRDefault="006A0BFA" w:rsidP="006A0BFA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70</w:t>
            </w:r>
          </w:p>
        </w:tc>
        <w:tc>
          <w:tcPr>
            <w:tcW w:w="5940" w:type="dxa"/>
            <w:tcBorders>
              <w:top w:val="double" w:sz="6" w:space="0" w:color="000000"/>
            </w:tcBorders>
          </w:tcPr>
          <w:p w14:paraId="6FE10E8E" w14:textId="2477A114" w:rsidR="009A2179" w:rsidRDefault="006A0BFA" w:rsidP="007D453F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Great God, your love has called us (Tune 160: Melita) </w:t>
            </w:r>
          </w:p>
        </w:tc>
      </w:tr>
      <w:tr w:rsidR="009A2179" w14:paraId="1C59BA20" w14:textId="77777777" w:rsidTr="007D453F">
        <w:trPr>
          <w:cantSplit/>
          <w:trHeight w:val="291"/>
        </w:trPr>
        <w:tc>
          <w:tcPr>
            <w:tcW w:w="1890" w:type="dxa"/>
          </w:tcPr>
          <w:p w14:paraId="7A02B071" w14:textId="77777777" w:rsidR="009A2179" w:rsidRDefault="009A2179" w:rsidP="007D453F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Gloria</w:t>
            </w:r>
          </w:p>
        </w:tc>
        <w:tc>
          <w:tcPr>
            <w:tcW w:w="1530" w:type="dxa"/>
          </w:tcPr>
          <w:p w14:paraId="5437C900" w14:textId="77777777" w:rsidR="009A2179" w:rsidRPr="004A064F" w:rsidRDefault="009A2179" w:rsidP="007D453F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5940" w:type="dxa"/>
          </w:tcPr>
          <w:p w14:paraId="7B26D8D7" w14:textId="4EF05206" w:rsidR="009A2179" w:rsidRPr="004A064F" w:rsidRDefault="009A2179" w:rsidP="007D453F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T</w:t>
            </w:r>
            <w:r w:rsidR="0026350F">
              <w:rPr>
                <w:rFonts w:ascii="Arial" w:hAnsi="Arial"/>
              </w:rPr>
              <w:t>ambling</w:t>
            </w:r>
          </w:p>
        </w:tc>
      </w:tr>
      <w:tr w:rsidR="009A2179" w14:paraId="694B4A01" w14:textId="77777777" w:rsidTr="007D453F">
        <w:trPr>
          <w:cantSplit/>
          <w:trHeight w:val="291"/>
        </w:trPr>
        <w:tc>
          <w:tcPr>
            <w:tcW w:w="1890" w:type="dxa"/>
          </w:tcPr>
          <w:p w14:paraId="39462794" w14:textId="77777777" w:rsidR="009A2179" w:rsidRDefault="009A2179" w:rsidP="007D453F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Gradual</w:t>
            </w:r>
          </w:p>
        </w:tc>
        <w:tc>
          <w:tcPr>
            <w:tcW w:w="1530" w:type="dxa"/>
          </w:tcPr>
          <w:p w14:paraId="0762437E" w14:textId="66C7C7E3" w:rsidR="009A2179" w:rsidRPr="009B5FA6" w:rsidRDefault="00541884" w:rsidP="00721A1C">
            <w:pPr>
              <w:widowControl w:val="0"/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35</w:t>
            </w:r>
          </w:p>
        </w:tc>
        <w:tc>
          <w:tcPr>
            <w:tcW w:w="5940" w:type="dxa"/>
          </w:tcPr>
          <w:p w14:paraId="78261D9F" w14:textId="0F6C66DA" w:rsidR="009A2179" w:rsidRPr="00721A1C" w:rsidRDefault="00541884" w:rsidP="007D453F">
            <w:pPr>
              <w:widowControl w:val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t>An upper room did our Lord prepare</w:t>
            </w:r>
          </w:p>
        </w:tc>
      </w:tr>
      <w:tr w:rsidR="006F248E" w14:paraId="2BC961A0" w14:textId="77777777" w:rsidTr="007D453F">
        <w:trPr>
          <w:cantSplit/>
          <w:trHeight w:val="291"/>
        </w:trPr>
        <w:tc>
          <w:tcPr>
            <w:tcW w:w="1890" w:type="dxa"/>
          </w:tcPr>
          <w:p w14:paraId="48CD5E83" w14:textId="5E71462D" w:rsidR="006F248E" w:rsidRDefault="006F248E" w:rsidP="006F248E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Gospel acclamations</w:t>
            </w:r>
          </w:p>
        </w:tc>
        <w:tc>
          <w:tcPr>
            <w:tcW w:w="1530" w:type="dxa"/>
          </w:tcPr>
          <w:p w14:paraId="09AFACD2" w14:textId="77777777" w:rsidR="006F248E" w:rsidRDefault="006F248E" w:rsidP="006F248E">
            <w:pPr>
              <w:widowControl w:val="0"/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5940" w:type="dxa"/>
          </w:tcPr>
          <w:p w14:paraId="3385B6FA" w14:textId="3A9E2236" w:rsidR="006F248E" w:rsidRDefault="006F248E" w:rsidP="006F248E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Tambling</w:t>
            </w:r>
          </w:p>
        </w:tc>
      </w:tr>
      <w:tr w:rsidR="009A2179" w14:paraId="3D556B1A" w14:textId="77777777" w:rsidTr="007D453F">
        <w:trPr>
          <w:cantSplit/>
          <w:trHeight w:val="291"/>
        </w:trPr>
        <w:tc>
          <w:tcPr>
            <w:tcW w:w="1890" w:type="dxa"/>
          </w:tcPr>
          <w:p w14:paraId="08630246" w14:textId="77777777" w:rsidR="009A2179" w:rsidRDefault="009A2179" w:rsidP="007D453F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oot Washing</w:t>
            </w:r>
          </w:p>
        </w:tc>
        <w:tc>
          <w:tcPr>
            <w:tcW w:w="1530" w:type="dxa"/>
          </w:tcPr>
          <w:p w14:paraId="12FD94E9" w14:textId="7D5B332F" w:rsidR="009A2179" w:rsidRDefault="00541884" w:rsidP="0063706F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91</w:t>
            </w:r>
          </w:p>
        </w:tc>
        <w:tc>
          <w:tcPr>
            <w:tcW w:w="5940" w:type="dxa"/>
          </w:tcPr>
          <w:p w14:paraId="1779F915" w14:textId="5A7AAF6E" w:rsidR="009A2179" w:rsidRPr="00B263A7" w:rsidRDefault="00541884" w:rsidP="006F248E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Brother, sister let me serve you</w:t>
            </w:r>
          </w:p>
        </w:tc>
      </w:tr>
      <w:tr w:rsidR="009A2179" w14:paraId="636B839D" w14:textId="77777777" w:rsidTr="007D453F">
        <w:trPr>
          <w:cantSplit/>
          <w:trHeight w:val="291"/>
        </w:trPr>
        <w:tc>
          <w:tcPr>
            <w:tcW w:w="1890" w:type="dxa"/>
          </w:tcPr>
          <w:p w14:paraId="10FAA16F" w14:textId="77777777" w:rsidR="009A2179" w:rsidRDefault="009A2179" w:rsidP="007D453F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Offertory</w:t>
            </w:r>
          </w:p>
        </w:tc>
        <w:tc>
          <w:tcPr>
            <w:tcW w:w="1530" w:type="dxa"/>
          </w:tcPr>
          <w:p w14:paraId="7A0FE2C2" w14:textId="140AC5BF" w:rsidR="009A2179" w:rsidRPr="0063706F" w:rsidRDefault="0063706F" w:rsidP="007D453F">
            <w:pPr>
              <w:widowControl w:val="0"/>
              <w:jc w:val="center"/>
              <w:rPr>
                <w:rFonts w:ascii="Arial" w:hAnsi="Arial"/>
                <w:szCs w:val="24"/>
              </w:rPr>
            </w:pPr>
            <w:r w:rsidRPr="0063706F">
              <w:rPr>
                <w:rFonts w:ascii="Arial" w:hAnsi="Arial"/>
                <w:szCs w:val="24"/>
              </w:rPr>
              <w:t>Words needed</w:t>
            </w:r>
          </w:p>
        </w:tc>
        <w:tc>
          <w:tcPr>
            <w:tcW w:w="5940" w:type="dxa"/>
          </w:tcPr>
          <w:p w14:paraId="5C0008CD" w14:textId="77777777" w:rsidR="0063706F" w:rsidRDefault="0063706F" w:rsidP="007D453F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repare a room for </w:t>
            </w:r>
            <w:proofErr w:type="gramStart"/>
            <w:r>
              <w:rPr>
                <w:rFonts w:ascii="Arial" w:hAnsi="Arial"/>
              </w:rPr>
              <w:t>me</w:t>
            </w:r>
            <w:proofErr w:type="gramEnd"/>
            <w:r>
              <w:rPr>
                <w:rFonts w:ascii="Arial" w:hAnsi="Arial"/>
              </w:rPr>
              <w:t xml:space="preserve"> </w:t>
            </w:r>
          </w:p>
          <w:p w14:paraId="1F97AA45" w14:textId="77777777" w:rsidR="0063706F" w:rsidRDefault="0063706F" w:rsidP="007D453F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(A&amp;MRW 171 – Tune </w:t>
            </w:r>
            <w:proofErr w:type="spellStart"/>
            <w:r>
              <w:rPr>
                <w:rFonts w:ascii="Arial" w:hAnsi="Arial"/>
              </w:rPr>
              <w:t>Narenza</w:t>
            </w:r>
            <w:proofErr w:type="spellEnd"/>
            <w:r>
              <w:rPr>
                <w:rFonts w:ascii="Arial" w:hAnsi="Arial"/>
              </w:rPr>
              <w:t xml:space="preserve">) </w:t>
            </w:r>
          </w:p>
          <w:p w14:paraId="4E7B1899" w14:textId="60077461" w:rsidR="009A2179" w:rsidRPr="0063706F" w:rsidRDefault="0063706F" w:rsidP="007D453F">
            <w:pPr>
              <w:widowControl w:val="0"/>
              <w:rPr>
                <w:rFonts w:ascii="Arial" w:hAnsi="Arial"/>
                <w:sz w:val="20"/>
              </w:rPr>
            </w:pPr>
            <w:r w:rsidRPr="0063706F">
              <w:rPr>
                <w:rFonts w:ascii="Arial" w:hAnsi="Arial"/>
                <w:sz w:val="20"/>
              </w:rPr>
              <w:t>the tune is in St Cross hymn book 721 / 842</w:t>
            </w:r>
            <w:r>
              <w:rPr>
                <w:rFonts w:ascii="Arial" w:hAnsi="Arial"/>
                <w:sz w:val="20"/>
              </w:rPr>
              <w:t xml:space="preserve"> – six verses needed</w:t>
            </w:r>
          </w:p>
        </w:tc>
      </w:tr>
      <w:tr w:rsidR="009A2179" w14:paraId="420AE689" w14:textId="77777777" w:rsidTr="007D453F">
        <w:trPr>
          <w:cantSplit/>
          <w:trHeight w:val="291"/>
        </w:trPr>
        <w:tc>
          <w:tcPr>
            <w:tcW w:w="1890" w:type="dxa"/>
          </w:tcPr>
          <w:p w14:paraId="723F7D44" w14:textId="77777777" w:rsidR="0063706F" w:rsidRDefault="009A2179" w:rsidP="007D453F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The Eucharist</w:t>
            </w:r>
            <w:r w:rsidR="0063706F">
              <w:rPr>
                <w:rFonts w:ascii="Arial" w:hAnsi="Arial"/>
              </w:rPr>
              <w:t xml:space="preserve">ic Prayer B </w:t>
            </w:r>
          </w:p>
          <w:p w14:paraId="2EA51CAA" w14:textId="7115F406" w:rsidR="009A2179" w:rsidRDefault="0063706F" w:rsidP="007D453F">
            <w:pPr>
              <w:widowControl w:val="0"/>
              <w:rPr>
                <w:rFonts w:ascii="Arial" w:hAnsi="Arial"/>
              </w:rPr>
            </w:pPr>
            <w:r w:rsidRPr="0063706F">
              <w:rPr>
                <w:rFonts w:ascii="Arial" w:hAnsi="Arial"/>
                <w:sz w:val="20"/>
              </w:rPr>
              <w:t>(</w:t>
            </w:r>
            <w:proofErr w:type="gramStart"/>
            <w:r w:rsidRPr="0063706F">
              <w:rPr>
                <w:rFonts w:ascii="Arial" w:hAnsi="Arial"/>
                <w:sz w:val="20"/>
              </w:rPr>
              <w:t>as</w:t>
            </w:r>
            <w:proofErr w:type="gramEnd"/>
            <w:r w:rsidRPr="0063706F">
              <w:rPr>
                <w:rFonts w:ascii="Arial" w:hAnsi="Arial"/>
                <w:sz w:val="20"/>
              </w:rPr>
              <w:t xml:space="preserve"> per service booklet)</w:t>
            </w:r>
          </w:p>
        </w:tc>
        <w:tc>
          <w:tcPr>
            <w:tcW w:w="1530" w:type="dxa"/>
          </w:tcPr>
          <w:p w14:paraId="0F497E8D" w14:textId="77777777" w:rsidR="009A2179" w:rsidRDefault="009A2179" w:rsidP="007D453F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5940" w:type="dxa"/>
          </w:tcPr>
          <w:p w14:paraId="7A017B9A" w14:textId="06335164" w:rsidR="0063706F" w:rsidRDefault="00972EFA" w:rsidP="007D453F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Plainsong</w:t>
            </w:r>
            <w:r w:rsidR="009A2179">
              <w:rPr>
                <w:rFonts w:ascii="Arial" w:hAnsi="Arial"/>
              </w:rPr>
              <w:t xml:space="preserve"> Sursum Corda, </w:t>
            </w:r>
          </w:p>
          <w:p w14:paraId="1188A411" w14:textId="190899D0" w:rsidR="009A2179" w:rsidRDefault="009A2179" w:rsidP="007D453F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nd Tambling sung Sanctus, Benedictus, Acclamations and Agnus Dei</w:t>
            </w:r>
          </w:p>
        </w:tc>
      </w:tr>
      <w:tr w:rsidR="009A2179" w14:paraId="1D098A7B" w14:textId="77777777" w:rsidTr="007D453F">
        <w:trPr>
          <w:cantSplit/>
          <w:trHeight w:val="291"/>
        </w:trPr>
        <w:tc>
          <w:tcPr>
            <w:tcW w:w="1890" w:type="dxa"/>
            <w:tcBorders>
              <w:bottom w:val="double" w:sz="6" w:space="0" w:color="000000"/>
            </w:tcBorders>
          </w:tcPr>
          <w:p w14:paraId="373ADEC0" w14:textId="77777777" w:rsidR="009A2179" w:rsidRDefault="009A2179" w:rsidP="007D453F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Stripping of Sanctuary</w:t>
            </w:r>
          </w:p>
        </w:tc>
        <w:tc>
          <w:tcPr>
            <w:tcW w:w="1530" w:type="dxa"/>
            <w:tcBorders>
              <w:bottom w:val="double" w:sz="6" w:space="0" w:color="000000"/>
            </w:tcBorders>
          </w:tcPr>
          <w:p w14:paraId="68804271" w14:textId="09C4C4D4" w:rsidR="009A2179" w:rsidRDefault="006F248E" w:rsidP="007D453F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5</w:t>
            </w:r>
          </w:p>
          <w:p w14:paraId="1B81C8F6" w14:textId="77777777" w:rsidR="009A2179" w:rsidRDefault="009A2179" w:rsidP="007D453F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98</w:t>
            </w:r>
          </w:p>
        </w:tc>
        <w:tc>
          <w:tcPr>
            <w:tcW w:w="5940" w:type="dxa"/>
            <w:tcBorders>
              <w:bottom w:val="double" w:sz="6" w:space="0" w:color="000000"/>
            </w:tcBorders>
          </w:tcPr>
          <w:p w14:paraId="5D074C06" w14:textId="487F5137" w:rsidR="009A2179" w:rsidRDefault="006F248E" w:rsidP="007D453F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rom heaven you came (The Servant King)</w:t>
            </w:r>
          </w:p>
          <w:p w14:paraId="7BFC6708" w14:textId="77777777" w:rsidR="009A2179" w:rsidRDefault="009A2179" w:rsidP="007D453F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Jesus, remember me</w:t>
            </w:r>
          </w:p>
        </w:tc>
      </w:tr>
    </w:tbl>
    <w:p w14:paraId="79A7B6DF" w14:textId="77777777" w:rsidR="002053C7" w:rsidRDefault="002053C7" w:rsidP="00855571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2E401F7B" w14:textId="77777777" w:rsidR="009A2179" w:rsidRDefault="009A2179" w:rsidP="00855571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612A53B4" w14:textId="77777777" w:rsidR="009A2179" w:rsidRDefault="009A2179" w:rsidP="00855571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6A6E1BB4" w14:textId="77777777" w:rsidR="006F248E" w:rsidRDefault="006F248E" w:rsidP="00855571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6540D510" w14:textId="77777777" w:rsidR="006F248E" w:rsidRDefault="006F248E" w:rsidP="00855571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739820DF" w14:textId="57F45CE9" w:rsidR="00972EFA" w:rsidRPr="00475629" w:rsidRDefault="00972EFA" w:rsidP="00972EFA">
      <w:pPr>
        <w:widowControl w:val="0"/>
        <w:tabs>
          <w:tab w:val="right" w:pos="9360"/>
        </w:tabs>
        <w:jc w:val="center"/>
        <w:rPr>
          <w:rFonts w:ascii="Arial" w:hAnsi="Arial"/>
          <w:b/>
        </w:rPr>
      </w:pPr>
      <w:r w:rsidRPr="000B02C3">
        <w:rPr>
          <w:rFonts w:ascii="Arial" w:hAnsi="Arial"/>
          <w:b/>
          <w:u w:val="single"/>
        </w:rPr>
        <w:lastRenderedPageBreak/>
        <w:t xml:space="preserve">HYMNS FOR </w:t>
      </w:r>
      <w:r>
        <w:rPr>
          <w:rFonts w:ascii="Arial" w:hAnsi="Arial"/>
          <w:b/>
          <w:u w:val="single"/>
        </w:rPr>
        <w:t>APRIL 2023</w:t>
      </w:r>
      <w:r>
        <w:rPr>
          <w:rFonts w:ascii="Arial" w:hAnsi="Arial"/>
          <w:b/>
        </w:rPr>
        <w:t xml:space="preserve"> (Year A) - cont’d</w:t>
      </w:r>
    </w:p>
    <w:p w14:paraId="6D5283DC" w14:textId="77777777" w:rsidR="00972EFA" w:rsidRDefault="00972EFA" w:rsidP="00C962AF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46C7A1D4" w14:textId="77777777" w:rsidR="00972EFA" w:rsidRDefault="00972EFA" w:rsidP="00C962AF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4A8DA956" w14:textId="1199726E" w:rsidR="00C962AF" w:rsidRDefault="00C962AF" w:rsidP="00C962AF">
      <w:pPr>
        <w:widowControl w:val="0"/>
        <w:tabs>
          <w:tab w:val="right" w:pos="9360"/>
        </w:tabs>
        <w:ind w:left="4962" w:hanging="4962"/>
        <w:rPr>
          <w:rFonts w:ascii="Arial" w:hAnsi="Arial"/>
          <w:b/>
          <w:color w:val="000000"/>
        </w:rPr>
      </w:pPr>
      <w:r>
        <w:rPr>
          <w:rFonts w:ascii="Arial" w:hAnsi="Arial"/>
          <w:b/>
        </w:rPr>
        <w:t>Friday 7</w:t>
      </w:r>
      <w:r w:rsidRPr="001D5FA6">
        <w:rPr>
          <w:rFonts w:ascii="Arial" w:hAnsi="Arial"/>
          <w:b/>
          <w:vertAlign w:val="superscript"/>
        </w:rPr>
        <w:t>th</w:t>
      </w:r>
      <w:r>
        <w:rPr>
          <w:rFonts w:ascii="Arial" w:hAnsi="Arial"/>
          <w:b/>
        </w:rPr>
        <w:t xml:space="preserve"> April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>GOOD FRIDAY (HANGINGS REMOVED)</w:t>
      </w:r>
    </w:p>
    <w:p w14:paraId="37A61784" w14:textId="77777777" w:rsidR="00C962AF" w:rsidRDefault="00C962AF" w:rsidP="00C962AF">
      <w:pPr>
        <w:widowControl w:val="0"/>
        <w:tabs>
          <w:tab w:val="right" w:pos="9360"/>
        </w:tabs>
        <w:rPr>
          <w:rFonts w:ascii="Arial" w:hAnsi="Arial"/>
          <w:b/>
        </w:rPr>
      </w:pPr>
      <w:r>
        <w:rPr>
          <w:rFonts w:ascii="Arial" w:hAnsi="Arial"/>
          <w:b/>
        </w:rPr>
        <w:t>MEDITATIONS &amp; SILENT PRAYER 12noon – 1.50pm</w:t>
      </w:r>
    </w:p>
    <w:p w14:paraId="79E10388" w14:textId="77777777" w:rsidR="00C962AF" w:rsidRDefault="00C962AF" w:rsidP="00C962AF">
      <w:pPr>
        <w:widowControl w:val="0"/>
        <w:tabs>
          <w:tab w:val="right" w:pos="9360"/>
        </w:tabs>
        <w:rPr>
          <w:rFonts w:ascii="Arial" w:hAnsi="Arial"/>
          <w:b/>
          <w:color w:val="000000"/>
        </w:rPr>
      </w:pPr>
      <w:r>
        <w:rPr>
          <w:rFonts w:ascii="Arial" w:hAnsi="Arial"/>
          <w:b/>
        </w:rPr>
        <w:t>THE STATIONS OF THE CROSS</w:t>
      </w:r>
      <w:r w:rsidRPr="00892855">
        <w:rPr>
          <w:rFonts w:ascii="Arial" w:hAnsi="Arial"/>
          <w:b/>
          <w:color w:val="FF0000"/>
        </w:rPr>
        <w:t xml:space="preserve">  </w:t>
      </w:r>
      <w:r w:rsidRPr="008C2E41">
        <w:rPr>
          <w:rFonts w:ascii="Arial" w:hAnsi="Arial"/>
          <w:b/>
        </w:rPr>
        <w:t xml:space="preserve">2pm </w:t>
      </w:r>
      <w:r w:rsidRPr="00782B91">
        <w:rPr>
          <w:rFonts w:ascii="Arial" w:hAnsi="Arial"/>
          <w:b/>
        </w:rPr>
        <w:t xml:space="preserve">    </w:t>
      </w:r>
      <w:r>
        <w:rPr>
          <w:rFonts w:ascii="Arial" w:hAnsi="Arial"/>
          <w:b/>
        </w:rPr>
        <w:tab/>
      </w:r>
      <w:proofErr w:type="spellStart"/>
      <w:r>
        <w:rPr>
          <w:rFonts w:ascii="Arial" w:hAnsi="Arial"/>
        </w:rPr>
        <w:t>Maly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tekovic</w:t>
      </w:r>
      <w:proofErr w:type="spellEnd"/>
    </w:p>
    <w:tbl>
      <w:tblPr>
        <w:tblW w:w="9360" w:type="dxa"/>
        <w:tblInd w:w="101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1" w:type="dxa"/>
          <w:right w:w="101" w:type="dxa"/>
        </w:tblCellMar>
        <w:tblLook w:val="0080" w:firstRow="0" w:lastRow="0" w:firstColumn="1" w:lastColumn="0" w:noHBand="0" w:noVBand="0"/>
      </w:tblPr>
      <w:tblGrid>
        <w:gridCol w:w="1890"/>
        <w:gridCol w:w="1530"/>
        <w:gridCol w:w="5940"/>
      </w:tblGrid>
      <w:tr w:rsidR="00C962AF" w14:paraId="022414CB" w14:textId="77777777" w:rsidTr="007D453F">
        <w:trPr>
          <w:cantSplit/>
          <w:trHeight w:val="291"/>
        </w:trPr>
        <w:tc>
          <w:tcPr>
            <w:tcW w:w="1890" w:type="dxa"/>
          </w:tcPr>
          <w:p w14:paraId="48517DC7" w14:textId="77777777" w:rsidR="00C962AF" w:rsidRDefault="00C962AF" w:rsidP="007D453F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12.30pm</w:t>
            </w:r>
          </w:p>
        </w:tc>
        <w:tc>
          <w:tcPr>
            <w:tcW w:w="1530" w:type="dxa"/>
          </w:tcPr>
          <w:p w14:paraId="7953216B" w14:textId="63E6739E" w:rsidR="00C962AF" w:rsidRDefault="0010284D" w:rsidP="007D453F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21</w:t>
            </w:r>
          </w:p>
        </w:tc>
        <w:tc>
          <w:tcPr>
            <w:tcW w:w="5940" w:type="dxa"/>
          </w:tcPr>
          <w:p w14:paraId="0535F5D1" w14:textId="6FA9C852" w:rsidR="00C962AF" w:rsidRPr="0010284D" w:rsidRDefault="0010284D" w:rsidP="007D453F">
            <w:pPr>
              <w:widowControl w:val="0"/>
              <w:rPr>
                <w:rFonts w:ascii="Arial" w:hAnsi="Arial"/>
                <w:i/>
                <w:iCs/>
              </w:rPr>
            </w:pPr>
            <w:r>
              <w:rPr>
                <w:rFonts w:ascii="Arial" w:hAnsi="Arial"/>
              </w:rPr>
              <w:t>My song is love unknown</w:t>
            </w:r>
          </w:p>
        </w:tc>
      </w:tr>
      <w:tr w:rsidR="0010284D" w14:paraId="6C872D71" w14:textId="77777777" w:rsidTr="007D453F">
        <w:trPr>
          <w:cantSplit/>
          <w:trHeight w:val="291"/>
        </w:trPr>
        <w:tc>
          <w:tcPr>
            <w:tcW w:w="1890" w:type="dxa"/>
          </w:tcPr>
          <w:p w14:paraId="3EF0D871" w14:textId="7D611D74" w:rsidR="0010284D" w:rsidRDefault="0010284D" w:rsidP="007D453F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1.10pm</w:t>
            </w:r>
          </w:p>
        </w:tc>
        <w:tc>
          <w:tcPr>
            <w:tcW w:w="1530" w:type="dxa"/>
          </w:tcPr>
          <w:p w14:paraId="38AC4EE7" w14:textId="36293775" w:rsidR="0010284D" w:rsidRDefault="0010284D" w:rsidP="007D453F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18</w:t>
            </w:r>
          </w:p>
        </w:tc>
        <w:tc>
          <w:tcPr>
            <w:tcW w:w="5940" w:type="dxa"/>
          </w:tcPr>
          <w:p w14:paraId="455BC451" w14:textId="75DD3CAC" w:rsidR="0010284D" w:rsidRDefault="0010284D" w:rsidP="007D453F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ome and see </w:t>
            </w:r>
            <w:r>
              <w:rPr>
                <w:rFonts w:ascii="Arial" w:hAnsi="Arial"/>
                <w:i/>
                <w:iCs/>
              </w:rPr>
              <w:t>‘we worship at your feet’</w:t>
            </w:r>
          </w:p>
        </w:tc>
      </w:tr>
      <w:tr w:rsidR="00C962AF" w14:paraId="5D5C6419" w14:textId="77777777" w:rsidTr="007D453F">
        <w:trPr>
          <w:cantSplit/>
          <w:trHeight w:val="291"/>
        </w:trPr>
        <w:tc>
          <w:tcPr>
            <w:tcW w:w="1890" w:type="dxa"/>
          </w:tcPr>
          <w:p w14:paraId="1B8009C2" w14:textId="5815F76B" w:rsidR="00C962AF" w:rsidRDefault="00451B68" w:rsidP="007D453F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Stations of the Cross (seated)</w:t>
            </w:r>
          </w:p>
        </w:tc>
        <w:tc>
          <w:tcPr>
            <w:tcW w:w="1530" w:type="dxa"/>
          </w:tcPr>
          <w:p w14:paraId="1A03118C" w14:textId="72FC2DBE" w:rsidR="00C962AF" w:rsidRDefault="00451B68" w:rsidP="007D453F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Words in the service book</w:t>
            </w:r>
          </w:p>
          <w:p w14:paraId="02C4F8F0" w14:textId="77777777" w:rsidR="00C962AF" w:rsidRDefault="00C962AF" w:rsidP="007D453F">
            <w:pPr>
              <w:widowControl w:val="0"/>
              <w:jc w:val="center"/>
              <w:rPr>
                <w:rFonts w:ascii="Arial" w:hAnsi="Arial"/>
              </w:rPr>
            </w:pPr>
          </w:p>
          <w:p w14:paraId="598EB0D4" w14:textId="1470B4C6" w:rsidR="00C962AF" w:rsidRDefault="00C962AF" w:rsidP="007D453F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5940" w:type="dxa"/>
          </w:tcPr>
          <w:p w14:paraId="5CD89E93" w14:textId="2BD277A2" w:rsidR="007222AE" w:rsidRDefault="007222AE" w:rsidP="007D453F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There is a green hill far away (@ 1.50pm)</w:t>
            </w:r>
          </w:p>
          <w:p w14:paraId="70B2EA6A" w14:textId="5CD119D3" w:rsidR="00451B68" w:rsidRDefault="00451B68" w:rsidP="007D453F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Glory be to Jesus (224)</w:t>
            </w:r>
          </w:p>
          <w:p w14:paraId="16028B61" w14:textId="27B772C3" w:rsidR="00C962AF" w:rsidRPr="00451B68" w:rsidRDefault="00451B68" w:rsidP="007D453F">
            <w:pPr>
              <w:widowControl w:val="0"/>
              <w:rPr>
                <w:rFonts w:ascii="Arial" w:hAnsi="Arial"/>
                <w:i/>
                <w:iCs/>
                <w:sz w:val="20"/>
              </w:rPr>
            </w:pPr>
            <w:r w:rsidRPr="00451B68">
              <w:rPr>
                <w:rFonts w:ascii="Arial" w:hAnsi="Arial"/>
                <w:sz w:val="20"/>
              </w:rPr>
              <w:t>(</w:t>
            </w:r>
            <w:proofErr w:type="gramStart"/>
            <w:r w:rsidRPr="00451B68">
              <w:rPr>
                <w:rFonts w:ascii="Arial" w:hAnsi="Arial"/>
                <w:sz w:val="20"/>
              </w:rPr>
              <w:t>sing</w:t>
            </w:r>
            <w:proofErr w:type="gramEnd"/>
            <w:r w:rsidRPr="00451B68">
              <w:rPr>
                <w:rFonts w:ascii="Arial" w:hAnsi="Arial"/>
                <w:sz w:val="20"/>
              </w:rPr>
              <w:t xml:space="preserve"> 1 verse</w:t>
            </w:r>
            <w:r>
              <w:rPr>
                <w:rFonts w:ascii="Arial" w:hAnsi="Arial"/>
                <w:sz w:val="20"/>
              </w:rPr>
              <w:t xml:space="preserve"> (8 in total)</w:t>
            </w:r>
            <w:r w:rsidRPr="00451B68">
              <w:rPr>
                <w:rFonts w:ascii="Arial" w:hAnsi="Arial"/>
                <w:sz w:val="20"/>
              </w:rPr>
              <w:t xml:space="preserve"> after each of the first eight stations)</w:t>
            </w:r>
          </w:p>
          <w:p w14:paraId="6962FCF0" w14:textId="77777777" w:rsidR="00C962AF" w:rsidRDefault="00C962AF" w:rsidP="007D453F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hen I survey the wondrous cross</w:t>
            </w:r>
            <w:r w:rsidR="00451B68">
              <w:rPr>
                <w:rFonts w:ascii="Arial" w:hAnsi="Arial"/>
              </w:rPr>
              <w:t xml:space="preserve"> (820)</w:t>
            </w:r>
          </w:p>
          <w:p w14:paraId="7AA9C0F5" w14:textId="60A01581" w:rsidR="00451B68" w:rsidRPr="00451B68" w:rsidRDefault="00451B68" w:rsidP="007D453F">
            <w:pPr>
              <w:widowControl w:val="0"/>
              <w:rPr>
                <w:rFonts w:ascii="Arial" w:hAnsi="Arial"/>
                <w:sz w:val="20"/>
              </w:rPr>
            </w:pPr>
            <w:r w:rsidRPr="00451B68">
              <w:rPr>
                <w:rFonts w:ascii="Arial" w:hAnsi="Arial"/>
                <w:sz w:val="20"/>
              </w:rPr>
              <w:t>(</w:t>
            </w:r>
            <w:proofErr w:type="gramStart"/>
            <w:r w:rsidRPr="00451B68">
              <w:rPr>
                <w:rFonts w:ascii="Arial" w:hAnsi="Arial"/>
                <w:sz w:val="20"/>
              </w:rPr>
              <w:t>sing</w:t>
            </w:r>
            <w:proofErr w:type="gramEnd"/>
            <w:r w:rsidRPr="00451B68">
              <w:rPr>
                <w:rFonts w:ascii="Arial" w:hAnsi="Arial"/>
                <w:sz w:val="20"/>
              </w:rPr>
              <w:t xml:space="preserve"> 1 verse (5 in total) at the end each remaining station – excluding station 14)</w:t>
            </w:r>
          </w:p>
        </w:tc>
      </w:tr>
      <w:tr w:rsidR="00C962AF" w14:paraId="2FF0F85A" w14:textId="77777777" w:rsidTr="007D453F">
        <w:trPr>
          <w:cantSplit/>
          <w:trHeight w:val="289"/>
        </w:trPr>
        <w:tc>
          <w:tcPr>
            <w:tcW w:w="1890" w:type="dxa"/>
          </w:tcPr>
          <w:p w14:paraId="5C1280A5" w14:textId="77777777" w:rsidR="00C962AF" w:rsidRDefault="00C962AF" w:rsidP="007D453F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inal Hymn</w:t>
            </w:r>
          </w:p>
          <w:p w14:paraId="10AA97EF" w14:textId="32213104" w:rsidR="00646D6F" w:rsidRPr="00646D6F" w:rsidRDefault="00646D6F" w:rsidP="007D453F">
            <w:pPr>
              <w:widowControl w:val="0"/>
              <w:rPr>
                <w:rFonts w:ascii="Arial" w:hAnsi="Arial"/>
                <w:i/>
                <w:iCs/>
              </w:rPr>
            </w:pPr>
            <w:r w:rsidRPr="00646D6F">
              <w:rPr>
                <w:rFonts w:ascii="Arial" w:hAnsi="Arial"/>
                <w:i/>
                <w:iCs/>
              </w:rPr>
              <w:t>(</w:t>
            </w:r>
            <w:proofErr w:type="gramStart"/>
            <w:r w:rsidRPr="00646D6F">
              <w:rPr>
                <w:rFonts w:ascii="Arial" w:hAnsi="Arial"/>
                <w:i/>
                <w:iCs/>
              </w:rPr>
              <w:t>if</w:t>
            </w:r>
            <w:proofErr w:type="gramEnd"/>
            <w:r w:rsidRPr="00646D6F">
              <w:rPr>
                <w:rFonts w:ascii="Arial" w:hAnsi="Arial"/>
                <w:i/>
                <w:iCs/>
              </w:rPr>
              <w:t xml:space="preserve"> time permits before 3pm)</w:t>
            </w:r>
          </w:p>
        </w:tc>
        <w:tc>
          <w:tcPr>
            <w:tcW w:w="1530" w:type="dxa"/>
          </w:tcPr>
          <w:p w14:paraId="7B93551B" w14:textId="1873D21C" w:rsidR="00C962AF" w:rsidRDefault="00646D6F" w:rsidP="007D453F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Words in the service book</w:t>
            </w:r>
          </w:p>
        </w:tc>
        <w:tc>
          <w:tcPr>
            <w:tcW w:w="5940" w:type="dxa"/>
          </w:tcPr>
          <w:p w14:paraId="5708962F" w14:textId="1245A0E3" w:rsidR="00646D6F" w:rsidRDefault="00646D6F" w:rsidP="007D453F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810 Were you there when they crucified my Lord?</w:t>
            </w:r>
          </w:p>
          <w:p w14:paraId="1C4B050E" w14:textId="58180442" w:rsidR="00646D6F" w:rsidRPr="00646D6F" w:rsidRDefault="00646D6F" w:rsidP="007D453F">
            <w:pPr>
              <w:widowControl w:val="0"/>
              <w:rPr>
                <w:rFonts w:ascii="Arial" w:hAnsi="Arial"/>
                <w:i/>
                <w:iCs/>
              </w:rPr>
            </w:pPr>
            <w:r>
              <w:rPr>
                <w:rFonts w:ascii="Arial" w:hAnsi="Arial"/>
                <w:i/>
                <w:iCs/>
              </w:rPr>
              <w:t>a</w:t>
            </w:r>
            <w:r w:rsidRPr="00646D6F">
              <w:rPr>
                <w:rFonts w:ascii="Arial" w:hAnsi="Arial"/>
                <w:i/>
                <w:iCs/>
              </w:rPr>
              <w:t>nd /or</w:t>
            </w:r>
          </w:p>
          <w:p w14:paraId="5E34F03B" w14:textId="2B2C732E" w:rsidR="00C962AF" w:rsidRPr="002340E8" w:rsidRDefault="00646D6F" w:rsidP="007D453F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576 </w:t>
            </w:r>
            <w:r w:rsidR="00C962AF">
              <w:rPr>
                <w:rFonts w:ascii="Arial" w:hAnsi="Arial"/>
              </w:rPr>
              <w:t>O sacred head surrounded</w:t>
            </w:r>
          </w:p>
        </w:tc>
      </w:tr>
    </w:tbl>
    <w:p w14:paraId="4A746445" w14:textId="77777777" w:rsidR="00C962AF" w:rsidRDefault="00C962AF" w:rsidP="00C962AF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7F7C06EF" w14:textId="77777777" w:rsidR="006F248E" w:rsidRDefault="006F248E" w:rsidP="00855571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0EFA3B4F" w14:textId="614950D8" w:rsidR="00646D6F" w:rsidRDefault="00646D6F" w:rsidP="00646D6F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  <w:r w:rsidRPr="00855571">
        <w:rPr>
          <w:rFonts w:ascii="Arial" w:hAnsi="Arial"/>
          <w:b/>
        </w:rPr>
        <w:t xml:space="preserve">Sunday </w:t>
      </w:r>
      <w:r>
        <w:rPr>
          <w:rFonts w:ascii="Arial" w:hAnsi="Arial"/>
          <w:b/>
        </w:rPr>
        <w:t xml:space="preserve">9th April                                                                       EASTER DAY (WHITE)                                                                  </w:t>
      </w:r>
    </w:p>
    <w:p w14:paraId="30C1F415" w14:textId="77777777" w:rsidR="00646D6F" w:rsidRPr="004619FA" w:rsidRDefault="00646D6F" w:rsidP="00646D6F">
      <w:pPr>
        <w:widowControl w:val="0"/>
        <w:tabs>
          <w:tab w:val="right" w:pos="9360"/>
        </w:tabs>
        <w:rPr>
          <w:rFonts w:ascii="Arial" w:hAnsi="Arial"/>
          <w:color w:val="FF0000"/>
        </w:rPr>
      </w:pPr>
      <w:r>
        <w:rPr>
          <w:rFonts w:ascii="Arial" w:hAnsi="Arial"/>
          <w:b/>
        </w:rPr>
        <w:t xml:space="preserve">THE SERVICE OF LIGHT 7.30am                                                          </w:t>
      </w:r>
      <w:r>
        <w:rPr>
          <w:rFonts w:ascii="Arial" w:hAnsi="Arial"/>
        </w:rPr>
        <w:t>Steven Benson</w:t>
      </w:r>
    </w:p>
    <w:tbl>
      <w:tblPr>
        <w:tblW w:w="9360" w:type="dxa"/>
        <w:tblInd w:w="101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1" w:type="dxa"/>
          <w:right w:w="101" w:type="dxa"/>
        </w:tblCellMar>
        <w:tblLook w:val="0080" w:firstRow="0" w:lastRow="0" w:firstColumn="1" w:lastColumn="0" w:noHBand="0" w:noVBand="0"/>
      </w:tblPr>
      <w:tblGrid>
        <w:gridCol w:w="1890"/>
        <w:gridCol w:w="1530"/>
        <w:gridCol w:w="5940"/>
      </w:tblGrid>
      <w:tr w:rsidR="00646D6F" w14:paraId="2B58A259" w14:textId="77777777" w:rsidTr="007D453F">
        <w:trPr>
          <w:cantSplit/>
          <w:trHeight w:val="290"/>
        </w:trPr>
        <w:tc>
          <w:tcPr>
            <w:tcW w:w="1890" w:type="dxa"/>
            <w:tcBorders>
              <w:top w:val="double" w:sz="6" w:space="0" w:color="000000"/>
            </w:tcBorders>
          </w:tcPr>
          <w:p w14:paraId="1BBD8DD1" w14:textId="77777777" w:rsidR="00646D6F" w:rsidRDefault="00646D6F" w:rsidP="007D453F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Hymn</w:t>
            </w:r>
          </w:p>
        </w:tc>
        <w:tc>
          <w:tcPr>
            <w:tcW w:w="1530" w:type="dxa"/>
            <w:tcBorders>
              <w:top w:val="double" w:sz="6" w:space="0" w:color="000000"/>
            </w:tcBorders>
          </w:tcPr>
          <w:p w14:paraId="51F649A4" w14:textId="77777777" w:rsidR="00646D6F" w:rsidRPr="00FE58E6" w:rsidRDefault="00646D6F" w:rsidP="007D453F">
            <w:pPr>
              <w:widowControl w:val="0"/>
              <w:jc w:val="center"/>
              <w:rPr>
                <w:rFonts w:ascii="Arial" w:hAnsi="Arial"/>
                <w:szCs w:val="24"/>
              </w:rPr>
            </w:pPr>
            <w:r w:rsidRPr="00FE58E6">
              <w:rPr>
                <w:rFonts w:ascii="Arial" w:hAnsi="Arial"/>
                <w:szCs w:val="24"/>
              </w:rPr>
              <w:t>(A&amp;M 189)</w:t>
            </w:r>
          </w:p>
        </w:tc>
        <w:tc>
          <w:tcPr>
            <w:tcW w:w="5940" w:type="dxa"/>
            <w:tcBorders>
              <w:top w:val="double" w:sz="6" w:space="0" w:color="000000"/>
            </w:tcBorders>
          </w:tcPr>
          <w:p w14:paraId="7073F3B0" w14:textId="77777777" w:rsidR="00646D6F" w:rsidRPr="00FE58E6" w:rsidRDefault="00646D6F" w:rsidP="007D453F">
            <w:pPr>
              <w:widowControl w:val="0"/>
              <w:rPr>
                <w:rFonts w:ascii="Arial" w:hAnsi="Arial"/>
              </w:rPr>
            </w:pPr>
            <w:r w:rsidRPr="00FE58E6">
              <w:rPr>
                <w:rFonts w:ascii="Arial" w:hAnsi="Arial"/>
              </w:rPr>
              <w:t>This is the night of new beginnings (music 452)</w:t>
            </w:r>
          </w:p>
        </w:tc>
      </w:tr>
      <w:tr w:rsidR="00646D6F" w14:paraId="608ACEAD" w14:textId="77777777" w:rsidTr="007D453F">
        <w:trPr>
          <w:cantSplit/>
          <w:trHeight w:val="291"/>
        </w:trPr>
        <w:tc>
          <w:tcPr>
            <w:tcW w:w="1890" w:type="dxa"/>
          </w:tcPr>
          <w:p w14:paraId="0258EA1B" w14:textId="77777777" w:rsidR="00646D6F" w:rsidRDefault="00646D6F" w:rsidP="007D453F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anfare</w:t>
            </w:r>
          </w:p>
        </w:tc>
        <w:tc>
          <w:tcPr>
            <w:tcW w:w="1530" w:type="dxa"/>
          </w:tcPr>
          <w:p w14:paraId="2819C302" w14:textId="77777777" w:rsidR="00646D6F" w:rsidRPr="009B5FA6" w:rsidRDefault="00646D6F" w:rsidP="007D453F">
            <w:pPr>
              <w:widowControl w:val="0"/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5940" w:type="dxa"/>
          </w:tcPr>
          <w:p w14:paraId="7F5AFC37" w14:textId="77777777" w:rsidR="00646D6F" w:rsidRDefault="00646D6F" w:rsidP="007D453F">
            <w:pPr>
              <w:widowControl w:val="0"/>
              <w:rPr>
                <w:rFonts w:ascii="Arial" w:hAnsi="Arial"/>
              </w:rPr>
            </w:pPr>
          </w:p>
        </w:tc>
      </w:tr>
      <w:tr w:rsidR="00646D6F" w14:paraId="1F5B126A" w14:textId="77777777" w:rsidTr="007D453F">
        <w:trPr>
          <w:cantSplit/>
          <w:trHeight w:val="291"/>
        </w:trPr>
        <w:tc>
          <w:tcPr>
            <w:tcW w:w="1890" w:type="dxa"/>
          </w:tcPr>
          <w:p w14:paraId="4827B710" w14:textId="77777777" w:rsidR="00646D6F" w:rsidRDefault="00646D6F" w:rsidP="007D453F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Gloria</w:t>
            </w:r>
          </w:p>
        </w:tc>
        <w:tc>
          <w:tcPr>
            <w:tcW w:w="1530" w:type="dxa"/>
          </w:tcPr>
          <w:p w14:paraId="36A6B016" w14:textId="77777777" w:rsidR="00646D6F" w:rsidRPr="009B5FA6" w:rsidRDefault="00646D6F" w:rsidP="007D453F">
            <w:pPr>
              <w:widowControl w:val="0"/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5940" w:type="dxa"/>
            <w:tcBorders>
              <w:right w:val="double" w:sz="4" w:space="0" w:color="auto"/>
            </w:tcBorders>
          </w:tcPr>
          <w:p w14:paraId="33BE1C93" w14:textId="77777777" w:rsidR="00646D6F" w:rsidRPr="006B3D4A" w:rsidRDefault="00646D6F" w:rsidP="007D453F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  <w:szCs w:val="24"/>
              </w:rPr>
              <w:t>Tambling</w:t>
            </w:r>
          </w:p>
        </w:tc>
      </w:tr>
      <w:tr w:rsidR="00646D6F" w14:paraId="3C181CDA" w14:textId="77777777" w:rsidTr="007D453F">
        <w:trPr>
          <w:cantSplit/>
          <w:trHeight w:val="291"/>
        </w:trPr>
        <w:tc>
          <w:tcPr>
            <w:tcW w:w="1890" w:type="dxa"/>
          </w:tcPr>
          <w:p w14:paraId="03DE2C47" w14:textId="77777777" w:rsidR="00646D6F" w:rsidRDefault="00646D6F" w:rsidP="007D453F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Hymn</w:t>
            </w:r>
          </w:p>
        </w:tc>
        <w:tc>
          <w:tcPr>
            <w:tcW w:w="1530" w:type="dxa"/>
          </w:tcPr>
          <w:p w14:paraId="7D554301" w14:textId="77777777" w:rsidR="00646D6F" w:rsidRDefault="00646D6F" w:rsidP="007D453F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2</w:t>
            </w:r>
          </w:p>
        </w:tc>
        <w:tc>
          <w:tcPr>
            <w:tcW w:w="5940" w:type="dxa"/>
            <w:tcBorders>
              <w:right w:val="double" w:sz="4" w:space="0" w:color="auto"/>
            </w:tcBorders>
          </w:tcPr>
          <w:p w14:paraId="4AF88BCD" w14:textId="77777777" w:rsidR="00646D6F" w:rsidRPr="006B3D4A" w:rsidRDefault="00646D6F" w:rsidP="007D453F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Christ the Lord is risen again</w:t>
            </w:r>
          </w:p>
        </w:tc>
      </w:tr>
      <w:tr w:rsidR="00646D6F" w14:paraId="2DB32FD6" w14:textId="77777777" w:rsidTr="007D453F">
        <w:trPr>
          <w:cantSplit/>
          <w:trHeight w:val="291"/>
        </w:trPr>
        <w:tc>
          <w:tcPr>
            <w:tcW w:w="1890" w:type="dxa"/>
            <w:tcBorders>
              <w:bottom w:val="double" w:sz="4" w:space="0" w:color="auto"/>
            </w:tcBorders>
          </w:tcPr>
          <w:p w14:paraId="0417A7D2" w14:textId="77777777" w:rsidR="00646D6F" w:rsidRDefault="00646D6F" w:rsidP="007D453F">
            <w:pPr>
              <w:widowControl w:val="0"/>
              <w:rPr>
                <w:rFonts w:ascii="Arial" w:hAnsi="Arial"/>
              </w:rPr>
            </w:pPr>
          </w:p>
        </w:tc>
        <w:tc>
          <w:tcPr>
            <w:tcW w:w="1530" w:type="dxa"/>
            <w:tcBorders>
              <w:bottom w:val="double" w:sz="4" w:space="0" w:color="auto"/>
            </w:tcBorders>
          </w:tcPr>
          <w:p w14:paraId="1A8DE7DA" w14:textId="77777777" w:rsidR="00646D6F" w:rsidRDefault="00646D6F" w:rsidP="007D453F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5940" w:type="dxa"/>
            <w:tcBorders>
              <w:bottom w:val="double" w:sz="4" w:space="0" w:color="auto"/>
              <w:right w:val="double" w:sz="4" w:space="0" w:color="auto"/>
            </w:tcBorders>
          </w:tcPr>
          <w:p w14:paraId="51045163" w14:textId="77777777" w:rsidR="00646D6F" w:rsidRPr="006B3D4A" w:rsidRDefault="00646D6F" w:rsidP="007D453F">
            <w:pPr>
              <w:widowControl w:val="0"/>
              <w:rPr>
                <w:rFonts w:ascii="Arial" w:hAnsi="Arial"/>
              </w:rPr>
            </w:pPr>
          </w:p>
        </w:tc>
      </w:tr>
    </w:tbl>
    <w:p w14:paraId="4828264E" w14:textId="77777777" w:rsidR="006F248E" w:rsidRDefault="006F248E" w:rsidP="00855571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3C193303" w14:textId="77777777" w:rsidR="006F248E" w:rsidRDefault="006F248E" w:rsidP="00855571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6B41F79C" w14:textId="475251CE" w:rsidR="004619FA" w:rsidRDefault="00E47FF2" w:rsidP="00855571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  <w:r w:rsidRPr="00855571">
        <w:rPr>
          <w:rFonts w:ascii="Arial" w:hAnsi="Arial"/>
          <w:b/>
        </w:rPr>
        <w:t>Sunday</w:t>
      </w:r>
      <w:r w:rsidR="0057648D" w:rsidRPr="00855571">
        <w:rPr>
          <w:rFonts w:ascii="Arial" w:hAnsi="Arial"/>
          <w:b/>
        </w:rPr>
        <w:t xml:space="preserve"> </w:t>
      </w:r>
      <w:r w:rsidR="001C3804">
        <w:rPr>
          <w:rFonts w:ascii="Arial" w:hAnsi="Arial"/>
          <w:b/>
        </w:rPr>
        <w:t>9</w:t>
      </w:r>
      <w:r w:rsidR="002053C7">
        <w:rPr>
          <w:rFonts w:ascii="Arial" w:hAnsi="Arial"/>
          <w:b/>
        </w:rPr>
        <w:t>th</w:t>
      </w:r>
      <w:r w:rsidR="005203FD">
        <w:rPr>
          <w:rFonts w:ascii="Arial" w:hAnsi="Arial"/>
          <w:b/>
        </w:rPr>
        <w:t xml:space="preserve"> </w:t>
      </w:r>
      <w:r w:rsidR="009673D2">
        <w:rPr>
          <w:rFonts w:ascii="Arial" w:hAnsi="Arial"/>
          <w:b/>
        </w:rPr>
        <w:t xml:space="preserve"> </w:t>
      </w:r>
      <w:r w:rsidR="002556A0">
        <w:rPr>
          <w:rFonts w:ascii="Arial" w:hAnsi="Arial"/>
          <w:b/>
        </w:rPr>
        <w:t xml:space="preserve">   </w:t>
      </w:r>
      <w:r w:rsidR="001C3804">
        <w:rPr>
          <w:rFonts w:ascii="Arial" w:hAnsi="Arial"/>
          <w:b/>
        </w:rPr>
        <w:t xml:space="preserve">EASTER DAY </w:t>
      </w:r>
      <w:r w:rsidR="00306BDC">
        <w:rPr>
          <w:rFonts w:ascii="Arial" w:hAnsi="Arial"/>
          <w:b/>
        </w:rPr>
        <w:tab/>
      </w:r>
      <w:r w:rsidR="001C3804">
        <w:rPr>
          <w:rFonts w:ascii="Arial" w:hAnsi="Arial"/>
          <w:b/>
        </w:rPr>
        <w:tab/>
      </w:r>
      <w:r w:rsidR="00574279">
        <w:rPr>
          <w:rFonts w:ascii="Arial" w:hAnsi="Arial"/>
          <w:b/>
        </w:rPr>
        <w:t>(</w:t>
      </w:r>
      <w:r w:rsidR="001C3804">
        <w:rPr>
          <w:rFonts w:ascii="Arial" w:hAnsi="Arial"/>
          <w:b/>
        </w:rPr>
        <w:t>WHIT</w:t>
      </w:r>
      <w:r w:rsidR="00A227B8">
        <w:rPr>
          <w:rFonts w:ascii="Arial" w:hAnsi="Arial"/>
          <w:b/>
        </w:rPr>
        <w:t>E</w:t>
      </w:r>
      <w:r w:rsidR="00574279">
        <w:rPr>
          <w:rFonts w:ascii="Arial" w:hAnsi="Arial"/>
          <w:b/>
        </w:rPr>
        <w:t>)</w:t>
      </w:r>
    </w:p>
    <w:p w14:paraId="68F8E895" w14:textId="77777777" w:rsidR="002053C7" w:rsidRDefault="002053C7" w:rsidP="004619FA">
      <w:pPr>
        <w:widowControl w:val="0"/>
        <w:tabs>
          <w:tab w:val="right" w:pos="9360"/>
        </w:tabs>
        <w:rPr>
          <w:rFonts w:ascii="Arial" w:hAnsi="Arial"/>
        </w:rPr>
      </w:pPr>
      <w:r>
        <w:rPr>
          <w:rFonts w:ascii="Arial" w:hAnsi="Arial"/>
          <w:b/>
        </w:rPr>
        <w:t>SUNG EUCHARIST</w:t>
      </w:r>
      <w:r w:rsidR="00144517">
        <w:rPr>
          <w:rFonts w:ascii="Arial" w:hAnsi="Arial"/>
          <w:b/>
        </w:rPr>
        <w:t xml:space="preserve"> 10am</w:t>
      </w:r>
      <w:r w:rsidR="004D3C8F">
        <w:rPr>
          <w:rFonts w:ascii="Arial" w:hAnsi="Arial"/>
          <w:b/>
        </w:rPr>
        <w:tab/>
      </w:r>
      <w:r>
        <w:rPr>
          <w:rFonts w:ascii="Arial" w:hAnsi="Arial"/>
        </w:rPr>
        <w:t>Hilary Skinner</w:t>
      </w:r>
    </w:p>
    <w:p w14:paraId="5CC50193" w14:textId="227E791C" w:rsidR="00E47FF2" w:rsidRPr="004619FA" w:rsidRDefault="00E47FF2" w:rsidP="004619FA">
      <w:pPr>
        <w:widowControl w:val="0"/>
        <w:tabs>
          <w:tab w:val="right" w:pos="9360"/>
        </w:tabs>
        <w:rPr>
          <w:rFonts w:ascii="Arial" w:hAnsi="Arial"/>
          <w:color w:val="FF0000"/>
        </w:rPr>
      </w:pPr>
      <w:r w:rsidRPr="004619FA">
        <w:rPr>
          <w:rFonts w:ascii="Arial" w:hAnsi="Arial"/>
          <w:color w:val="000000"/>
        </w:rPr>
        <w:t xml:space="preserve">  </w:t>
      </w:r>
    </w:p>
    <w:tbl>
      <w:tblPr>
        <w:tblW w:w="9360" w:type="dxa"/>
        <w:tblInd w:w="101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1" w:type="dxa"/>
          <w:right w:w="101" w:type="dxa"/>
        </w:tblCellMar>
        <w:tblLook w:val="0080" w:firstRow="0" w:lastRow="0" w:firstColumn="1" w:lastColumn="0" w:noHBand="0" w:noVBand="0"/>
      </w:tblPr>
      <w:tblGrid>
        <w:gridCol w:w="1890"/>
        <w:gridCol w:w="1530"/>
        <w:gridCol w:w="5940"/>
      </w:tblGrid>
      <w:tr w:rsidR="00540E6C" w14:paraId="00EFE60F" w14:textId="77777777" w:rsidTr="00F060D0">
        <w:trPr>
          <w:cantSplit/>
          <w:trHeight w:val="291"/>
        </w:trPr>
        <w:tc>
          <w:tcPr>
            <w:tcW w:w="1890" w:type="dxa"/>
          </w:tcPr>
          <w:p w14:paraId="0CDA3F72" w14:textId="161A5E95" w:rsidR="00540E6C" w:rsidRPr="00FA75EF" w:rsidRDefault="00DE323D" w:rsidP="00540E6C">
            <w:pPr>
              <w:widowControl w:val="0"/>
              <w:rPr>
                <w:rFonts w:ascii="Arial" w:hAnsi="Arial"/>
                <w:color w:val="00B050"/>
              </w:rPr>
            </w:pPr>
            <w:r>
              <w:rPr>
                <w:rFonts w:ascii="Arial" w:hAnsi="Arial"/>
              </w:rPr>
              <w:t>Processional</w:t>
            </w:r>
          </w:p>
        </w:tc>
        <w:tc>
          <w:tcPr>
            <w:tcW w:w="1530" w:type="dxa"/>
          </w:tcPr>
          <w:p w14:paraId="2BC0A021" w14:textId="0677C6A8" w:rsidR="007A5C1F" w:rsidRPr="00FA75EF" w:rsidRDefault="00646D6F" w:rsidP="007A5C1F">
            <w:pPr>
              <w:widowControl w:val="0"/>
              <w:jc w:val="center"/>
              <w:rPr>
                <w:rFonts w:ascii="Arial" w:hAnsi="Arial"/>
                <w:color w:val="00B050"/>
              </w:rPr>
            </w:pPr>
            <w:r>
              <w:rPr>
                <w:rFonts w:ascii="Arial" w:hAnsi="Arial"/>
              </w:rPr>
              <w:t>381</w:t>
            </w:r>
          </w:p>
        </w:tc>
        <w:tc>
          <w:tcPr>
            <w:tcW w:w="5940" w:type="dxa"/>
          </w:tcPr>
          <w:p w14:paraId="17CBCFCF" w14:textId="772B42EB" w:rsidR="00540E6C" w:rsidRPr="004A064F" w:rsidRDefault="00646D6F" w:rsidP="00540E6C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Jesus Christ is risen today</w:t>
            </w:r>
          </w:p>
        </w:tc>
      </w:tr>
      <w:tr w:rsidR="00FA75EF" w14:paraId="00C0756A" w14:textId="77777777" w:rsidTr="00F060D0">
        <w:trPr>
          <w:cantSplit/>
          <w:trHeight w:val="291"/>
        </w:trPr>
        <w:tc>
          <w:tcPr>
            <w:tcW w:w="1890" w:type="dxa"/>
          </w:tcPr>
          <w:p w14:paraId="0E598739" w14:textId="7E6BFBED" w:rsidR="00FA75EF" w:rsidRPr="004A064F" w:rsidRDefault="00DE323D" w:rsidP="00FA75EF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Gloria</w:t>
            </w:r>
          </w:p>
        </w:tc>
        <w:tc>
          <w:tcPr>
            <w:tcW w:w="1530" w:type="dxa"/>
          </w:tcPr>
          <w:p w14:paraId="1BA54AE9" w14:textId="5D34B201" w:rsidR="00FA75EF" w:rsidRPr="004A064F" w:rsidRDefault="00FA75EF" w:rsidP="00FA75EF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5940" w:type="dxa"/>
          </w:tcPr>
          <w:p w14:paraId="2F378A46" w14:textId="679F3D95" w:rsidR="00E3554F" w:rsidRPr="004A064F" w:rsidRDefault="00646D6F" w:rsidP="00FA75EF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Salazar’s Gloria</w:t>
            </w:r>
          </w:p>
        </w:tc>
      </w:tr>
      <w:tr w:rsidR="009222AC" w14:paraId="79F0E4E5" w14:textId="77777777" w:rsidTr="00F060D0">
        <w:trPr>
          <w:cantSplit/>
          <w:trHeight w:val="291"/>
        </w:trPr>
        <w:tc>
          <w:tcPr>
            <w:tcW w:w="1890" w:type="dxa"/>
          </w:tcPr>
          <w:p w14:paraId="58D51F87" w14:textId="4F729902" w:rsidR="009222AC" w:rsidRPr="00757936" w:rsidRDefault="009222AC" w:rsidP="00FA75EF">
            <w:pPr>
              <w:widowControl w:val="0"/>
              <w:rPr>
                <w:rFonts w:ascii="Arial" w:hAnsi="Arial"/>
              </w:rPr>
            </w:pPr>
            <w:r w:rsidRPr="00757936">
              <w:rPr>
                <w:rFonts w:ascii="Arial" w:hAnsi="Arial"/>
              </w:rPr>
              <w:t>Gradual</w:t>
            </w:r>
          </w:p>
        </w:tc>
        <w:tc>
          <w:tcPr>
            <w:tcW w:w="1530" w:type="dxa"/>
          </w:tcPr>
          <w:p w14:paraId="032774F5" w14:textId="3897B180" w:rsidR="009222AC" w:rsidRPr="00757936" w:rsidRDefault="00DE474C" w:rsidP="00FA75EF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03</w:t>
            </w:r>
          </w:p>
        </w:tc>
        <w:tc>
          <w:tcPr>
            <w:tcW w:w="5940" w:type="dxa"/>
          </w:tcPr>
          <w:p w14:paraId="1BBE9899" w14:textId="583911C6" w:rsidR="009222AC" w:rsidRPr="00757936" w:rsidRDefault="00DE474C" w:rsidP="00FA75EF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The day of resurrection</w:t>
            </w:r>
          </w:p>
        </w:tc>
      </w:tr>
      <w:tr w:rsidR="009222AC" w14:paraId="331779CB" w14:textId="77777777" w:rsidTr="00F060D0">
        <w:trPr>
          <w:cantSplit/>
          <w:trHeight w:val="291"/>
        </w:trPr>
        <w:tc>
          <w:tcPr>
            <w:tcW w:w="1890" w:type="dxa"/>
          </w:tcPr>
          <w:p w14:paraId="409489C7" w14:textId="57F0ECE1" w:rsidR="009222AC" w:rsidRDefault="009222AC" w:rsidP="00FA75EF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Gospel </w:t>
            </w:r>
            <w:proofErr w:type="spellStart"/>
            <w:r>
              <w:rPr>
                <w:rFonts w:ascii="Arial" w:hAnsi="Arial"/>
              </w:rPr>
              <w:t>accl’m’s</w:t>
            </w:r>
            <w:proofErr w:type="spellEnd"/>
          </w:p>
        </w:tc>
        <w:tc>
          <w:tcPr>
            <w:tcW w:w="1530" w:type="dxa"/>
          </w:tcPr>
          <w:p w14:paraId="1D76676E" w14:textId="77777777" w:rsidR="009222AC" w:rsidRDefault="009222AC" w:rsidP="00FA75EF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5940" w:type="dxa"/>
          </w:tcPr>
          <w:p w14:paraId="626AB7BB" w14:textId="609E39D0" w:rsidR="009222AC" w:rsidRDefault="009222AC" w:rsidP="00FA75EF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Tambling</w:t>
            </w:r>
          </w:p>
        </w:tc>
      </w:tr>
      <w:tr w:rsidR="00FA75EF" w14:paraId="1DC2DB8C" w14:textId="77777777" w:rsidTr="00F060D0">
        <w:trPr>
          <w:cantSplit/>
          <w:trHeight w:val="291"/>
        </w:trPr>
        <w:tc>
          <w:tcPr>
            <w:tcW w:w="1890" w:type="dxa"/>
          </w:tcPr>
          <w:p w14:paraId="72651465" w14:textId="72F9C486" w:rsidR="00FA75EF" w:rsidRPr="004A064F" w:rsidRDefault="009222AC" w:rsidP="00FA75EF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Offertory</w:t>
            </w:r>
          </w:p>
        </w:tc>
        <w:tc>
          <w:tcPr>
            <w:tcW w:w="1530" w:type="dxa"/>
          </w:tcPr>
          <w:p w14:paraId="2ACC67AF" w14:textId="5E7C83D3" w:rsidR="00FA75EF" w:rsidRPr="004A064F" w:rsidRDefault="00DE474C" w:rsidP="00FA75EF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2</w:t>
            </w:r>
          </w:p>
        </w:tc>
        <w:tc>
          <w:tcPr>
            <w:tcW w:w="5940" w:type="dxa"/>
          </w:tcPr>
          <w:p w14:paraId="7EB26B14" w14:textId="333736B8" w:rsidR="00FA75EF" w:rsidRPr="004A064F" w:rsidRDefault="00DE474C" w:rsidP="00FA75EF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lleluia, alleluia, hearts to heaven</w:t>
            </w:r>
          </w:p>
        </w:tc>
      </w:tr>
      <w:tr w:rsidR="00DE323D" w14:paraId="521ABCFE" w14:textId="77777777" w:rsidTr="00F060D0">
        <w:trPr>
          <w:cantSplit/>
          <w:trHeight w:val="291"/>
        </w:trPr>
        <w:tc>
          <w:tcPr>
            <w:tcW w:w="1890" w:type="dxa"/>
          </w:tcPr>
          <w:p w14:paraId="3C69DF55" w14:textId="501ECE11" w:rsidR="00DE323D" w:rsidRDefault="009222AC" w:rsidP="00FA75EF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he Eucharistic Prayer </w:t>
            </w:r>
            <w:r w:rsidR="00972EFA">
              <w:rPr>
                <w:rFonts w:ascii="Arial" w:hAnsi="Arial"/>
              </w:rPr>
              <w:t>B or E</w:t>
            </w:r>
          </w:p>
          <w:p w14:paraId="6486C141" w14:textId="742FCB5D" w:rsidR="00972EFA" w:rsidRPr="00972EFA" w:rsidRDefault="00972EFA" w:rsidP="00FA75EF">
            <w:pPr>
              <w:widowControl w:val="0"/>
              <w:rPr>
                <w:rFonts w:ascii="Arial" w:hAnsi="Arial"/>
                <w:sz w:val="20"/>
              </w:rPr>
            </w:pPr>
          </w:p>
        </w:tc>
        <w:tc>
          <w:tcPr>
            <w:tcW w:w="1530" w:type="dxa"/>
          </w:tcPr>
          <w:p w14:paraId="20B0C431" w14:textId="1F8AD9BA" w:rsidR="00DE323D" w:rsidRPr="004A064F" w:rsidRDefault="00DE323D" w:rsidP="00FA75EF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5940" w:type="dxa"/>
          </w:tcPr>
          <w:p w14:paraId="30753FFA" w14:textId="77777777" w:rsidR="00972EFA" w:rsidRDefault="00972EFA" w:rsidP="00972EFA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Plainsong Sursum Corda</w:t>
            </w:r>
          </w:p>
          <w:p w14:paraId="38633CA8" w14:textId="1D24170A" w:rsidR="001673C5" w:rsidRPr="0093260B" w:rsidRDefault="00972EFA" w:rsidP="00972EFA">
            <w:pPr>
              <w:widowControl w:val="0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Gathering Mass (Inwood) Sanctus &amp; Benedictus, Acclamation and Agnus Dei (Litany for the breaking of the bread)</w:t>
            </w:r>
          </w:p>
        </w:tc>
      </w:tr>
      <w:tr w:rsidR="00DE323D" w14:paraId="1C6D6747" w14:textId="77777777" w:rsidTr="00F060D0">
        <w:trPr>
          <w:cantSplit/>
          <w:trHeight w:val="291"/>
        </w:trPr>
        <w:tc>
          <w:tcPr>
            <w:tcW w:w="1890" w:type="dxa"/>
            <w:tcBorders>
              <w:bottom w:val="double" w:sz="6" w:space="0" w:color="000000"/>
            </w:tcBorders>
          </w:tcPr>
          <w:p w14:paraId="576D584F" w14:textId="77777777" w:rsidR="00DE323D" w:rsidRPr="004A064F" w:rsidRDefault="00DE323D" w:rsidP="00DE323D">
            <w:pPr>
              <w:widowControl w:val="0"/>
              <w:rPr>
                <w:rFonts w:ascii="Arial" w:hAnsi="Arial"/>
                <w:vertAlign w:val="superscript"/>
              </w:rPr>
            </w:pPr>
            <w:r w:rsidRPr="004A064F">
              <w:rPr>
                <w:rFonts w:ascii="Arial" w:hAnsi="Arial"/>
              </w:rPr>
              <w:t>Final</w:t>
            </w:r>
          </w:p>
        </w:tc>
        <w:tc>
          <w:tcPr>
            <w:tcW w:w="1530" w:type="dxa"/>
            <w:tcBorders>
              <w:bottom w:val="double" w:sz="6" w:space="0" w:color="000000"/>
            </w:tcBorders>
          </w:tcPr>
          <w:p w14:paraId="18E1AF5C" w14:textId="2214A3BF" w:rsidR="00DE323D" w:rsidRPr="003D4B1F" w:rsidRDefault="00972EFA" w:rsidP="00DE323D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51</w:t>
            </w:r>
          </w:p>
        </w:tc>
        <w:tc>
          <w:tcPr>
            <w:tcW w:w="5940" w:type="dxa"/>
            <w:tcBorders>
              <w:bottom w:val="double" w:sz="6" w:space="0" w:color="000000"/>
            </w:tcBorders>
          </w:tcPr>
          <w:p w14:paraId="25111C0A" w14:textId="4BC4452A" w:rsidR="00DE323D" w:rsidRPr="003D4B1F" w:rsidRDefault="00972EFA" w:rsidP="00DE323D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Thine be the glory</w:t>
            </w:r>
          </w:p>
        </w:tc>
      </w:tr>
    </w:tbl>
    <w:p w14:paraId="437ED1A2" w14:textId="77777777" w:rsidR="00726F42" w:rsidRDefault="00726F42" w:rsidP="00726F42">
      <w:pPr>
        <w:pStyle w:val="NormalWeb"/>
        <w:spacing w:before="0" w:beforeAutospacing="0" w:after="0" w:afterAutospacing="0"/>
        <w:rPr>
          <w:rFonts w:ascii="Helvetica" w:hAnsi="Helvetica" w:cs="Helvetica"/>
          <w:sz w:val="18"/>
          <w:szCs w:val="18"/>
        </w:rPr>
      </w:pPr>
    </w:p>
    <w:p w14:paraId="234361E0" w14:textId="77777777" w:rsidR="00726F42" w:rsidRDefault="00726F42" w:rsidP="008C66B6">
      <w:pPr>
        <w:widowControl w:val="0"/>
        <w:tabs>
          <w:tab w:val="right" w:pos="9360"/>
        </w:tabs>
        <w:rPr>
          <w:rFonts w:ascii="Arial" w:hAnsi="Arial"/>
          <w:b/>
        </w:rPr>
      </w:pPr>
    </w:p>
    <w:p w14:paraId="033944F1" w14:textId="77777777" w:rsidR="006F248E" w:rsidRDefault="006F248E" w:rsidP="006F248E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3E5A3A72" w14:textId="77777777" w:rsidR="008077FB" w:rsidRDefault="008077FB" w:rsidP="008C66B6">
      <w:pPr>
        <w:widowControl w:val="0"/>
        <w:tabs>
          <w:tab w:val="right" w:pos="9360"/>
        </w:tabs>
        <w:rPr>
          <w:rFonts w:ascii="Arial" w:hAnsi="Arial"/>
          <w:b/>
        </w:rPr>
      </w:pPr>
    </w:p>
    <w:p w14:paraId="3CD23B07" w14:textId="439E4921" w:rsidR="008077FB" w:rsidRDefault="008077FB" w:rsidP="008C66B6">
      <w:pPr>
        <w:widowControl w:val="0"/>
        <w:tabs>
          <w:tab w:val="right" w:pos="9360"/>
        </w:tabs>
        <w:rPr>
          <w:rFonts w:ascii="Arial" w:hAnsi="Arial"/>
          <w:b/>
        </w:rPr>
      </w:pPr>
    </w:p>
    <w:p w14:paraId="2A684DE8" w14:textId="77777777" w:rsidR="00972EFA" w:rsidRDefault="00972EFA" w:rsidP="008C66B6">
      <w:pPr>
        <w:widowControl w:val="0"/>
        <w:tabs>
          <w:tab w:val="right" w:pos="9360"/>
        </w:tabs>
        <w:rPr>
          <w:rFonts w:ascii="Arial" w:hAnsi="Arial"/>
          <w:b/>
        </w:rPr>
      </w:pPr>
    </w:p>
    <w:p w14:paraId="7C4452C0" w14:textId="77777777" w:rsidR="008077FB" w:rsidRDefault="008077FB" w:rsidP="008C66B6">
      <w:pPr>
        <w:widowControl w:val="0"/>
        <w:tabs>
          <w:tab w:val="right" w:pos="9360"/>
        </w:tabs>
        <w:rPr>
          <w:rFonts w:ascii="Arial" w:hAnsi="Arial"/>
          <w:b/>
        </w:rPr>
      </w:pPr>
    </w:p>
    <w:p w14:paraId="5D5A0EEB" w14:textId="77777777" w:rsidR="008077FB" w:rsidRDefault="008077FB" w:rsidP="008C66B6">
      <w:pPr>
        <w:widowControl w:val="0"/>
        <w:tabs>
          <w:tab w:val="right" w:pos="9360"/>
        </w:tabs>
        <w:rPr>
          <w:rFonts w:ascii="Arial" w:hAnsi="Arial"/>
          <w:b/>
        </w:rPr>
      </w:pPr>
    </w:p>
    <w:p w14:paraId="5CB3BF65" w14:textId="77777777" w:rsidR="008077FB" w:rsidRDefault="008077FB" w:rsidP="008C66B6">
      <w:pPr>
        <w:widowControl w:val="0"/>
        <w:tabs>
          <w:tab w:val="right" w:pos="9360"/>
        </w:tabs>
        <w:rPr>
          <w:rFonts w:ascii="Arial" w:hAnsi="Arial"/>
          <w:b/>
        </w:rPr>
      </w:pPr>
    </w:p>
    <w:p w14:paraId="1A255297" w14:textId="1AC55323" w:rsidR="008077FB" w:rsidRDefault="008077FB" w:rsidP="008C66B6">
      <w:pPr>
        <w:widowControl w:val="0"/>
        <w:tabs>
          <w:tab w:val="right" w:pos="9360"/>
        </w:tabs>
        <w:rPr>
          <w:rFonts w:ascii="Arial" w:hAnsi="Arial"/>
          <w:b/>
        </w:rPr>
      </w:pPr>
    </w:p>
    <w:p w14:paraId="673E0BCE" w14:textId="5257D99E" w:rsidR="008077FB" w:rsidRDefault="008077FB" w:rsidP="008C66B6">
      <w:pPr>
        <w:widowControl w:val="0"/>
        <w:tabs>
          <w:tab w:val="right" w:pos="9360"/>
        </w:tabs>
        <w:rPr>
          <w:rFonts w:ascii="Arial" w:hAnsi="Arial"/>
          <w:b/>
        </w:rPr>
      </w:pPr>
    </w:p>
    <w:p w14:paraId="4CFADD2D" w14:textId="0790C120" w:rsidR="008077FB" w:rsidRPr="00475629" w:rsidRDefault="008077FB" w:rsidP="008077FB">
      <w:pPr>
        <w:widowControl w:val="0"/>
        <w:tabs>
          <w:tab w:val="right" w:pos="9360"/>
        </w:tabs>
        <w:jc w:val="center"/>
        <w:rPr>
          <w:rFonts w:ascii="Arial" w:hAnsi="Arial"/>
          <w:b/>
        </w:rPr>
      </w:pPr>
      <w:r w:rsidRPr="000B02C3">
        <w:rPr>
          <w:rFonts w:ascii="Arial" w:hAnsi="Arial"/>
          <w:b/>
          <w:u w:val="single"/>
        </w:rPr>
        <w:lastRenderedPageBreak/>
        <w:t xml:space="preserve">HYMNS FOR </w:t>
      </w:r>
      <w:r w:rsidR="00972EFA">
        <w:rPr>
          <w:rFonts w:ascii="Arial" w:hAnsi="Arial"/>
          <w:b/>
          <w:u w:val="single"/>
        </w:rPr>
        <w:t>APRIL</w:t>
      </w:r>
      <w:r>
        <w:rPr>
          <w:rFonts w:ascii="Arial" w:hAnsi="Arial"/>
          <w:b/>
          <w:u w:val="single"/>
        </w:rPr>
        <w:t xml:space="preserve"> 2023</w:t>
      </w:r>
      <w:r>
        <w:rPr>
          <w:rFonts w:ascii="Arial" w:hAnsi="Arial"/>
          <w:b/>
        </w:rPr>
        <w:t xml:space="preserve"> (Year A) – cont’d</w:t>
      </w:r>
    </w:p>
    <w:p w14:paraId="0F445EF0" w14:textId="77777777" w:rsidR="008077FB" w:rsidRDefault="008077FB" w:rsidP="008C66B6">
      <w:pPr>
        <w:widowControl w:val="0"/>
        <w:tabs>
          <w:tab w:val="right" w:pos="9360"/>
        </w:tabs>
        <w:rPr>
          <w:rFonts w:ascii="Arial" w:hAnsi="Arial"/>
          <w:b/>
        </w:rPr>
      </w:pPr>
    </w:p>
    <w:p w14:paraId="6852E086" w14:textId="77777777" w:rsidR="008077FB" w:rsidRDefault="008077FB" w:rsidP="008C66B6">
      <w:pPr>
        <w:widowControl w:val="0"/>
        <w:tabs>
          <w:tab w:val="right" w:pos="9360"/>
        </w:tabs>
        <w:rPr>
          <w:rFonts w:ascii="Arial" w:hAnsi="Arial"/>
          <w:b/>
        </w:rPr>
      </w:pPr>
    </w:p>
    <w:p w14:paraId="65691AD2" w14:textId="5DCC258D" w:rsidR="00972EFA" w:rsidRDefault="00972EFA" w:rsidP="00972EFA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  <w:r w:rsidRPr="00855571">
        <w:rPr>
          <w:rFonts w:ascii="Arial" w:hAnsi="Arial"/>
          <w:b/>
        </w:rPr>
        <w:t xml:space="preserve">Sunday </w:t>
      </w:r>
      <w:r>
        <w:rPr>
          <w:rFonts w:ascii="Arial" w:hAnsi="Arial"/>
          <w:b/>
        </w:rPr>
        <w:t xml:space="preserve">16th     THE SECOND SUNDAY OF EASTER </w:t>
      </w:r>
      <w:r>
        <w:rPr>
          <w:rFonts w:ascii="Arial" w:hAnsi="Arial"/>
          <w:b/>
        </w:rPr>
        <w:tab/>
        <w:t>(WHITE)</w:t>
      </w:r>
    </w:p>
    <w:p w14:paraId="0C36DC7C" w14:textId="00A235A2" w:rsidR="00972EFA" w:rsidRDefault="00972EFA" w:rsidP="00972EFA">
      <w:pPr>
        <w:widowControl w:val="0"/>
        <w:tabs>
          <w:tab w:val="right" w:pos="9360"/>
        </w:tabs>
        <w:rPr>
          <w:rFonts w:ascii="Arial" w:hAnsi="Arial"/>
        </w:rPr>
      </w:pPr>
      <w:r>
        <w:rPr>
          <w:rFonts w:ascii="Arial" w:hAnsi="Arial"/>
          <w:b/>
        </w:rPr>
        <w:t>SUNG EUCHARIST 10am</w:t>
      </w:r>
      <w:r>
        <w:rPr>
          <w:rFonts w:ascii="Arial" w:hAnsi="Arial"/>
          <w:b/>
        </w:rPr>
        <w:tab/>
      </w:r>
      <w:proofErr w:type="spellStart"/>
      <w:r>
        <w:rPr>
          <w:rFonts w:ascii="Arial" w:hAnsi="Arial"/>
        </w:rPr>
        <w:t>Maly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tekovic</w:t>
      </w:r>
      <w:proofErr w:type="spellEnd"/>
    </w:p>
    <w:p w14:paraId="2FB52DA1" w14:textId="77777777" w:rsidR="00972EFA" w:rsidRPr="004619FA" w:rsidRDefault="00972EFA" w:rsidP="00972EFA">
      <w:pPr>
        <w:widowControl w:val="0"/>
        <w:tabs>
          <w:tab w:val="right" w:pos="9360"/>
        </w:tabs>
        <w:rPr>
          <w:rFonts w:ascii="Arial" w:hAnsi="Arial"/>
          <w:color w:val="FF0000"/>
        </w:rPr>
      </w:pPr>
      <w:r w:rsidRPr="004619FA">
        <w:rPr>
          <w:rFonts w:ascii="Arial" w:hAnsi="Arial"/>
          <w:color w:val="000000"/>
        </w:rPr>
        <w:t xml:space="preserve">  </w:t>
      </w:r>
    </w:p>
    <w:tbl>
      <w:tblPr>
        <w:tblW w:w="9360" w:type="dxa"/>
        <w:tblInd w:w="101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1" w:type="dxa"/>
          <w:right w:w="101" w:type="dxa"/>
        </w:tblCellMar>
        <w:tblLook w:val="0080" w:firstRow="0" w:lastRow="0" w:firstColumn="1" w:lastColumn="0" w:noHBand="0" w:noVBand="0"/>
      </w:tblPr>
      <w:tblGrid>
        <w:gridCol w:w="1890"/>
        <w:gridCol w:w="1530"/>
        <w:gridCol w:w="5940"/>
      </w:tblGrid>
      <w:tr w:rsidR="00972EFA" w14:paraId="7D58B425" w14:textId="77777777" w:rsidTr="007D453F">
        <w:trPr>
          <w:cantSplit/>
          <w:trHeight w:val="291"/>
        </w:trPr>
        <w:tc>
          <w:tcPr>
            <w:tcW w:w="1890" w:type="dxa"/>
          </w:tcPr>
          <w:p w14:paraId="54A45640" w14:textId="77777777" w:rsidR="00972EFA" w:rsidRPr="00FA75EF" w:rsidRDefault="00972EFA" w:rsidP="007D453F">
            <w:pPr>
              <w:widowControl w:val="0"/>
              <w:rPr>
                <w:rFonts w:ascii="Arial" w:hAnsi="Arial"/>
                <w:color w:val="00B050"/>
              </w:rPr>
            </w:pPr>
            <w:r>
              <w:rPr>
                <w:rFonts w:ascii="Arial" w:hAnsi="Arial"/>
              </w:rPr>
              <w:t>Processional</w:t>
            </w:r>
          </w:p>
        </w:tc>
        <w:tc>
          <w:tcPr>
            <w:tcW w:w="1530" w:type="dxa"/>
          </w:tcPr>
          <w:p w14:paraId="3F8DAA25" w14:textId="3B8033F9" w:rsidR="00972EFA" w:rsidRPr="00FA75EF" w:rsidRDefault="00DE474C" w:rsidP="007D453F">
            <w:pPr>
              <w:widowControl w:val="0"/>
              <w:jc w:val="center"/>
              <w:rPr>
                <w:rFonts w:ascii="Arial" w:hAnsi="Arial"/>
                <w:color w:val="00B050"/>
              </w:rPr>
            </w:pPr>
            <w:r w:rsidRPr="00DE474C">
              <w:rPr>
                <w:rFonts w:ascii="Arial" w:hAnsi="Arial"/>
              </w:rPr>
              <w:t>31</w:t>
            </w:r>
          </w:p>
        </w:tc>
        <w:tc>
          <w:tcPr>
            <w:tcW w:w="5940" w:type="dxa"/>
          </w:tcPr>
          <w:p w14:paraId="38C51F90" w14:textId="1FE5F4B5" w:rsidR="00972EFA" w:rsidRPr="004A064F" w:rsidRDefault="00DE474C" w:rsidP="007D453F">
            <w:pPr>
              <w:widowControl w:val="0"/>
              <w:rPr>
                <w:rFonts w:ascii="Arial" w:hAnsi="Arial"/>
              </w:rPr>
            </w:pPr>
            <w:r w:rsidRPr="00DE474C">
              <w:rPr>
                <w:rFonts w:ascii="Arial" w:hAnsi="Arial"/>
              </w:rPr>
              <w:t>Alleluia, alleluia, give thanks to the risen Lord</w:t>
            </w:r>
          </w:p>
        </w:tc>
      </w:tr>
      <w:tr w:rsidR="00972EFA" w14:paraId="6B121B14" w14:textId="77777777" w:rsidTr="007D453F">
        <w:trPr>
          <w:cantSplit/>
          <w:trHeight w:val="291"/>
        </w:trPr>
        <w:tc>
          <w:tcPr>
            <w:tcW w:w="1890" w:type="dxa"/>
          </w:tcPr>
          <w:p w14:paraId="4F03F1AB" w14:textId="77777777" w:rsidR="00972EFA" w:rsidRPr="004A064F" w:rsidRDefault="00972EFA" w:rsidP="007D453F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Gloria</w:t>
            </w:r>
          </w:p>
        </w:tc>
        <w:tc>
          <w:tcPr>
            <w:tcW w:w="1530" w:type="dxa"/>
          </w:tcPr>
          <w:p w14:paraId="655AFB45" w14:textId="77777777" w:rsidR="00972EFA" w:rsidRPr="004A064F" w:rsidRDefault="00972EFA" w:rsidP="007D453F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5940" w:type="dxa"/>
          </w:tcPr>
          <w:p w14:paraId="6E667136" w14:textId="3B58CD91" w:rsidR="00972EFA" w:rsidRPr="004A064F" w:rsidRDefault="00972EFA" w:rsidP="007D453F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Tambling’s Gloria</w:t>
            </w:r>
          </w:p>
        </w:tc>
      </w:tr>
      <w:tr w:rsidR="00972EFA" w14:paraId="1E1A3845" w14:textId="77777777" w:rsidTr="007D453F">
        <w:trPr>
          <w:cantSplit/>
          <w:trHeight w:val="291"/>
        </w:trPr>
        <w:tc>
          <w:tcPr>
            <w:tcW w:w="1890" w:type="dxa"/>
          </w:tcPr>
          <w:p w14:paraId="30A5AED9" w14:textId="77777777" w:rsidR="00972EFA" w:rsidRPr="00757936" w:rsidRDefault="00972EFA" w:rsidP="007D453F">
            <w:pPr>
              <w:widowControl w:val="0"/>
              <w:rPr>
                <w:rFonts w:ascii="Arial" w:hAnsi="Arial"/>
              </w:rPr>
            </w:pPr>
            <w:r w:rsidRPr="00757936">
              <w:rPr>
                <w:rFonts w:ascii="Arial" w:hAnsi="Arial"/>
              </w:rPr>
              <w:t>Gradual</w:t>
            </w:r>
          </w:p>
        </w:tc>
        <w:tc>
          <w:tcPr>
            <w:tcW w:w="1530" w:type="dxa"/>
          </w:tcPr>
          <w:p w14:paraId="5F3199EA" w14:textId="51EE48B5" w:rsidR="00972EFA" w:rsidRPr="00757936" w:rsidRDefault="00DE474C" w:rsidP="007D453F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42</w:t>
            </w:r>
          </w:p>
        </w:tc>
        <w:tc>
          <w:tcPr>
            <w:tcW w:w="5940" w:type="dxa"/>
          </w:tcPr>
          <w:p w14:paraId="0CEA931B" w14:textId="7C6B660A" w:rsidR="00972EFA" w:rsidRPr="00757936" w:rsidRDefault="00DE474C" w:rsidP="007D453F">
            <w:pPr>
              <w:widowControl w:val="0"/>
              <w:rPr>
                <w:rFonts w:ascii="Arial" w:hAnsi="Arial"/>
              </w:rPr>
            </w:pPr>
            <w:r w:rsidRPr="00DE474C">
              <w:rPr>
                <w:rFonts w:ascii="Arial" w:hAnsi="Arial"/>
              </w:rPr>
              <w:t>Come, ye faithful, raise the anthem</w:t>
            </w:r>
          </w:p>
        </w:tc>
      </w:tr>
      <w:tr w:rsidR="00972EFA" w14:paraId="3581B7BA" w14:textId="77777777" w:rsidTr="007D453F">
        <w:trPr>
          <w:cantSplit/>
          <w:trHeight w:val="291"/>
        </w:trPr>
        <w:tc>
          <w:tcPr>
            <w:tcW w:w="1890" w:type="dxa"/>
          </w:tcPr>
          <w:p w14:paraId="6EED7127" w14:textId="77777777" w:rsidR="00972EFA" w:rsidRDefault="00972EFA" w:rsidP="007D453F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Gospel </w:t>
            </w:r>
            <w:proofErr w:type="spellStart"/>
            <w:r>
              <w:rPr>
                <w:rFonts w:ascii="Arial" w:hAnsi="Arial"/>
              </w:rPr>
              <w:t>accl’m’s</w:t>
            </w:r>
            <w:proofErr w:type="spellEnd"/>
          </w:p>
        </w:tc>
        <w:tc>
          <w:tcPr>
            <w:tcW w:w="1530" w:type="dxa"/>
          </w:tcPr>
          <w:p w14:paraId="261AC6F4" w14:textId="77777777" w:rsidR="00972EFA" w:rsidRDefault="00972EFA" w:rsidP="007D453F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5940" w:type="dxa"/>
          </w:tcPr>
          <w:p w14:paraId="6C4F33C3" w14:textId="77777777" w:rsidR="00972EFA" w:rsidRDefault="00972EFA" w:rsidP="007D453F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Tambling</w:t>
            </w:r>
          </w:p>
        </w:tc>
      </w:tr>
      <w:tr w:rsidR="00972EFA" w14:paraId="32A922B9" w14:textId="77777777" w:rsidTr="007D453F">
        <w:trPr>
          <w:cantSplit/>
          <w:trHeight w:val="291"/>
        </w:trPr>
        <w:tc>
          <w:tcPr>
            <w:tcW w:w="1890" w:type="dxa"/>
          </w:tcPr>
          <w:p w14:paraId="4C722606" w14:textId="77777777" w:rsidR="00972EFA" w:rsidRPr="004A064F" w:rsidRDefault="00972EFA" w:rsidP="007D453F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Offertory</w:t>
            </w:r>
          </w:p>
        </w:tc>
        <w:tc>
          <w:tcPr>
            <w:tcW w:w="1530" w:type="dxa"/>
          </w:tcPr>
          <w:p w14:paraId="52298AA5" w14:textId="43580453" w:rsidR="00972EFA" w:rsidRPr="004A064F" w:rsidRDefault="00DE474C" w:rsidP="007D453F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33</w:t>
            </w:r>
          </w:p>
        </w:tc>
        <w:tc>
          <w:tcPr>
            <w:tcW w:w="5940" w:type="dxa"/>
          </w:tcPr>
          <w:p w14:paraId="1EB8CD4F" w14:textId="669EDB36" w:rsidR="00972EFA" w:rsidRPr="004A064F" w:rsidRDefault="00DE474C" w:rsidP="007D453F">
            <w:pPr>
              <w:widowControl w:val="0"/>
              <w:rPr>
                <w:rFonts w:ascii="Arial" w:hAnsi="Arial"/>
              </w:rPr>
            </w:pPr>
            <w:r w:rsidRPr="00DE474C">
              <w:rPr>
                <w:rFonts w:ascii="Arial" w:hAnsi="Arial"/>
              </w:rPr>
              <w:t xml:space="preserve">Now the green blade </w:t>
            </w:r>
            <w:proofErr w:type="spellStart"/>
            <w:r w:rsidRPr="00DE474C">
              <w:rPr>
                <w:rFonts w:ascii="Arial" w:hAnsi="Arial"/>
              </w:rPr>
              <w:t>riseth</w:t>
            </w:r>
            <w:proofErr w:type="spellEnd"/>
          </w:p>
        </w:tc>
      </w:tr>
      <w:tr w:rsidR="00972EFA" w14:paraId="4AB0528F" w14:textId="77777777" w:rsidTr="007D453F">
        <w:trPr>
          <w:cantSplit/>
          <w:trHeight w:val="291"/>
        </w:trPr>
        <w:tc>
          <w:tcPr>
            <w:tcW w:w="1890" w:type="dxa"/>
          </w:tcPr>
          <w:p w14:paraId="1DA5D093" w14:textId="4C10B4EB" w:rsidR="00972EFA" w:rsidRDefault="00972EFA" w:rsidP="007D453F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The Eucharistic Prayer B or E</w:t>
            </w:r>
          </w:p>
          <w:p w14:paraId="7D3F682C" w14:textId="5E22A2E6" w:rsidR="00972EFA" w:rsidRPr="00972EFA" w:rsidRDefault="00972EFA" w:rsidP="007D453F">
            <w:pPr>
              <w:widowControl w:val="0"/>
              <w:rPr>
                <w:rFonts w:ascii="Arial" w:hAnsi="Arial"/>
                <w:sz w:val="20"/>
              </w:rPr>
            </w:pPr>
          </w:p>
        </w:tc>
        <w:tc>
          <w:tcPr>
            <w:tcW w:w="1530" w:type="dxa"/>
          </w:tcPr>
          <w:p w14:paraId="048C58D9" w14:textId="77777777" w:rsidR="00972EFA" w:rsidRPr="004A064F" w:rsidRDefault="00972EFA" w:rsidP="007D453F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5940" w:type="dxa"/>
          </w:tcPr>
          <w:p w14:paraId="17392FDC" w14:textId="77777777" w:rsidR="00972EFA" w:rsidRDefault="00972EFA" w:rsidP="007D453F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Plainsong Sursum Corda</w:t>
            </w:r>
          </w:p>
          <w:p w14:paraId="07EDD927" w14:textId="77777777" w:rsidR="00972EFA" w:rsidRPr="0093260B" w:rsidRDefault="00972EFA" w:rsidP="007D453F">
            <w:pPr>
              <w:widowControl w:val="0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Gathering Mass (Inwood) Sanctus &amp; Benedictus, Acclamation and Agnus Dei (Litany for the breaking of the bread)</w:t>
            </w:r>
          </w:p>
        </w:tc>
      </w:tr>
      <w:tr w:rsidR="00972EFA" w14:paraId="12376F09" w14:textId="77777777" w:rsidTr="007D453F">
        <w:trPr>
          <w:cantSplit/>
          <w:trHeight w:val="291"/>
        </w:trPr>
        <w:tc>
          <w:tcPr>
            <w:tcW w:w="1890" w:type="dxa"/>
            <w:tcBorders>
              <w:bottom w:val="double" w:sz="6" w:space="0" w:color="000000"/>
            </w:tcBorders>
          </w:tcPr>
          <w:p w14:paraId="695C03ED" w14:textId="77777777" w:rsidR="00972EFA" w:rsidRPr="004A064F" w:rsidRDefault="00972EFA" w:rsidP="007D453F">
            <w:pPr>
              <w:widowControl w:val="0"/>
              <w:rPr>
                <w:rFonts w:ascii="Arial" w:hAnsi="Arial"/>
                <w:vertAlign w:val="superscript"/>
              </w:rPr>
            </w:pPr>
            <w:r w:rsidRPr="004A064F">
              <w:rPr>
                <w:rFonts w:ascii="Arial" w:hAnsi="Arial"/>
              </w:rPr>
              <w:t>Final</w:t>
            </w:r>
          </w:p>
        </w:tc>
        <w:tc>
          <w:tcPr>
            <w:tcW w:w="1530" w:type="dxa"/>
            <w:tcBorders>
              <w:bottom w:val="double" w:sz="6" w:space="0" w:color="000000"/>
            </w:tcBorders>
          </w:tcPr>
          <w:p w14:paraId="0A0F7BFC" w14:textId="6882B155" w:rsidR="00972EFA" w:rsidRPr="003D4B1F" w:rsidRDefault="00DE474C" w:rsidP="007D453F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50</w:t>
            </w:r>
          </w:p>
        </w:tc>
        <w:tc>
          <w:tcPr>
            <w:tcW w:w="5940" w:type="dxa"/>
            <w:tcBorders>
              <w:bottom w:val="double" w:sz="6" w:space="0" w:color="000000"/>
            </w:tcBorders>
          </w:tcPr>
          <w:p w14:paraId="0F1420B5" w14:textId="5714FF18" w:rsidR="00972EFA" w:rsidRPr="003D4B1F" w:rsidRDefault="00DE474C" w:rsidP="007D453F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Crown him with many crowns</w:t>
            </w:r>
          </w:p>
        </w:tc>
      </w:tr>
    </w:tbl>
    <w:p w14:paraId="767D9D49" w14:textId="4B79AF7B" w:rsidR="005E5CD9" w:rsidRDefault="005E5CD9" w:rsidP="00D86D97">
      <w:pPr>
        <w:widowControl w:val="0"/>
        <w:tabs>
          <w:tab w:val="right" w:pos="9360"/>
        </w:tabs>
        <w:rPr>
          <w:rFonts w:ascii="Arial" w:hAnsi="Arial"/>
          <w:b/>
        </w:rPr>
      </w:pPr>
    </w:p>
    <w:p w14:paraId="3EA86234" w14:textId="77777777" w:rsidR="0087463D" w:rsidRDefault="0087463D" w:rsidP="0087463D">
      <w:pPr>
        <w:pStyle w:val="NormalWeb"/>
        <w:spacing w:before="0" w:beforeAutospacing="0" w:after="0" w:afterAutospacing="0"/>
        <w:rPr>
          <w:rFonts w:ascii="Helvetica" w:hAnsi="Helvetica" w:cs="Helvetica"/>
          <w:b/>
          <w:bCs/>
          <w:sz w:val="18"/>
          <w:szCs w:val="18"/>
        </w:rPr>
      </w:pPr>
    </w:p>
    <w:p w14:paraId="1F2584EC" w14:textId="77777777" w:rsidR="0087463D" w:rsidRDefault="0087463D" w:rsidP="0087463D">
      <w:pPr>
        <w:pStyle w:val="NormalWeb"/>
        <w:spacing w:before="0" w:beforeAutospacing="0" w:after="0" w:afterAutospacing="0"/>
        <w:rPr>
          <w:rFonts w:ascii="Helvetica" w:hAnsi="Helvetica" w:cs="Helvetica"/>
          <w:b/>
          <w:bCs/>
          <w:sz w:val="18"/>
          <w:szCs w:val="18"/>
        </w:rPr>
      </w:pPr>
    </w:p>
    <w:p w14:paraId="23C13970" w14:textId="6F8D9DEE" w:rsidR="00972EFA" w:rsidRDefault="00972EFA" w:rsidP="00972EFA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  <w:r w:rsidRPr="00855571">
        <w:rPr>
          <w:rFonts w:ascii="Arial" w:hAnsi="Arial"/>
          <w:b/>
        </w:rPr>
        <w:t xml:space="preserve">Sunday </w:t>
      </w:r>
      <w:r>
        <w:rPr>
          <w:rFonts w:ascii="Arial" w:hAnsi="Arial"/>
          <w:b/>
        </w:rPr>
        <w:t xml:space="preserve">23rd     THE THIRD SUNDAY OF EASTER </w:t>
      </w:r>
      <w:r>
        <w:rPr>
          <w:rFonts w:ascii="Arial" w:hAnsi="Arial"/>
          <w:b/>
        </w:rPr>
        <w:tab/>
        <w:t>(WHITE)</w:t>
      </w:r>
    </w:p>
    <w:p w14:paraId="46C54D56" w14:textId="5647ADE0" w:rsidR="00972EFA" w:rsidRDefault="00972EFA" w:rsidP="00972EFA">
      <w:pPr>
        <w:widowControl w:val="0"/>
        <w:tabs>
          <w:tab w:val="right" w:pos="9360"/>
        </w:tabs>
        <w:rPr>
          <w:rFonts w:ascii="Arial" w:hAnsi="Arial"/>
        </w:rPr>
      </w:pPr>
      <w:r>
        <w:rPr>
          <w:rFonts w:ascii="Arial" w:hAnsi="Arial"/>
          <w:b/>
        </w:rPr>
        <w:t>SUNG EUCHARIST 10am</w:t>
      </w:r>
      <w:r>
        <w:rPr>
          <w:rFonts w:ascii="Arial" w:hAnsi="Arial"/>
          <w:b/>
        </w:rPr>
        <w:tab/>
      </w:r>
      <w:r w:rsidRPr="00972EFA">
        <w:rPr>
          <w:rFonts w:ascii="Arial" w:hAnsi="Arial"/>
          <w:bCs/>
        </w:rPr>
        <w:t>Hilary Skinner</w:t>
      </w:r>
    </w:p>
    <w:p w14:paraId="1A34B94E" w14:textId="77777777" w:rsidR="00972EFA" w:rsidRPr="004619FA" w:rsidRDefault="00972EFA" w:rsidP="00972EFA">
      <w:pPr>
        <w:widowControl w:val="0"/>
        <w:tabs>
          <w:tab w:val="right" w:pos="9360"/>
        </w:tabs>
        <w:rPr>
          <w:rFonts w:ascii="Arial" w:hAnsi="Arial"/>
          <w:color w:val="FF0000"/>
        </w:rPr>
      </w:pPr>
      <w:r w:rsidRPr="004619FA">
        <w:rPr>
          <w:rFonts w:ascii="Arial" w:hAnsi="Arial"/>
          <w:color w:val="000000"/>
        </w:rPr>
        <w:t xml:space="preserve">  </w:t>
      </w:r>
    </w:p>
    <w:tbl>
      <w:tblPr>
        <w:tblW w:w="9360" w:type="dxa"/>
        <w:tblInd w:w="101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1" w:type="dxa"/>
          <w:right w:w="101" w:type="dxa"/>
        </w:tblCellMar>
        <w:tblLook w:val="0080" w:firstRow="0" w:lastRow="0" w:firstColumn="1" w:lastColumn="0" w:noHBand="0" w:noVBand="0"/>
      </w:tblPr>
      <w:tblGrid>
        <w:gridCol w:w="1890"/>
        <w:gridCol w:w="1530"/>
        <w:gridCol w:w="5940"/>
      </w:tblGrid>
      <w:tr w:rsidR="00972EFA" w14:paraId="1CC395B6" w14:textId="77777777" w:rsidTr="007D453F">
        <w:trPr>
          <w:cantSplit/>
          <w:trHeight w:val="291"/>
        </w:trPr>
        <w:tc>
          <w:tcPr>
            <w:tcW w:w="1890" w:type="dxa"/>
          </w:tcPr>
          <w:p w14:paraId="73B5AFBD" w14:textId="77777777" w:rsidR="00972EFA" w:rsidRPr="00FA75EF" w:rsidRDefault="00972EFA" w:rsidP="007D453F">
            <w:pPr>
              <w:widowControl w:val="0"/>
              <w:rPr>
                <w:rFonts w:ascii="Arial" w:hAnsi="Arial"/>
                <w:color w:val="00B050"/>
              </w:rPr>
            </w:pPr>
            <w:r>
              <w:rPr>
                <w:rFonts w:ascii="Arial" w:hAnsi="Arial"/>
              </w:rPr>
              <w:t>Processional</w:t>
            </w:r>
          </w:p>
        </w:tc>
        <w:tc>
          <w:tcPr>
            <w:tcW w:w="1530" w:type="dxa"/>
          </w:tcPr>
          <w:p w14:paraId="1C23CDAA" w14:textId="5370BE06" w:rsidR="00972EFA" w:rsidRPr="00CB5497" w:rsidRDefault="00DE474C" w:rsidP="007D453F">
            <w:pPr>
              <w:widowControl w:val="0"/>
              <w:jc w:val="center"/>
              <w:rPr>
                <w:rFonts w:ascii="Arial" w:hAnsi="Arial"/>
              </w:rPr>
            </w:pPr>
            <w:r w:rsidRPr="00CB5497">
              <w:rPr>
                <w:rFonts w:ascii="Arial" w:hAnsi="Arial"/>
              </w:rPr>
              <w:t>494</w:t>
            </w:r>
          </w:p>
        </w:tc>
        <w:tc>
          <w:tcPr>
            <w:tcW w:w="5940" w:type="dxa"/>
          </w:tcPr>
          <w:p w14:paraId="2495AABB" w14:textId="5E42AE6E" w:rsidR="00972EFA" w:rsidRPr="004A064F" w:rsidRDefault="00DE474C" w:rsidP="007D453F">
            <w:pPr>
              <w:widowControl w:val="0"/>
              <w:rPr>
                <w:rFonts w:ascii="Arial" w:hAnsi="Arial"/>
              </w:rPr>
            </w:pPr>
            <w:r w:rsidRPr="00DE474C">
              <w:rPr>
                <w:rFonts w:ascii="Arial" w:hAnsi="Arial"/>
              </w:rPr>
              <w:t>Love’s redeeming work is done</w:t>
            </w:r>
          </w:p>
        </w:tc>
      </w:tr>
      <w:tr w:rsidR="00972EFA" w14:paraId="52BA98F0" w14:textId="77777777" w:rsidTr="007D453F">
        <w:trPr>
          <w:cantSplit/>
          <w:trHeight w:val="291"/>
        </w:trPr>
        <w:tc>
          <w:tcPr>
            <w:tcW w:w="1890" w:type="dxa"/>
          </w:tcPr>
          <w:p w14:paraId="16532F6D" w14:textId="77777777" w:rsidR="00972EFA" w:rsidRPr="004A064F" w:rsidRDefault="00972EFA" w:rsidP="007D453F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Gloria</w:t>
            </w:r>
          </w:p>
        </w:tc>
        <w:tc>
          <w:tcPr>
            <w:tcW w:w="1530" w:type="dxa"/>
          </w:tcPr>
          <w:p w14:paraId="104F26F1" w14:textId="77777777" w:rsidR="00972EFA" w:rsidRPr="004A064F" w:rsidRDefault="00972EFA" w:rsidP="007D453F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5940" w:type="dxa"/>
          </w:tcPr>
          <w:p w14:paraId="4795A3D2" w14:textId="0045D73D" w:rsidR="00972EFA" w:rsidRPr="004A064F" w:rsidRDefault="00972EFA" w:rsidP="007D453F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Tambling’s Gloria</w:t>
            </w:r>
          </w:p>
        </w:tc>
      </w:tr>
      <w:tr w:rsidR="00972EFA" w14:paraId="7AFC0C7E" w14:textId="77777777" w:rsidTr="007D453F">
        <w:trPr>
          <w:cantSplit/>
          <w:trHeight w:val="291"/>
        </w:trPr>
        <w:tc>
          <w:tcPr>
            <w:tcW w:w="1890" w:type="dxa"/>
          </w:tcPr>
          <w:p w14:paraId="5B8A0D5F" w14:textId="77777777" w:rsidR="00972EFA" w:rsidRPr="00757936" w:rsidRDefault="00972EFA" w:rsidP="007D453F">
            <w:pPr>
              <w:widowControl w:val="0"/>
              <w:rPr>
                <w:rFonts w:ascii="Arial" w:hAnsi="Arial"/>
              </w:rPr>
            </w:pPr>
            <w:r w:rsidRPr="00757936">
              <w:rPr>
                <w:rFonts w:ascii="Arial" w:hAnsi="Arial"/>
              </w:rPr>
              <w:t>Gradual</w:t>
            </w:r>
          </w:p>
        </w:tc>
        <w:tc>
          <w:tcPr>
            <w:tcW w:w="1530" w:type="dxa"/>
          </w:tcPr>
          <w:p w14:paraId="5A2FDBB6" w14:textId="67591BDC" w:rsidR="00972EFA" w:rsidRPr="00757936" w:rsidRDefault="00DE474C" w:rsidP="007D453F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21</w:t>
            </w:r>
          </w:p>
        </w:tc>
        <w:tc>
          <w:tcPr>
            <w:tcW w:w="5940" w:type="dxa"/>
          </w:tcPr>
          <w:p w14:paraId="790CCC06" w14:textId="761E7B07" w:rsidR="00972EFA" w:rsidRPr="00757936" w:rsidRDefault="00DE474C" w:rsidP="007D453F">
            <w:pPr>
              <w:widowControl w:val="0"/>
              <w:rPr>
                <w:rFonts w:ascii="Arial" w:hAnsi="Arial"/>
              </w:rPr>
            </w:pPr>
            <w:r w:rsidRPr="00DE474C">
              <w:rPr>
                <w:rFonts w:ascii="Arial" w:hAnsi="Arial"/>
              </w:rPr>
              <w:t>The Lord is risen indeed</w:t>
            </w:r>
          </w:p>
        </w:tc>
      </w:tr>
      <w:tr w:rsidR="00972EFA" w14:paraId="0DF84BD2" w14:textId="77777777" w:rsidTr="007D453F">
        <w:trPr>
          <w:cantSplit/>
          <w:trHeight w:val="291"/>
        </w:trPr>
        <w:tc>
          <w:tcPr>
            <w:tcW w:w="1890" w:type="dxa"/>
          </w:tcPr>
          <w:p w14:paraId="327849F7" w14:textId="77777777" w:rsidR="00972EFA" w:rsidRDefault="00972EFA" w:rsidP="007D453F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Gospel </w:t>
            </w:r>
            <w:proofErr w:type="spellStart"/>
            <w:r>
              <w:rPr>
                <w:rFonts w:ascii="Arial" w:hAnsi="Arial"/>
              </w:rPr>
              <w:t>accl’m’s</w:t>
            </w:r>
            <w:proofErr w:type="spellEnd"/>
          </w:p>
        </w:tc>
        <w:tc>
          <w:tcPr>
            <w:tcW w:w="1530" w:type="dxa"/>
          </w:tcPr>
          <w:p w14:paraId="4BBA5CE0" w14:textId="77777777" w:rsidR="00972EFA" w:rsidRDefault="00972EFA" w:rsidP="007D453F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5940" w:type="dxa"/>
          </w:tcPr>
          <w:p w14:paraId="4789D68A" w14:textId="77777777" w:rsidR="00972EFA" w:rsidRDefault="00972EFA" w:rsidP="007D453F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Tambling</w:t>
            </w:r>
          </w:p>
        </w:tc>
      </w:tr>
      <w:tr w:rsidR="00972EFA" w14:paraId="04CE3CC5" w14:textId="77777777" w:rsidTr="007D453F">
        <w:trPr>
          <w:cantSplit/>
          <w:trHeight w:val="291"/>
        </w:trPr>
        <w:tc>
          <w:tcPr>
            <w:tcW w:w="1890" w:type="dxa"/>
          </w:tcPr>
          <w:p w14:paraId="0981690C" w14:textId="77777777" w:rsidR="00972EFA" w:rsidRPr="004A064F" w:rsidRDefault="00972EFA" w:rsidP="007D453F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Offertory</w:t>
            </w:r>
          </w:p>
        </w:tc>
        <w:tc>
          <w:tcPr>
            <w:tcW w:w="1530" w:type="dxa"/>
          </w:tcPr>
          <w:p w14:paraId="44A795D9" w14:textId="25327D4E" w:rsidR="00972EFA" w:rsidRPr="004A064F" w:rsidRDefault="00DE474C" w:rsidP="007D453F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2</w:t>
            </w:r>
          </w:p>
        </w:tc>
        <w:tc>
          <w:tcPr>
            <w:tcW w:w="5940" w:type="dxa"/>
          </w:tcPr>
          <w:p w14:paraId="6C2C9147" w14:textId="55967A59" w:rsidR="00972EFA" w:rsidRPr="004A064F" w:rsidRDefault="00DE474C" w:rsidP="007D453F">
            <w:pPr>
              <w:widowControl w:val="0"/>
              <w:rPr>
                <w:rFonts w:ascii="Arial" w:hAnsi="Arial"/>
              </w:rPr>
            </w:pPr>
            <w:r w:rsidRPr="00DE474C">
              <w:rPr>
                <w:rFonts w:ascii="Arial" w:hAnsi="Arial"/>
              </w:rPr>
              <w:t>Christ the Lord is risen again</w:t>
            </w:r>
          </w:p>
        </w:tc>
      </w:tr>
      <w:tr w:rsidR="00972EFA" w14:paraId="06C6BA5B" w14:textId="77777777" w:rsidTr="007D453F">
        <w:trPr>
          <w:cantSplit/>
          <w:trHeight w:val="291"/>
        </w:trPr>
        <w:tc>
          <w:tcPr>
            <w:tcW w:w="1890" w:type="dxa"/>
          </w:tcPr>
          <w:p w14:paraId="76FDFB4C" w14:textId="77777777" w:rsidR="00972EFA" w:rsidRDefault="00972EFA" w:rsidP="007D453F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The Eucharistic Prayer B or E</w:t>
            </w:r>
          </w:p>
          <w:p w14:paraId="089E997C" w14:textId="77777777" w:rsidR="00972EFA" w:rsidRPr="00972EFA" w:rsidRDefault="00972EFA" w:rsidP="007D453F">
            <w:pPr>
              <w:widowControl w:val="0"/>
              <w:rPr>
                <w:rFonts w:ascii="Arial" w:hAnsi="Arial"/>
                <w:sz w:val="20"/>
              </w:rPr>
            </w:pPr>
          </w:p>
        </w:tc>
        <w:tc>
          <w:tcPr>
            <w:tcW w:w="1530" w:type="dxa"/>
          </w:tcPr>
          <w:p w14:paraId="4772DBB9" w14:textId="77777777" w:rsidR="00972EFA" w:rsidRPr="004A064F" w:rsidRDefault="00972EFA" w:rsidP="007D453F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5940" w:type="dxa"/>
          </w:tcPr>
          <w:p w14:paraId="1C643275" w14:textId="77777777" w:rsidR="00972EFA" w:rsidRDefault="00972EFA" w:rsidP="007D453F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Plainsong Sursum Corda</w:t>
            </w:r>
          </w:p>
          <w:p w14:paraId="4AF07BB5" w14:textId="77777777" w:rsidR="00972EFA" w:rsidRPr="0093260B" w:rsidRDefault="00972EFA" w:rsidP="007D453F">
            <w:pPr>
              <w:widowControl w:val="0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Gathering Mass (Inwood) Sanctus &amp; Benedictus, Acclamation and Agnus Dei (Litany for the breaking of the bread)</w:t>
            </w:r>
          </w:p>
        </w:tc>
      </w:tr>
      <w:tr w:rsidR="00972EFA" w14:paraId="58407D3E" w14:textId="77777777" w:rsidTr="007D453F">
        <w:trPr>
          <w:cantSplit/>
          <w:trHeight w:val="291"/>
        </w:trPr>
        <w:tc>
          <w:tcPr>
            <w:tcW w:w="1890" w:type="dxa"/>
            <w:tcBorders>
              <w:bottom w:val="double" w:sz="6" w:space="0" w:color="000000"/>
            </w:tcBorders>
          </w:tcPr>
          <w:p w14:paraId="10E7E23E" w14:textId="77777777" w:rsidR="00972EFA" w:rsidRPr="004A064F" w:rsidRDefault="00972EFA" w:rsidP="007D453F">
            <w:pPr>
              <w:widowControl w:val="0"/>
              <w:rPr>
                <w:rFonts w:ascii="Arial" w:hAnsi="Arial"/>
                <w:vertAlign w:val="superscript"/>
              </w:rPr>
            </w:pPr>
            <w:r w:rsidRPr="004A064F">
              <w:rPr>
                <w:rFonts w:ascii="Arial" w:hAnsi="Arial"/>
              </w:rPr>
              <w:t>Final</w:t>
            </w:r>
          </w:p>
        </w:tc>
        <w:tc>
          <w:tcPr>
            <w:tcW w:w="1530" w:type="dxa"/>
            <w:tcBorders>
              <w:bottom w:val="double" w:sz="6" w:space="0" w:color="000000"/>
            </w:tcBorders>
          </w:tcPr>
          <w:p w14:paraId="2ADF2C4E" w14:textId="3F815247" w:rsidR="00972EFA" w:rsidRPr="003D4B1F" w:rsidRDefault="00DE474C" w:rsidP="007D453F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61</w:t>
            </w:r>
          </w:p>
        </w:tc>
        <w:tc>
          <w:tcPr>
            <w:tcW w:w="5940" w:type="dxa"/>
            <w:tcBorders>
              <w:bottom w:val="double" w:sz="6" w:space="0" w:color="000000"/>
            </w:tcBorders>
          </w:tcPr>
          <w:p w14:paraId="4EB386A0" w14:textId="2C39CAF4" w:rsidR="00972EFA" w:rsidRPr="003D4B1F" w:rsidRDefault="00DE474C" w:rsidP="007D453F">
            <w:pPr>
              <w:widowControl w:val="0"/>
              <w:rPr>
                <w:rFonts w:ascii="Arial" w:hAnsi="Arial"/>
              </w:rPr>
            </w:pPr>
            <w:r w:rsidRPr="00DE474C">
              <w:rPr>
                <w:rFonts w:ascii="Arial" w:hAnsi="Arial"/>
              </w:rPr>
              <w:t>This joyful Eastertide</w:t>
            </w:r>
          </w:p>
        </w:tc>
      </w:tr>
    </w:tbl>
    <w:p w14:paraId="0C41B89F" w14:textId="77777777" w:rsidR="00972EFA" w:rsidRDefault="00972EFA" w:rsidP="00D86D97">
      <w:pPr>
        <w:widowControl w:val="0"/>
        <w:tabs>
          <w:tab w:val="right" w:pos="9360"/>
        </w:tabs>
        <w:rPr>
          <w:rFonts w:ascii="Arial" w:hAnsi="Arial"/>
          <w:b/>
        </w:rPr>
      </w:pPr>
    </w:p>
    <w:p w14:paraId="514F07E4" w14:textId="77777777" w:rsidR="00972EFA" w:rsidRDefault="00972EFA" w:rsidP="00D86D97">
      <w:pPr>
        <w:widowControl w:val="0"/>
        <w:tabs>
          <w:tab w:val="right" w:pos="9360"/>
        </w:tabs>
        <w:rPr>
          <w:rFonts w:ascii="Arial" w:hAnsi="Arial"/>
          <w:b/>
        </w:rPr>
      </w:pPr>
    </w:p>
    <w:p w14:paraId="79715ADC" w14:textId="7AAD590F" w:rsidR="00972EFA" w:rsidRDefault="00972EFA" w:rsidP="00972EFA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  <w:r w:rsidRPr="00855571">
        <w:rPr>
          <w:rFonts w:ascii="Arial" w:hAnsi="Arial"/>
          <w:b/>
        </w:rPr>
        <w:t xml:space="preserve">Sunday </w:t>
      </w:r>
      <w:r>
        <w:rPr>
          <w:rFonts w:ascii="Arial" w:hAnsi="Arial"/>
          <w:b/>
        </w:rPr>
        <w:t xml:space="preserve">30th     THE FOURTH SUNDAY OF EASTER </w:t>
      </w:r>
      <w:r>
        <w:rPr>
          <w:rFonts w:ascii="Arial" w:hAnsi="Arial"/>
          <w:b/>
        </w:rPr>
        <w:tab/>
        <w:t>(WHITE)</w:t>
      </w:r>
    </w:p>
    <w:p w14:paraId="0CB7B12C" w14:textId="24549BFB" w:rsidR="00972EFA" w:rsidRDefault="00972EFA" w:rsidP="00972EFA">
      <w:pPr>
        <w:widowControl w:val="0"/>
        <w:tabs>
          <w:tab w:val="right" w:pos="9360"/>
        </w:tabs>
        <w:rPr>
          <w:rFonts w:ascii="Arial" w:hAnsi="Arial"/>
        </w:rPr>
      </w:pPr>
      <w:r>
        <w:rPr>
          <w:rFonts w:ascii="Arial" w:hAnsi="Arial"/>
          <w:b/>
        </w:rPr>
        <w:t>SUNG EUCHARIST 10am</w:t>
      </w:r>
      <w:r>
        <w:rPr>
          <w:rFonts w:ascii="Arial" w:hAnsi="Arial"/>
          <w:b/>
        </w:rPr>
        <w:tab/>
      </w:r>
      <w:proofErr w:type="spellStart"/>
      <w:r>
        <w:rPr>
          <w:rFonts w:ascii="Arial" w:hAnsi="Arial"/>
          <w:bCs/>
        </w:rPr>
        <w:t>Malyn</w:t>
      </w:r>
      <w:proofErr w:type="spellEnd"/>
      <w:r>
        <w:rPr>
          <w:rFonts w:ascii="Arial" w:hAnsi="Arial"/>
          <w:bCs/>
        </w:rPr>
        <w:t xml:space="preserve"> </w:t>
      </w:r>
      <w:proofErr w:type="spellStart"/>
      <w:r>
        <w:rPr>
          <w:rFonts w:ascii="Arial" w:hAnsi="Arial"/>
          <w:bCs/>
        </w:rPr>
        <w:t>Stekovic</w:t>
      </w:r>
      <w:proofErr w:type="spellEnd"/>
    </w:p>
    <w:p w14:paraId="7E149336" w14:textId="77777777" w:rsidR="00972EFA" w:rsidRPr="004619FA" w:rsidRDefault="00972EFA" w:rsidP="00972EFA">
      <w:pPr>
        <w:widowControl w:val="0"/>
        <w:tabs>
          <w:tab w:val="right" w:pos="9360"/>
        </w:tabs>
        <w:rPr>
          <w:rFonts w:ascii="Arial" w:hAnsi="Arial"/>
          <w:color w:val="FF0000"/>
        </w:rPr>
      </w:pPr>
      <w:r w:rsidRPr="004619FA">
        <w:rPr>
          <w:rFonts w:ascii="Arial" w:hAnsi="Arial"/>
          <w:color w:val="000000"/>
        </w:rPr>
        <w:t xml:space="preserve">  </w:t>
      </w:r>
    </w:p>
    <w:tbl>
      <w:tblPr>
        <w:tblW w:w="9360" w:type="dxa"/>
        <w:tblInd w:w="101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1" w:type="dxa"/>
          <w:right w:w="101" w:type="dxa"/>
        </w:tblCellMar>
        <w:tblLook w:val="0080" w:firstRow="0" w:lastRow="0" w:firstColumn="1" w:lastColumn="0" w:noHBand="0" w:noVBand="0"/>
      </w:tblPr>
      <w:tblGrid>
        <w:gridCol w:w="1890"/>
        <w:gridCol w:w="1530"/>
        <w:gridCol w:w="5940"/>
      </w:tblGrid>
      <w:tr w:rsidR="00972EFA" w14:paraId="62443D26" w14:textId="77777777" w:rsidTr="007D453F">
        <w:trPr>
          <w:cantSplit/>
          <w:trHeight w:val="291"/>
        </w:trPr>
        <w:tc>
          <w:tcPr>
            <w:tcW w:w="1890" w:type="dxa"/>
          </w:tcPr>
          <w:p w14:paraId="76608197" w14:textId="77777777" w:rsidR="00972EFA" w:rsidRPr="00FA75EF" w:rsidRDefault="00972EFA" w:rsidP="007D453F">
            <w:pPr>
              <w:widowControl w:val="0"/>
              <w:rPr>
                <w:rFonts w:ascii="Arial" w:hAnsi="Arial"/>
                <w:color w:val="00B050"/>
              </w:rPr>
            </w:pPr>
            <w:r>
              <w:rPr>
                <w:rFonts w:ascii="Arial" w:hAnsi="Arial"/>
              </w:rPr>
              <w:t>Processional</w:t>
            </w:r>
          </w:p>
        </w:tc>
        <w:tc>
          <w:tcPr>
            <w:tcW w:w="1530" w:type="dxa"/>
          </w:tcPr>
          <w:p w14:paraId="6F586B2C" w14:textId="10D9B543" w:rsidR="00972EFA" w:rsidRPr="00FA75EF" w:rsidRDefault="00DE474C" w:rsidP="007D453F">
            <w:pPr>
              <w:widowControl w:val="0"/>
              <w:jc w:val="center"/>
              <w:rPr>
                <w:rFonts w:ascii="Arial" w:hAnsi="Arial"/>
                <w:color w:val="00B050"/>
              </w:rPr>
            </w:pPr>
            <w:r w:rsidRPr="00276FA9">
              <w:rPr>
                <w:rFonts w:ascii="Arial" w:hAnsi="Arial"/>
              </w:rPr>
              <w:t>839</w:t>
            </w:r>
          </w:p>
        </w:tc>
        <w:tc>
          <w:tcPr>
            <w:tcW w:w="5940" w:type="dxa"/>
          </w:tcPr>
          <w:p w14:paraId="2E1477CA" w14:textId="25F74AF1" w:rsidR="00972EFA" w:rsidRPr="004A064F" w:rsidRDefault="00DE474C" w:rsidP="007D453F">
            <w:pPr>
              <w:widowControl w:val="0"/>
              <w:rPr>
                <w:rFonts w:ascii="Arial" w:hAnsi="Arial"/>
              </w:rPr>
            </w:pPr>
            <w:r w:rsidRPr="00DE474C">
              <w:rPr>
                <w:rFonts w:ascii="Arial" w:hAnsi="Arial"/>
              </w:rPr>
              <w:t>Ye choirs of new Jerusalem</w:t>
            </w:r>
          </w:p>
        </w:tc>
      </w:tr>
      <w:tr w:rsidR="00972EFA" w14:paraId="0A4B5AF0" w14:textId="77777777" w:rsidTr="007D453F">
        <w:trPr>
          <w:cantSplit/>
          <w:trHeight w:val="291"/>
        </w:trPr>
        <w:tc>
          <w:tcPr>
            <w:tcW w:w="1890" w:type="dxa"/>
          </w:tcPr>
          <w:p w14:paraId="6EEAC08E" w14:textId="77777777" w:rsidR="00972EFA" w:rsidRPr="004A064F" w:rsidRDefault="00972EFA" w:rsidP="007D453F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Gloria</w:t>
            </w:r>
          </w:p>
        </w:tc>
        <w:tc>
          <w:tcPr>
            <w:tcW w:w="1530" w:type="dxa"/>
          </w:tcPr>
          <w:p w14:paraId="3EE9FB0D" w14:textId="77777777" w:rsidR="00972EFA" w:rsidRPr="004A064F" w:rsidRDefault="00972EFA" w:rsidP="007D453F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5940" w:type="dxa"/>
          </w:tcPr>
          <w:p w14:paraId="3150F81E" w14:textId="5F97C880" w:rsidR="00972EFA" w:rsidRPr="004A064F" w:rsidRDefault="00972EFA" w:rsidP="007D453F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Salazar’s Gloria</w:t>
            </w:r>
          </w:p>
        </w:tc>
      </w:tr>
      <w:tr w:rsidR="00972EFA" w14:paraId="079293A0" w14:textId="77777777" w:rsidTr="007D453F">
        <w:trPr>
          <w:cantSplit/>
          <w:trHeight w:val="291"/>
        </w:trPr>
        <w:tc>
          <w:tcPr>
            <w:tcW w:w="1890" w:type="dxa"/>
          </w:tcPr>
          <w:p w14:paraId="07EC59F8" w14:textId="77777777" w:rsidR="00972EFA" w:rsidRPr="00757936" w:rsidRDefault="00972EFA" w:rsidP="007D453F">
            <w:pPr>
              <w:widowControl w:val="0"/>
              <w:rPr>
                <w:rFonts w:ascii="Arial" w:hAnsi="Arial"/>
              </w:rPr>
            </w:pPr>
            <w:r w:rsidRPr="00757936">
              <w:rPr>
                <w:rFonts w:ascii="Arial" w:hAnsi="Arial"/>
              </w:rPr>
              <w:t>Gradual</w:t>
            </w:r>
          </w:p>
        </w:tc>
        <w:tc>
          <w:tcPr>
            <w:tcW w:w="1530" w:type="dxa"/>
          </w:tcPr>
          <w:p w14:paraId="11443C17" w14:textId="2280AC69" w:rsidR="00972EFA" w:rsidRPr="00757936" w:rsidRDefault="00DE474C" w:rsidP="007D453F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23</w:t>
            </w:r>
          </w:p>
        </w:tc>
        <w:tc>
          <w:tcPr>
            <w:tcW w:w="5940" w:type="dxa"/>
          </w:tcPr>
          <w:p w14:paraId="01C1EC4A" w14:textId="291F209B" w:rsidR="00972EFA" w:rsidRPr="00757936" w:rsidRDefault="00DE474C" w:rsidP="007D453F">
            <w:pPr>
              <w:widowControl w:val="0"/>
              <w:rPr>
                <w:rFonts w:ascii="Arial" w:hAnsi="Arial"/>
              </w:rPr>
            </w:pPr>
            <w:r w:rsidRPr="00DE474C">
              <w:rPr>
                <w:rFonts w:ascii="Arial" w:hAnsi="Arial"/>
              </w:rPr>
              <w:t>The Lord’s my shepherd</w:t>
            </w:r>
          </w:p>
        </w:tc>
      </w:tr>
      <w:tr w:rsidR="00972EFA" w14:paraId="22607757" w14:textId="77777777" w:rsidTr="007D453F">
        <w:trPr>
          <w:cantSplit/>
          <w:trHeight w:val="291"/>
        </w:trPr>
        <w:tc>
          <w:tcPr>
            <w:tcW w:w="1890" w:type="dxa"/>
          </w:tcPr>
          <w:p w14:paraId="1D361235" w14:textId="77777777" w:rsidR="00972EFA" w:rsidRDefault="00972EFA" w:rsidP="007D453F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Gospel </w:t>
            </w:r>
            <w:proofErr w:type="spellStart"/>
            <w:r>
              <w:rPr>
                <w:rFonts w:ascii="Arial" w:hAnsi="Arial"/>
              </w:rPr>
              <w:t>accl’m’s</w:t>
            </w:r>
            <w:proofErr w:type="spellEnd"/>
          </w:p>
        </w:tc>
        <w:tc>
          <w:tcPr>
            <w:tcW w:w="1530" w:type="dxa"/>
          </w:tcPr>
          <w:p w14:paraId="3E6544C0" w14:textId="77777777" w:rsidR="00972EFA" w:rsidRDefault="00972EFA" w:rsidP="007D453F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5940" w:type="dxa"/>
          </w:tcPr>
          <w:p w14:paraId="4E0B4B9C" w14:textId="77777777" w:rsidR="00972EFA" w:rsidRDefault="00972EFA" w:rsidP="007D453F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Tambling</w:t>
            </w:r>
          </w:p>
        </w:tc>
      </w:tr>
      <w:tr w:rsidR="00972EFA" w14:paraId="7BA2D1F1" w14:textId="77777777" w:rsidTr="007D453F">
        <w:trPr>
          <w:cantSplit/>
          <w:trHeight w:val="291"/>
        </w:trPr>
        <w:tc>
          <w:tcPr>
            <w:tcW w:w="1890" w:type="dxa"/>
          </w:tcPr>
          <w:p w14:paraId="69CF0C03" w14:textId="77777777" w:rsidR="00972EFA" w:rsidRPr="004A064F" w:rsidRDefault="00972EFA" w:rsidP="007D453F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Offertory</w:t>
            </w:r>
          </w:p>
        </w:tc>
        <w:tc>
          <w:tcPr>
            <w:tcW w:w="1530" w:type="dxa"/>
          </w:tcPr>
          <w:p w14:paraId="470CACE6" w14:textId="132F2D55" w:rsidR="00972EFA" w:rsidRPr="004A064F" w:rsidRDefault="00DE474C" w:rsidP="007D453F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3</w:t>
            </w:r>
          </w:p>
        </w:tc>
        <w:tc>
          <w:tcPr>
            <w:tcW w:w="5940" w:type="dxa"/>
          </w:tcPr>
          <w:p w14:paraId="4C51DD47" w14:textId="10E99FE2" w:rsidR="00972EFA" w:rsidRPr="004A064F" w:rsidRDefault="00DE474C" w:rsidP="007D453F">
            <w:pPr>
              <w:widowControl w:val="0"/>
              <w:rPr>
                <w:rFonts w:ascii="Arial" w:hAnsi="Arial"/>
              </w:rPr>
            </w:pPr>
            <w:r w:rsidRPr="00DE474C">
              <w:rPr>
                <w:rFonts w:ascii="Arial" w:hAnsi="Arial"/>
              </w:rPr>
              <w:t>Christ triumphant</w:t>
            </w:r>
          </w:p>
        </w:tc>
      </w:tr>
      <w:tr w:rsidR="00972EFA" w14:paraId="6A243CC1" w14:textId="77777777" w:rsidTr="007D453F">
        <w:trPr>
          <w:cantSplit/>
          <w:trHeight w:val="291"/>
        </w:trPr>
        <w:tc>
          <w:tcPr>
            <w:tcW w:w="1890" w:type="dxa"/>
          </w:tcPr>
          <w:p w14:paraId="305D12FF" w14:textId="77777777" w:rsidR="00972EFA" w:rsidRDefault="00972EFA" w:rsidP="007D453F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The Eucharistic Prayer B or E</w:t>
            </w:r>
          </w:p>
          <w:p w14:paraId="7DAE91A1" w14:textId="77777777" w:rsidR="00972EFA" w:rsidRPr="00972EFA" w:rsidRDefault="00972EFA" w:rsidP="007D453F">
            <w:pPr>
              <w:widowControl w:val="0"/>
              <w:rPr>
                <w:rFonts w:ascii="Arial" w:hAnsi="Arial"/>
                <w:sz w:val="20"/>
              </w:rPr>
            </w:pPr>
          </w:p>
        </w:tc>
        <w:tc>
          <w:tcPr>
            <w:tcW w:w="1530" w:type="dxa"/>
          </w:tcPr>
          <w:p w14:paraId="2D15DB41" w14:textId="77777777" w:rsidR="00972EFA" w:rsidRPr="004A064F" w:rsidRDefault="00972EFA" w:rsidP="007D453F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5940" w:type="dxa"/>
          </w:tcPr>
          <w:p w14:paraId="3A891991" w14:textId="77777777" w:rsidR="00972EFA" w:rsidRDefault="00972EFA" w:rsidP="007D453F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Plainsong Sursum Corda</w:t>
            </w:r>
          </w:p>
          <w:p w14:paraId="38A6980F" w14:textId="77777777" w:rsidR="00972EFA" w:rsidRPr="0093260B" w:rsidRDefault="00972EFA" w:rsidP="007D453F">
            <w:pPr>
              <w:widowControl w:val="0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Gathering Mass (Inwood) Sanctus &amp; Benedictus, Acclamation and Agnus Dei (Litany for the breaking of the bread)</w:t>
            </w:r>
          </w:p>
        </w:tc>
      </w:tr>
      <w:tr w:rsidR="00972EFA" w14:paraId="0AC8EF03" w14:textId="77777777" w:rsidTr="007D453F">
        <w:trPr>
          <w:cantSplit/>
          <w:trHeight w:val="291"/>
        </w:trPr>
        <w:tc>
          <w:tcPr>
            <w:tcW w:w="1890" w:type="dxa"/>
            <w:tcBorders>
              <w:bottom w:val="double" w:sz="6" w:space="0" w:color="000000"/>
            </w:tcBorders>
          </w:tcPr>
          <w:p w14:paraId="0B3BB8FE" w14:textId="77777777" w:rsidR="00972EFA" w:rsidRPr="004A064F" w:rsidRDefault="00972EFA" w:rsidP="007D453F">
            <w:pPr>
              <w:widowControl w:val="0"/>
              <w:rPr>
                <w:rFonts w:ascii="Arial" w:hAnsi="Arial"/>
                <w:vertAlign w:val="superscript"/>
              </w:rPr>
            </w:pPr>
            <w:r w:rsidRPr="004A064F">
              <w:rPr>
                <w:rFonts w:ascii="Arial" w:hAnsi="Arial"/>
              </w:rPr>
              <w:t>Final</w:t>
            </w:r>
          </w:p>
        </w:tc>
        <w:tc>
          <w:tcPr>
            <w:tcW w:w="1530" w:type="dxa"/>
            <w:tcBorders>
              <w:bottom w:val="double" w:sz="6" w:space="0" w:color="000000"/>
            </w:tcBorders>
          </w:tcPr>
          <w:p w14:paraId="0D34ABF0" w14:textId="6884C26A" w:rsidR="00972EFA" w:rsidRPr="003D4B1F" w:rsidRDefault="00DE474C" w:rsidP="007D453F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28</w:t>
            </w:r>
          </w:p>
        </w:tc>
        <w:tc>
          <w:tcPr>
            <w:tcW w:w="5940" w:type="dxa"/>
            <w:tcBorders>
              <w:bottom w:val="double" w:sz="6" w:space="0" w:color="000000"/>
            </w:tcBorders>
          </w:tcPr>
          <w:p w14:paraId="38B4CA7D" w14:textId="00F50CCB" w:rsidR="00972EFA" w:rsidRPr="003D4B1F" w:rsidRDefault="00DE474C" w:rsidP="007D453F">
            <w:pPr>
              <w:widowControl w:val="0"/>
              <w:rPr>
                <w:rFonts w:ascii="Arial" w:hAnsi="Arial"/>
              </w:rPr>
            </w:pPr>
            <w:r w:rsidRPr="00DE474C">
              <w:rPr>
                <w:rFonts w:ascii="Arial" w:hAnsi="Arial"/>
              </w:rPr>
              <w:t>Praise to the Lord, the Almighty</w:t>
            </w:r>
          </w:p>
        </w:tc>
      </w:tr>
    </w:tbl>
    <w:p w14:paraId="5D8ECA5A" w14:textId="77777777" w:rsidR="00972EFA" w:rsidRDefault="00972EFA" w:rsidP="00D86D97">
      <w:pPr>
        <w:widowControl w:val="0"/>
        <w:tabs>
          <w:tab w:val="right" w:pos="9360"/>
        </w:tabs>
        <w:rPr>
          <w:rFonts w:ascii="Arial" w:hAnsi="Arial"/>
          <w:b/>
        </w:rPr>
      </w:pPr>
    </w:p>
    <w:p w14:paraId="76332938" w14:textId="77777777" w:rsidR="00972EFA" w:rsidRDefault="00972EFA" w:rsidP="00D86D97">
      <w:pPr>
        <w:widowControl w:val="0"/>
        <w:tabs>
          <w:tab w:val="right" w:pos="9360"/>
        </w:tabs>
        <w:rPr>
          <w:rFonts w:ascii="Arial" w:hAnsi="Arial"/>
          <w:b/>
        </w:rPr>
      </w:pPr>
    </w:p>
    <w:p w14:paraId="02A76E28" w14:textId="77777777" w:rsidR="00972EFA" w:rsidRDefault="00972EFA" w:rsidP="00D86D97">
      <w:pPr>
        <w:widowControl w:val="0"/>
        <w:tabs>
          <w:tab w:val="right" w:pos="9360"/>
        </w:tabs>
        <w:rPr>
          <w:rFonts w:ascii="Arial" w:hAnsi="Arial"/>
          <w:b/>
        </w:rPr>
      </w:pPr>
    </w:p>
    <w:sectPr w:rsidR="00972EFA" w:rsidSect="00633287">
      <w:footerReference w:type="even" r:id="rId8"/>
      <w:footerReference w:type="default" r:id="rId9"/>
      <w:pgSz w:w="11909" w:h="16834" w:code="9"/>
      <w:pgMar w:top="851" w:right="1136" w:bottom="284" w:left="1440" w:header="1440" w:footer="5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0D8AB" w14:textId="77777777" w:rsidR="003C4343" w:rsidRDefault="003C4343" w:rsidP="00633287">
      <w:r>
        <w:separator/>
      </w:r>
    </w:p>
  </w:endnote>
  <w:endnote w:type="continuationSeparator" w:id="0">
    <w:p w14:paraId="450E89EF" w14:textId="77777777" w:rsidR="003C4343" w:rsidRDefault="003C4343" w:rsidP="00633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99251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2FF3E9" w14:textId="4DC90140" w:rsidR="00633287" w:rsidRDefault="0063328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98BE39" w14:textId="77777777" w:rsidR="00633287" w:rsidRDefault="006332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84239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E097FB" w14:textId="79157669" w:rsidR="00633287" w:rsidRDefault="0063328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1BC8B1" w14:textId="77777777" w:rsidR="00633287" w:rsidRDefault="006332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9744B" w14:textId="77777777" w:rsidR="003C4343" w:rsidRDefault="003C4343" w:rsidP="00633287">
      <w:r>
        <w:separator/>
      </w:r>
    </w:p>
  </w:footnote>
  <w:footnote w:type="continuationSeparator" w:id="0">
    <w:p w14:paraId="73788657" w14:textId="77777777" w:rsidR="003C4343" w:rsidRDefault="003C4343" w:rsidP="006332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70D0B"/>
    <w:multiLevelType w:val="hybridMultilevel"/>
    <w:tmpl w:val="E596404C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012B7"/>
    <w:multiLevelType w:val="hybridMultilevel"/>
    <w:tmpl w:val="D2767220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2D2911"/>
    <w:multiLevelType w:val="hybridMultilevel"/>
    <w:tmpl w:val="D6EA708E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6F27A4"/>
    <w:multiLevelType w:val="hybridMultilevel"/>
    <w:tmpl w:val="A17E0F26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4372A4"/>
    <w:multiLevelType w:val="hybridMultilevel"/>
    <w:tmpl w:val="39A834E6"/>
    <w:lvl w:ilvl="0" w:tplc="08090001">
      <w:start w:val="7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FC146B"/>
    <w:multiLevelType w:val="hybridMultilevel"/>
    <w:tmpl w:val="DA42CC62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3450583">
    <w:abstractNumId w:val="4"/>
  </w:num>
  <w:num w:numId="2" w16cid:durableId="1379667686">
    <w:abstractNumId w:val="0"/>
  </w:num>
  <w:num w:numId="3" w16cid:durableId="319816745">
    <w:abstractNumId w:val="3"/>
  </w:num>
  <w:num w:numId="4" w16cid:durableId="2132017953">
    <w:abstractNumId w:val="5"/>
  </w:num>
  <w:num w:numId="5" w16cid:durableId="38022217">
    <w:abstractNumId w:val="1"/>
  </w:num>
  <w:num w:numId="6" w16cid:durableId="16560597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GB" w:vendorID="64" w:dllVersion="6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2D77"/>
    <w:rsid w:val="000016AC"/>
    <w:rsid w:val="000048BC"/>
    <w:rsid w:val="00010B0E"/>
    <w:rsid w:val="00010D1B"/>
    <w:rsid w:val="000122BF"/>
    <w:rsid w:val="00012C4C"/>
    <w:rsid w:val="0002715F"/>
    <w:rsid w:val="00035121"/>
    <w:rsid w:val="000352E5"/>
    <w:rsid w:val="0003663C"/>
    <w:rsid w:val="00036F7B"/>
    <w:rsid w:val="00037C34"/>
    <w:rsid w:val="00037E82"/>
    <w:rsid w:val="00042659"/>
    <w:rsid w:val="00050102"/>
    <w:rsid w:val="0005092C"/>
    <w:rsid w:val="000536CE"/>
    <w:rsid w:val="00054B21"/>
    <w:rsid w:val="00055250"/>
    <w:rsid w:val="0005614F"/>
    <w:rsid w:val="00061553"/>
    <w:rsid w:val="00064565"/>
    <w:rsid w:val="0007144B"/>
    <w:rsid w:val="00072981"/>
    <w:rsid w:val="00076831"/>
    <w:rsid w:val="00080FEE"/>
    <w:rsid w:val="00087E7E"/>
    <w:rsid w:val="00092EC3"/>
    <w:rsid w:val="00094229"/>
    <w:rsid w:val="00096155"/>
    <w:rsid w:val="000A17A2"/>
    <w:rsid w:val="000B02C3"/>
    <w:rsid w:val="000B0504"/>
    <w:rsid w:val="000B1730"/>
    <w:rsid w:val="000B42D7"/>
    <w:rsid w:val="000D1D3C"/>
    <w:rsid w:val="000D2B33"/>
    <w:rsid w:val="000D39F6"/>
    <w:rsid w:val="000D4FB3"/>
    <w:rsid w:val="000E6B8A"/>
    <w:rsid w:val="000F0997"/>
    <w:rsid w:val="000F1A9E"/>
    <w:rsid w:val="000F248B"/>
    <w:rsid w:val="000F6145"/>
    <w:rsid w:val="0010284D"/>
    <w:rsid w:val="001038F7"/>
    <w:rsid w:val="00111528"/>
    <w:rsid w:val="00116668"/>
    <w:rsid w:val="001214BE"/>
    <w:rsid w:val="00122ECC"/>
    <w:rsid w:val="00126090"/>
    <w:rsid w:val="0012734A"/>
    <w:rsid w:val="00127EB0"/>
    <w:rsid w:val="00131173"/>
    <w:rsid w:val="0013721C"/>
    <w:rsid w:val="001402C9"/>
    <w:rsid w:val="00144517"/>
    <w:rsid w:val="0014649D"/>
    <w:rsid w:val="001673C5"/>
    <w:rsid w:val="00170B66"/>
    <w:rsid w:val="001737E4"/>
    <w:rsid w:val="00174457"/>
    <w:rsid w:val="00174EAF"/>
    <w:rsid w:val="00175291"/>
    <w:rsid w:val="00176412"/>
    <w:rsid w:val="00182949"/>
    <w:rsid w:val="001874E7"/>
    <w:rsid w:val="00192D69"/>
    <w:rsid w:val="001952FB"/>
    <w:rsid w:val="001A0A3B"/>
    <w:rsid w:val="001A394D"/>
    <w:rsid w:val="001A5E18"/>
    <w:rsid w:val="001A661F"/>
    <w:rsid w:val="001A693C"/>
    <w:rsid w:val="001B0C0B"/>
    <w:rsid w:val="001C1C75"/>
    <w:rsid w:val="001C3196"/>
    <w:rsid w:val="001C37F5"/>
    <w:rsid w:val="001C3804"/>
    <w:rsid w:val="001C3F6F"/>
    <w:rsid w:val="001D1F7B"/>
    <w:rsid w:val="001D4959"/>
    <w:rsid w:val="001D5FA6"/>
    <w:rsid w:val="001D6914"/>
    <w:rsid w:val="001D6C53"/>
    <w:rsid w:val="001E0B13"/>
    <w:rsid w:val="001E43C3"/>
    <w:rsid w:val="001F2451"/>
    <w:rsid w:val="002053C7"/>
    <w:rsid w:val="00220C51"/>
    <w:rsid w:val="0022207E"/>
    <w:rsid w:val="0022277D"/>
    <w:rsid w:val="00225411"/>
    <w:rsid w:val="002270CF"/>
    <w:rsid w:val="00230399"/>
    <w:rsid w:val="00231C62"/>
    <w:rsid w:val="00232C85"/>
    <w:rsid w:val="002340E8"/>
    <w:rsid w:val="002469D4"/>
    <w:rsid w:val="00247050"/>
    <w:rsid w:val="00253CF7"/>
    <w:rsid w:val="002556A0"/>
    <w:rsid w:val="00256700"/>
    <w:rsid w:val="0026350F"/>
    <w:rsid w:val="00266709"/>
    <w:rsid w:val="00266C4D"/>
    <w:rsid w:val="002675D9"/>
    <w:rsid w:val="00270949"/>
    <w:rsid w:val="00276FA9"/>
    <w:rsid w:val="00277660"/>
    <w:rsid w:val="002819AC"/>
    <w:rsid w:val="00283658"/>
    <w:rsid w:val="002840AB"/>
    <w:rsid w:val="00290E48"/>
    <w:rsid w:val="00295CEB"/>
    <w:rsid w:val="00296AB7"/>
    <w:rsid w:val="002A65FC"/>
    <w:rsid w:val="002A6F12"/>
    <w:rsid w:val="002B2EF6"/>
    <w:rsid w:val="002C028A"/>
    <w:rsid w:val="002C1E2C"/>
    <w:rsid w:val="002C2D0A"/>
    <w:rsid w:val="002C49B0"/>
    <w:rsid w:val="002D1952"/>
    <w:rsid w:val="002D52D3"/>
    <w:rsid w:val="002E271F"/>
    <w:rsid w:val="002E71DC"/>
    <w:rsid w:val="002F08A9"/>
    <w:rsid w:val="002F744D"/>
    <w:rsid w:val="003029EA"/>
    <w:rsid w:val="00306BDC"/>
    <w:rsid w:val="003109BF"/>
    <w:rsid w:val="00313BE0"/>
    <w:rsid w:val="0031688F"/>
    <w:rsid w:val="00324052"/>
    <w:rsid w:val="00332595"/>
    <w:rsid w:val="00347F01"/>
    <w:rsid w:val="003836A1"/>
    <w:rsid w:val="0038675C"/>
    <w:rsid w:val="00391C95"/>
    <w:rsid w:val="0039346A"/>
    <w:rsid w:val="00393745"/>
    <w:rsid w:val="003939B1"/>
    <w:rsid w:val="00395CC6"/>
    <w:rsid w:val="003A26DB"/>
    <w:rsid w:val="003B08C0"/>
    <w:rsid w:val="003B0A30"/>
    <w:rsid w:val="003B5278"/>
    <w:rsid w:val="003B7EE3"/>
    <w:rsid w:val="003C3931"/>
    <w:rsid w:val="003C4343"/>
    <w:rsid w:val="003D0D38"/>
    <w:rsid w:val="003D3C35"/>
    <w:rsid w:val="003D4B1F"/>
    <w:rsid w:val="003E79B6"/>
    <w:rsid w:val="003F2FBF"/>
    <w:rsid w:val="004028A3"/>
    <w:rsid w:val="004058AF"/>
    <w:rsid w:val="00416BBF"/>
    <w:rsid w:val="00435133"/>
    <w:rsid w:val="004443DA"/>
    <w:rsid w:val="00447707"/>
    <w:rsid w:val="0045137D"/>
    <w:rsid w:val="00451B68"/>
    <w:rsid w:val="00453CAF"/>
    <w:rsid w:val="00456FCC"/>
    <w:rsid w:val="004619FA"/>
    <w:rsid w:val="00462035"/>
    <w:rsid w:val="00475629"/>
    <w:rsid w:val="00477D27"/>
    <w:rsid w:val="004807EA"/>
    <w:rsid w:val="00481447"/>
    <w:rsid w:val="004850D1"/>
    <w:rsid w:val="004859CC"/>
    <w:rsid w:val="00487797"/>
    <w:rsid w:val="004905FC"/>
    <w:rsid w:val="00496E7B"/>
    <w:rsid w:val="004A064F"/>
    <w:rsid w:val="004A28BE"/>
    <w:rsid w:val="004A492D"/>
    <w:rsid w:val="004A684B"/>
    <w:rsid w:val="004A7CBD"/>
    <w:rsid w:val="004B0951"/>
    <w:rsid w:val="004B0D87"/>
    <w:rsid w:val="004B23ED"/>
    <w:rsid w:val="004B2F81"/>
    <w:rsid w:val="004B30ED"/>
    <w:rsid w:val="004B4F92"/>
    <w:rsid w:val="004C0800"/>
    <w:rsid w:val="004C58BD"/>
    <w:rsid w:val="004D2134"/>
    <w:rsid w:val="004D3C8F"/>
    <w:rsid w:val="004E448A"/>
    <w:rsid w:val="004E7703"/>
    <w:rsid w:val="004F06D9"/>
    <w:rsid w:val="004F29C2"/>
    <w:rsid w:val="004F3D26"/>
    <w:rsid w:val="004F4701"/>
    <w:rsid w:val="004F5184"/>
    <w:rsid w:val="00501371"/>
    <w:rsid w:val="00503216"/>
    <w:rsid w:val="00511551"/>
    <w:rsid w:val="00512AD8"/>
    <w:rsid w:val="00513F0F"/>
    <w:rsid w:val="00515531"/>
    <w:rsid w:val="00515852"/>
    <w:rsid w:val="005203FD"/>
    <w:rsid w:val="00521608"/>
    <w:rsid w:val="00521F0D"/>
    <w:rsid w:val="00524E76"/>
    <w:rsid w:val="005264D2"/>
    <w:rsid w:val="00530648"/>
    <w:rsid w:val="00536FB3"/>
    <w:rsid w:val="00540E6C"/>
    <w:rsid w:val="00541258"/>
    <w:rsid w:val="00541884"/>
    <w:rsid w:val="00550134"/>
    <w:rsid w:val="0055087F"/>
    <w:rsid w:val="00551073"/>
    <w:rsid w:val="00552843"/>
    <w:rsid w:val="00552D45"/>
    <w:rsid w:val="005536AA"/>
    <w:rsid w:val="00557EDB"/>
    <w:rsid w:val="005600D6"/>
    <w:rsid w:val="005603CB"/>
    <w:rsid w:val="00574279"/>
    <w:rsid w:val="0057648D"/>
    <w:rsid w:val="005854C3"/>
    <w:rsid w:val="00586A36"/>
    <w:rsid w:val="0059084A"/>
    <w:rsid w:val="005917FD"/>
    <w:rsid w:val="005952E6"/>
    <w:rsid w:val="0059676E"/>
    <w:rsid w:val="005A3C4B"/>
    <w:rsid w:val="005A5317"/>
    <w:rsid w:val="005C12F6"/>
    <w:rsid w:val="005D2674"/>
    <w:rsid w:val="005D41AA"/>
    <w:rsid w:val="005E197A"/>
    <w:rsid w:val="005E4F52"/>
    <w:rsid w:val="005E5CD9"/>
    <w:rsid w:val="005F487A"/>
    <w:rsid w:val="005F4D71"/>
    <w:rsid w:val="005F57F7"/>
    <w:rsid w:val="0060146C"/>
    <w:rsid w:val="00603D36"/>
    <w:rsid w:val="006045F0"/>
    <w:rsid w:val="0060614B"/>
    <w:rsid w:val="00610AE0"/>
    <w:rsid w:val="00611014"/>
    <w:rsid w:val="0061219C"/>
    <w:rsid w:val="00612AFD"/>
    <w:rsid w:val="00612B00"/>
    <w:rsid w:val="0062267E"/>
    <w:rsid w:val="00631D3E"/>
    <w:rsid w:val="00632041"/>
    <w:rsid w:val="006320A1"/>
    <w:rsid w:val="00633287"/>
    <w:rsid w:val="00635633"/>
    <w:rsid w:val="0063706F"/>
    <w:rsid w:val="00644900"/>
    <w:rsid w:val="00644ED5"/>
    <w:rsid w:val="00646D6F"/>
    <w:rsid w:val="00652395"/>
    <w:rsid w:val="00656382"/>
    <w:rsid w:val="00660E3C"/>
    <w:rsid w:val="00665CF8"/>
    <w:rsid w:val="00670F30"/>
    <w:rsid w:val="00677831"/>
    <w:rsid w:val="0068339C"/>
    <w:rsid w:val="006872CA"/>
    <w:rsid w:val="0069337D"/>
    <w:rsid w:val="0069654A"/>
    <w:rsid w:val="00697874"/>
    <w:rsid w:val="006A0BFA"/>
    <w:rsid w:val="006A2BBF"/>
    <w:rsid w:val="006A3D65"/>
    <w:rsid w:val="006A5CEB"/>
    <w:rsid w:val="006B083C"/>
    <w:rsid w:val="006B140F"/>
    <w:rsid w:val="006B3D4A"/>
    <w:rsid w:val="006B754B"/>
    <w:rsid w:val="006C16AC"/>
    <w:rsid w:val="006C281E"/>
    <w:rsid w:val="006C32B8"/>
    <w:rsid w:val="006C5EE9"/>
    <w:rsid w:val="006D263F"/>
    <w:rsid w:val="006D55E7"/>
    <w:rsid w:val="006D5875"/>
    <w:rsid w:val="006E1B07"/>
    <w:rsid w:val="006E2C91"/>
    <w:rsid w:val="006E3ABF"/>
    <w:rsid w:val="006F2034"/>
    <w:rsid w:val="006F248E"/>
    <w:rsid w:val="006F3FF0"/>
    <w:rsid w:val="006F64CA"/>
    <w:rsid w:val="006F6EDD"/>
    <w:rsid w:val="006F7432"/>
    <w:rsid w:val="00706FAF"/>
    <w:rsid w:val="00713B28"/>
    <w:rsid w:val="0071668D"/>
    <w:rsid w:val="00716F7D"/>
    <w:rsid w:val="00717180"/>
    <w:rsid w:val="00721A1C"/>
    <w:rsid w:val="007222AE"/>
    <w:rsid w:val="007254B1"/>
    <w:rsid w:val="00726F42"/>
    <w:rsid w:val="007275AA"/>
    <w:rsid w:val="00730105"/>
    <w:rsid w:val="00730585"/>
    <w:rsid w:val="00731312"/>
    <w:rsid w:val="00734B78"/>
    <w:rsid w:val="0073564A"/>
    <w:rsid w:val="00737382"/>
    <w:rsid w:val="00751C50"/>
    <w:rsid w:val="00752537"/>
    <w:rsid w:val="00752785"/>
    <w:rsid w:val="007530BF"/>
    <w:rsid w:val="00757936"/>
    <w:rsid w:val="00760DD8"/>
    <w:rsid w:val="00761FA9"/>
    <w:rsid w:val="0076622D"/>
    <w:rsid w:val="00766400"/>
    <w:rsid w:val="0077287B"/>
    <w:rsid w:val="0077349C"/>
    <w:rsid w:val="007745F4"/>
    <w:rsid w:val="00774650"/>
    <w:rsid w:val="00780B2D"/>
    <w:rsid w:val="007A3ADD"/>
    <w:rsid w:val="007A5861"/>
    <w:rsid w:val="007A5C1F"/>
    <w:rsid w:val="007A7C67"/>
    <w:rsid w:val="007B30E6"/>
    <w:rsid w:val="007C208F"/>
    <w:rsid w:val="007C507F"/>
    <w:rsid w:val="007C7714"/>
    <w:rsid w:val="007D0AD3"/>
    <w:rsid w:val="007D0DE1"/>
    <w:rsid w:val="007D0E66"/>
    <w:rsid w:val="007D663B"/>
    <w:rsid w:val="007D777E"/>
    <w:rsid w:val="007E3978"/>
    <w:rsid w:val="007E5326"/>
    <w:rsid w:val="007E5F09"/>
    <w:rsid w:val="007E64DF"/>
    <w:rsid w:val="007F3A8C"/>
    <w:rsid w:val="00800A8E"/>
    <w:rsid w:val="0080687B"/>
    <w:rsid w:val="00806EC8"/>
    <w:rsid w:val="008077FB"/>
    <w:rsid w:val="00816B01"/>
    <w:rsid w:val="00816D60"/>
    <w:rsid w:val="0082094A"/>
    <w:rsid w:val="00820BC5"/>
    <w:rsid w:val="00822E42"/>
    <w:rsid w:val="0082705A"/>
    <w:rsid w:val="008362DB"/>
    <w:rsid w:val="0083650F"/>
    <w:rsid w:val="00836850"/>
    <w:rsid w:val="00846992"/>
    <w:rsid w:val="00850E7D"/>
    <w:rsid w:val="0085204D"/>
    <w:rsid w:val="00852755"/>
    <w:rsid w:val="00855571"/>
    <w:rsid w:val="008560D2"/>
    <w:rsid w:val="00860BD2"/>
    <w:rsid w:val="008618D7"/>
    <w:rsid w:val="00865EB1"/>
    <w:rsid w:val="00870318"/>
    <w:rsid w:val="008715D9"/>
    <w:rsid w:val="0087463D"/>
    <w:rsid w:val="00885717"/>
    <w:rsid w:val="00890DFF"/>
    <w:rsid w:val="00891315"/>
    <w:rsid w:val="00892855"/>
    <w:rsid w:val="00894444"/>
    <w:rsid w:val="00897AC4"/>
    <w:rsid w:val="008A3928"/>
    <w:rsid w:val="008A6900"/>
    <w:rsid w:val="008A6CFC"/>
    <w:rsid w:val="008B1F62"/>
    <w:rsid w:val="008B790F"/>
    <w:rsid w:val="008C0AAD"/>
    <w:rsid w:val="008C2E41"/>
    <w:rsid w:val="008C3FE1"/>
    <w:rsid w:val="008C66B6"/>
    <w:rsid w:val="008C7554"/>
    <w:rsid w:val="008D262C"/>
    <w:rsid w:val="008D2D9C"/>
    <w:rsid w:val="008D7A61"/>
    <w:rsid w:val="008E5962"/>
    <w:rsid w:val="008E6A81"/>
    <w:rsid w:val="008E7D2A"/>
    <w:rsid w:val="008F02DE"/>
    <w:rsid w:val="008F558B"/>
    <w:rsid w:val="00901DDB"/>
    <w:rsid w:val="009069C8"/>
    <w:rsid w:val="00916953"/>
    <w:rsid w:val="009222AC"/>
    <w:rsid w:val="00930109"/>
    <w:rsid w:val="0093260B"/>
    <w:rsid w:val="009359F8"/>
    <w:rsid w:val="00936081"/>
    <w:rsid w:val="00936CF2"/>
    <w:rsid w:val="00941424"/>
    <w:rsid w:val="009420CA"/>
    <w:rsid w:val="00944A1A"/>
    <w:rsid w:val="00944F53"/>
    <w:rsid w:val="00950141"/>
    <w:rsid w:val="00954152"/>
    <w:rsid w:val="00960355"/>
    <w:rsid w:val="009673D2"/>
    <w:rsid w:val="00967D92"/>
    <w:rsid w:val="00970AA1"/>
    <w:rsid w:val="00972A29"/>
    <w:rsid w:val="00972EFA"/>
    <w:rsid w:val="0098543A"/>
    <w:rsid w:val="0098669B"/>
    <w:rsid w:val="00990C5B"/>
    <w:rsid w:val="009A2179"/>
    <w:rsid w:val="009A3C68"/>
    <w:rsid w:val="009A5BD6"/>
    <w:rsid w:val="009A6CE3"/>
    <w:rsid w:val="009B2DBB"/>
    <w:rsid w:val="009B3C81"/>
    <w:rsid w:val="009B5F25"/>
    <w:rsid w:val="009B5FA6"/>
    <w:rsid w:val="009B61EA"/>
    <w:rsid w:val="009B7ED2"/>
    <w:rsid w:val="009C0F55"/>
    <w:rsid w:val="009C105F"/>
    <w:rsid w:val="009C4099"/>
    <w:rsid w:val="009C4D1A"/>
    <w:rsid w:val="009C59EF"/>
    <w:rsid w:val="009D0C7C"/>
    <w:rsid w:val="009D1DFF"/>
    <w:rsid w:val="009D2720"/>
    <w:rsid w:val="009D4FA7"/>
    <w:rsid w:val="009D65C0"/>
    <w:rsid w:val="009D6C64"/>
    <w:rsid w:val="009D7859"/>
    <w:rsid w:val="009E6EFA"/>
    <w:rsid w:val="009F1242"/>
    <w:rsid w:val="009F64D8"/>
    <w:rsid w:val="00A15EFC"/>
    <w:rsid w:val="00A227B8"/>
    <w:rsid w:val="00A3069E"/>
    <w:rsid w:val="00A40BEE"/>
    <w:rsid w:val="00A40C85"/>
    <w:rsid w:val="00A42601"/>
    <w:rsid w:val="00A44E09"/>
    <w:rsid w:val="00A45460"/>
    <w:rsid w:val="00A45CF6"/>
    <w:rsid w:val="00A504DF"/>
    <w:rsid w:val="00A537A8"/>
    <w:rsid w:val="00A5616E"/>
    <w:rsid w:val="00A570E7"/>
    <w:rsid w:val="00A62BE3"/>
    <w:rsid w:val="00A647F0"/>
    <w:rsid w:val="00A66465"/>
    <w:rsid w:val="00A71CE6"/>
    <w:rsid w:val="00A737E5"/>
    <w:rsid w:val="00A75967"/>
    <w:rsid w:val="00A82025"/>
    <w:rsid w:val="00A85E57"/>
    <w:rsid w:val="00A96827"/>
    <w:rsid w:val="00AA05F1"/>
    <w:rsid w:val="00AA2F6A"/>
    <w:rsid w:val="00AA45B3"/>
    <w:rsid w:val="00AA5807"/>
    <w:rsid w:val="00AB04C9"/>
    <w:rsid w:val="00AB224D"/>
    <w:rsid w:val="00AC4C6D"/>
    <w:rsid w:val="00AC7BF5"/>
    <w:rsid w:val="00AD1CED"/>
    <w:rsid w:val="00AD3B32"/>
    <w:rsid w:val="00AE087B"/>
    <w:rsid w:val="00AE1716"/>
    <w:rsid w:val="00AE2986"/>
    <w:rsid w:val="00AE5FFD"/>
    <w:rsid w:val="00AE7443"/>
    <w:rsid w:val="00AF2E96"/>
    <w:rsid w:val="00AF4A51"/>
    <w:rsid w:val="00AF740B"/>
    <w:rsid w:val="00B03BDF"/>
    <w:rsid w:val="00B0447A"/>
    <w:rsid w:val="00B07DD0"/>
    <w:rsid w:val="00B100EE"/>
    <w:rsid w:val="00B12937"/>
    <w:rsid w:val="00B14DD3"/>
    <w:rsid w:val="00B1698D"/>
    <w:rsid w:val="00B22985"/>
    <w:rsid w:val="00B24E4C"/>
    <w:rsid w:val="00B263A7"/>
    <w:rsid w:val="00B35AE3"/>
    <w:rsid w:val="00B40275"/>
    <w:rsid w:val="00B407DF"/>
    <w:rsid w:val="00B43C73"/>
    <w:rsid w:val="00B51DDE"/>
    <w:rsid w:val="00B524CB"/>
    <w:rsid w:val="00B5399B"/>
    <w:rsid w:val="00B55CE7"/>
    <w:rsid w:val="00B60897"/>
    <w:rsid w:val="00B621F4"/>
    <w:rsid w:val="00B6485C"/>
    <w:rsid w:val="00B6555E"/>
    <w:rsid w:val="00B67840"/>
    <w:rsid w:val="00B70830"/>
    <w:rsid w:val="00B7218A"/>
    <w:rsid w:val="00B77B13"/>
    <w:rsid w:val="00B82298"/>
    <w:rsid w:val="00BA4627"/>
    <w:rsid w:val="00BB0277"/>
    <w:rsid w:val="00BB1F9B"/>
    <w:rsid w:val="00BC037C"/>
    <w:rsid w:val="00BC0AB4"/>
    <w:rsid w:val="00BC0DA1"/>
    <w:rsid w:val="00BC1ED0"/>
    <w:rsid w:val="00BC43EF"/>
    <w:rsid w:val="00BC7768"/>
    <w:rsid w:val="00BC7900"/>
    <w:rsid w:val="00BD0120"/>
    <w:rsid w:val="00BD1640"/>
    <w:rsid w:val="00BD1F9B"/>
    <w:rsid w:val="00BD29CA"/>
    <w:rsid w:val="00BD4252"/>
    <w:rsid w:val="00BD6070"/>
    <w:rsid w:val="00BD7CE3"/>
    <w:rsid w:val="00BE2299"/>
    <w:rsid w:val="00BF3987"/>
    <w:rsid w:val="00BF4A9B"/>
    <w:rsid w:val="00C03F02"/>
    <w:rsid w:val="00C07E2B"/>
    <w:rsid w:val="00C17A34"/>
    <w:rsid w:val="00C215F5"/>
    <w:rsid w:val="00C2179C"/>
    <w:rsid w:val="00C24EC0"/>
    <w:rsid w:val="00C30E96"/>
    <w:rsid w:val="00C31308"/>
    <w:rsid w:val="00C31AAC"/>
    <w:rsid w:val="00C332C6"/>
    <w:rsid w:val="00C35F41"/>
    <w:rsid w:val="00C51CFD"/>
    <w:rsid w:val="00C5563B"/>
    <w:rsid w:val="00C65EDF"/>
    <w:rsid w:val="00C66811"/>
    <w:rsid w:val="00C7180F"/>
    <w:rsid w:val="00C71AE8"/>
    <w:rsid w:val="00C80000"/>
    <w:rsid w:val="00C82A7C"/>
    <w:rsid w:val="00C84516"/>
    <w:rsid w:val="00C85474"/>
    <w:rsid w:val="00C858F2"/>
    <w:rsid w:val="00C85CE1"/>
    <w:rsid w:val="00C93371"/>
    <w:rsid w:val="00C93526"/>
    <w:rsid w:val="00C962AF"/>
    <w:rsid w:val="00CA0A48"/>
    <w:rsid w:val="00CA467A"/>
    <w:rsid w:val="00CA5D88"/>
    <w:rsid w:val="00CA6395"/>
    <w:rsid w:val="00CA66EC"/>
    <w:rsid w:val="00CB32EA"/>
    <w:rsid w:val="00CB5497"/>
    <w:rsid w:val="00CB6B4E"/>
    <w:rsid w:val="00CB774D"/>
    <w:rsid w:val="00CC0930"/>
    <w:rsid w:val="00CC20CC"/>
    <w:rsid w:val="00CC70A8"/>
    <w:rsid w:val="00CC7650"/>
    <w:rsid w:val="00CD474D"/>
    <w:rsid w:val="00CD549B"/>
    <w:rsid w:val="00CE3784"/>
    <w:rsid w:val="00CE56F9"/>
    <w:rsid w:val="00CE7118"/>
    <w:rsid w:val="00CF5DDE"/>
    <w:rsid w:val="00CF7421"/>
    <w:rsid w:val="00D10499"/>
    <w:rsid w:val="00D12B8D"/>
    <w:rsid w:val="00D13ABE"/>
    <w:rsid w:val="00D3067F"/>
    <w:rsid w:val="00D34775"/>
    <w:rsid w:val="00D40B3F"/>
    <w:rsid w:val="00D41660"/>
    <w:rsid w:val="00D41CFF"/>
    <w:rsid w:val="00D5586E"/>
    <w:rsid w:val="00D60B0D"/>
    <w:rsid w:val="00D64D5E"/>
    <w:rsid w:val="00D66BCC"/>
    <w:rsid w:val="00D67FEF"/>
    <w:rsid w:val="00D73D18"/>
    <w:rsid w:val="00D74506"/>
    <w:rsid w:val="00D745FE"/>
    <w:rsid w:val="00D770B0"/>
    <w:rsid w:val="00D80C5D"/>
    <w:rsid w:val="00D82F8B"/>
    <w:rsid w:val="00D83B24"/>
    <w:rsid w:val="00D86D97"/>
    <w:rsid w:val="00D9341A"/>
    <w:rsid w:val="00D94398"/>
    <w:rsid w:val="00DA42FE"/>
    <w:rsid w:val="00DB14F7"/>
    <w:rsid w:val="00DB5B98"/>
    <w:rsid w:val="00DC2C30"/>
    <w:rsid w:val="00DC5439"/>
    <w:rsid w:val="00DD2710"/>
    <w:rsid w:val="00DE1161"/>
    <w:rsid w:val="00DE323D"/>
    <w:rsid w:val="00DE4474"/>
    <w:rsid w:val="00DE474C"/>
    <w:rsid w:val="00DF2217"/>
    <w:rsid w:val="00DF2E88"/>
    <w:rsid w:val="00E01FB3"/>
    <w:rsid w:val="00E02782"/>
    <w:rsid w:val="00E06AD2"/>
    <w:rsid w:val="00E117B9"/>
    <w:rsid w:val="00E11E34"/>
    <w:rsid w:val="00E13C62"/>
    <w:rsid w:val="00E2778F"/>
    <w:rsid w:val="00E31275"/>
    <w:rsid w:val="00E3182A"/>
    <w:rsid w:val="00E3492B"/>
    <w:rsid w:val="00E34B3E"/>
    <w:rsid w:val="00E3554F"/>
    <w:rsid w:val="00E35DE4"/>
    <w:rsid w:val="00E47FF2"/>
    <w:rsid w:val="00E50CA2"/>
    <w:rsid w:val="00E529C6"/>
    <w:rsid w:val="00E62021"/>
    <w:rsid w:val="00E64E47"/>
    <w:rsid w:val="00E70F3C"/>
    <w:rsid w:val="00E75A24"/>
    <w:rsid w:val="00E75B4F"/>
    <w:rsid w:val="00E82FC3"/>
    <w:rsid w:val="00E86D66"/>
    <w:rsid w:val="00E87AB9"/>
    <w:rsid w:val="00E90C00"/>
    <w:rsid w:val="00E92B13"/>
    <w:rsid w:val="00E935CD"/>
    <w:rsid w:val="00E93EA5"/>
    <w:rsid w:val="00E9684B"/>
    <w:rsid w:val="00EA4B76"/>
    <w:rsid w:val="00EA4EEB"/>
    <w:rsid w:val="00EA6E09"/>
    <w:rsid w:val="00EB0C23"/>
    <w:rsid w:val="00EB166D"/>
    <w:rsid w:val="00EB34E5"/>
    <w:rsid w:val="00EB75D9"/>
    <w:rsid w:val="00EC1E6E"/>
    <w:rsid w:val="00EC4FA0"/>
    <w:rsid w:val="00EC5BF8"/>
    <w:rsid w:val="00EC75CD"/>
    <w:rsid w:val="00ED2EDA"/>
    <w:rsid w:val="00EE22D2"/>
    <w:rsid w:val="00F02372"/>
    <w:rsid w:val="00F042BA"/>
    <w:rsid w:val="00F0491D"/>
    <w:rsid w:val="00F058EE"/>
    <w:rsid w:val="00F15A0A"/>
    <w:rsid w:val="00F23652"/>
    <w:rsid w:val="00F2418C"/>
    <w:rsid w:val="00F2578F"/>
    <w:rsid w:val="00F26DBF"/>
    <w:rsid w:val="00F32AB2"/>
    <w:rsid w:val="00F34B0B"/>
    <w:rsid w:val="00F37353"/>
    <w:rsid w:val="00F43FE4"/>
    <w:rsid w:val="00F44A6C"/>
    <w:rsid w:val="00F47D26"/>
    <w:rsid w:val="00F47FEE"/>
    <w:rsid w:val="00F52D77"/>
    <w:rsid w:val="00F5648B"/>
    <w:rsid w:val="00F601C6"/>
    <w:rsid w:val="00F6223E"/>
    <w:rsid w:val="00F64112"/>
    <w:rsid w:val="00F6768E"/>
    <w:rsid w:val="00F722CB"/>
    <w:rsid w:val="00F75F0E"/>
    <w:rsid w:val="00F80B6E"/>
    <w:rsid w:val="00F83B20"/>
    <w:rsid w:val="00F843CF"/>
    <w:rsid w:val="00F901CC"/>
    <w:rsid w:val="00F94594"/>
    <w:rsid w:val="00F953EE"/>
    <w:rsid w:val="00F96160"/>
    <w:rsid w:val="00FA75EF"/>
    <w:rsid w:val="00FB08A1"/>
    <w:rsid w:val="00FB156E"/>
    <w:rsid w:val="00FC6A1F"/>
    <w:rsid w:val="00FC7E96"/>
    <w:rsid w:val="00FD4DC8"/>
    <w:rsid w:val="00FD7D34"/>
    <w:rsid w:val="00FE1B0B"/>
    <w:rsid w:val="00FE58E6"/>
    <w:rsid w:val="00FE6337"/>
    <w:rsid w:val="00FF2D0C"/>
    <w:rsid w:val="00FF31CD"/>
    <w:rsid w:val="00FF3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630DB6"/>
  <w15:docId w15:val="{B7BE7F9D-0627-49E2-88B0-D97F9A37E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5317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A5317"/>
    <w:pPr>
      <w:keepNext/>
      <w:widowControl w:val="0"/>
      <w:jc w:val="center"/>
      <w:outlineLvl w:val="0"/>
    </w:pPr>
    <w:rPr>
      <w:rFonts w:ascii="Arial" w:hAnsi="Arial"/>
      <w:b/>
      <w:sz w:val="1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A5317"/>
    <w:pPr>
      <w:keepNext/>
      <w:widowControl w:val="0"/>
      <w:tabs>
        <w:tab w:val="right" w:pos="9360"/>
      </w:tabs>
      <w:ind w:left="2160" w:hanging="2160"/>
      <w:outlineLvl w:val="1"/>
    </w:pPr>
    <w:rPr>
      <w:rFonts w:ascii="Arial" w:hAnsi="Arial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774650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9"/>
    <w:semiHidden/>
    <w:locked/>
    <w:rsid w:val="00774650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88571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74650"/>
    <w:rPr>
      <w:rFonts w:cs="Times New Roman"/>
      <w:sz w:val="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63328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3287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3328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3287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B0447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600D6"/>
    <w:pPr>
      <w:spacing w:before="100" w:beforeAutospacing="1" w:after="100" w:afterAutospacing="1"/>
    </w:pPr>
    <w:rPr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32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D4ECD-1667-4400-9CC1-09C56D72A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</Pages>
  <Words>718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 5th</vt:lpstr>
    </vt:vector>
  </TitlesOfParts>
  <Company>AstraZeneca</Company>
  <LinksUpToDate>false</LinksUpToDate>
  <CharactersWithSpaces>4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5th</dc:title>
  <dc:creator>Liz Foy</dc:creator>
  <cp:lastModifiedBy>Paul Deakin</cp:lastModifiedBy>
  <cp:revision>16</cp:revision>
  <cp:lastPrinted>2023-03-29T08:26:00Z</cp:lastPrinted>
  <dcterms:created xsi:type="dcterms:W3CDTF">2023-03-27T08:24:00Z</dcterms:created>
  <dcterms:modified xsi:type="dcterms:W3CDTF">2023-03-29T13:43:00Z</dcterms:modified>
</cp:coreProperties>
</file>